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1305FCB" w14:textId="27B7A026" w:rsidR="00EB20AD" w:rsidRDefault="00F52760" w:rsidP="00EB20AD">
      <w:pPr>
        <w:spacing w:after="0" w:line="240" w:lineRule="auto"/>
        <w:jc w:val="center"/>
        <w:rPr>
          <w:b/>
        </w:rPr>
      </w:pPr>
      <w:r>
        <w:rPr>
          <w:b/>
        </w:rPr>
        <w:t xml:space="preserve">EDIFICIO </w:t>
      </w:r>
      <w:r w:rsidR="00283C09">
        <w:rPr>
          <w:b/>
        </w:rPr>
        <w:t xml:space="preserve">COMERCIAL EUROAMERICA </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FB46793" w14:textId="4CBD0003" w:rsidR="00EB20AD" w:rsidRDefault="004D5521" w:rsidP="00EB20AD">
      <w:pPr>
        <w:spacing w:after="0" w:line="240" w:lineRule="auto"/>
        <w:jc w:val="center"/>
        <w:rPr>
          <w:b/>
        </w:rPr>
      </w:pPr>
      <w:r w:rsidRPr="004D5521">
        <w:rPr>
          <w:b/>
        </w:rPr>
        <w:t>DFZ-2018-</w:t>
      </w:r>
      <w:r w:rsidR="00283C09">
        <w:rPr>
          <w:b/>
        </w:rPr>
        <w:t>1793</w:t>
      </w:r>
      <w:r w:rsidRPr="004D5521">
        <w:rPr>
          <w:b/>
        </w:rPr>
        <w:t>-IX-PPDA</w:t>
      </w:r>
    </w:p>
    <w:p w14:paraId="657C0944" w14:textId="77777777" w:rsidR="004D5521" w:rsidRDefault="004D5521"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D5521" w:rsidRPr="0025129B" w14:paraId="53E17224" w14:textId="77777777" w:rsidTr="00E329DD">
        <w:trPr>
          <w:trHeight w:val="567"/>
          <w:jc w:val="center"/>
        </w:trPr>
        <w:tc>
          <w:tcPr>
            <w:tcW w:w="1210" w:type="dxa"/>
            <w:shd w:val="clear" w:color="auto" w:fill="D9D9D9" w:themeFill="background1" w:themeFillShade="D9"/>
            <w:vAlign w:val="center"/>
          </w:tcPr>
          <w:p w14:paraId="0DFF5F44" w14:textId="77777777" w:rsidR="004D5521" w:rsidRPr="0025129B" w:rsidRDefault="004D5521" w:rsidP="00E329DD">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8F67BA3"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2F1DE14"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Firma</w:t>
            </w:r>
          </w:p>
        </w:tc>
      </w:tr>
      <w:tr w:rsidR="004D5521" w:rsidRPr="0025129B" w14:paraId="53BF65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E4B6DB" w14:textId="77777777" w:rsidR="004D5521" w:rsidRPr="0025129B" w:rsidRDefault="004D5521" w:rsidP="00E329DD">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47B8FE" w14:textId="1F95EC42" w:rsidR="004D5521" w:rsidRPr="0025129B" w:rsidRDefault="00A76036" w:rsidP="00E329DD">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71909C0C" w14:textId="77777777" w:rsidR="004D5521" w:rsidRPr="0025129B" w:rsidRDefault="00A37B4F" w:rsidP="00E329DD">
            <w:pPr>
              <w:jc w:val="center"/>
              <w:rPr>
                <w:rFonts w:cs="Calibri"/>
                <w:sz w:val="18"/>
                <w:szCs w:val="18"/>
                <w:lang w:val="es-ES_tradnl"/>
              </w:rPr>
            </w:pPr>
            <w:r>
              <w:rPr>
                <w:rFonts w:cs="Calibri"/>
                <w:sz w:val="16"/>
                <w:szCs w:val="16"/>
              </w:rPr>
              <w:pict w14:anchorId="1FAF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4D5521" w:rsidRPr="0025129B" w14:paraId="6886AF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B55543" w14:textId="77777777" w:rsidR="004D5521" w:rsidRPr="0025129B" w:rsidRDefault="004D5521" w:rsidP="00E329DD">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94DF53" w14:textId="77777777" w:rsidR="004D5521" w:rsidRPr="0025129B" w:rsidRDefault="004D5521" w:rsidP="00E329DD">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5487A40" w14:textId="77777777" w:rsidR="004D5521" w:rsidRPr="0025129B" w:rsidRDefault="00A37B4F" w:rsidP="00E329DD">
            <w:pPr>
              <w:jc w:val="center"/>
              <w:rPr>
                <w:rFonts w:cs="Calibri"/>
                <w:sz w:val="18"/>
                <w:szCs w:val="18"/>
              </w:rPr>
            </w:pPr>
            <w:bookmarkStart w:id="5" w:name="_GoBack"/>
            <w:r>
              <w:rPr>
                <w:rFonts w:cs="Calibri"/>
                <w:sz w:val="18"/>
                <w:szCs w:val="18"/>
              </w:rPr>
              <w:pict w14:anchorId="1FC970F6">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bookmarkEnd w:id="5"/>
          </w:p>
        </w:tc>
      </w:tr>
    </w:tbl>
    <w:p w14:paraId="7BE02D13" w14:textId="123057F1" w:rsidR="005966F5" w:rsidRDefault="00EB20AD" w:rsidP="00160223">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003EE44D" w:rsidR="003D629A" w:rsidRDefault="00954F36" w:rsidP="00420004">
      <w:pPr>
        <w:pStyle w:val="Ttulo1"/>
        <w:ind w:left="567" w:hanging="567"/>
        <w:rPr>
          <w:sz w:val="22"/>
        </w:rPr>
      </w:pPr>
      <w:r>
        <w:rPr>
          <w:sz w:val="22"/>
        </w:rPr>
        <w:t>INFORMACIÓN DEL TITULAR</w:t>
      </w:r>
      <w:r w:rsidR="00DD2A1F">
        <w:rPr>
          <w:sz w:val="22"/>
        </w:rPr>
        <w:t>.</w:t>
      </w:r>
    </w:p>
    <w:p w14:paraId="07C91A25" w14:textId="77777777" w:rsidR="00DD2A1F" w:rsidRPr="00DD2A1F" w:rsidRDefault="00DD2A1F" w:rsidP="00B36BB7">
      <w:pPr>
        <w:spacing w:after="0" w:line="240" w:lineRule="auto"/>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4A4C99D0" w:rsidR="002C17F2" w:rsidRPr="00F65A73" w:rsidRDefault="004E595C" w:rsidP="00F65A73">
            <w:pPr>
              <w:spacing w:after="0" w:line="240" w:lineRule="auto"/>
              <w:jc w:val="center"/>
              <w:rPr>
                <w:sz w:val="20"/>
              </w:rPr>
            </w:pPr>
            <w:r>
              <w:rPr>
                <w:sz w:val="20"/>
              </w:rPr>
              <w:t xml:space="preserve">Comunidad Edificio </w:t>
            </w:r>
            <w:r w:rsidR="00283C09">
              <w:rPr>
                <w:sz w:val="20"/>
              </w:rPr>
              <w:t xml:space="preserve">Euroamerica </w:t>
            </w:r>
          </w:p>
        </w:tc>
        <w:tc>
          <w:tcPr>
            <w:tcW w:w="2835" w:type="dxa"/>
            <w:vAlign w:val="center"/>
          </w:tcPr>
          <w:p w14:paraId="426096FF" w14:textId="530E2DA5" w:rsidR="002C17F2" w:rsidRPr="00F65A73" w:rsidRDefault="00F65A73" w:rsidP="00F65A73">
            <w:pPr>
              <w:spacing w:after="0" w:line="240" w:lineRule="auto"/>
              <w:jc w:val="center"/>
              <w:rPr>
                <w:sz w:val="20"/>
              </w:rPr>
            </w:pPr>
            <w:r>
              <w:rPr>
                <w:sz w:val="20"/>
              </w:rPr>
              <w:t>5</w:t>
            </w:r>
            <w:r w:rsidR="00E71414">
              <w:rPr>
                <w:sz w:val="20"/>
              </w:rPr>
              <w:t>6</w:t>
            </w:r>
            <w:r>
              <w:rPr>
                <w:sz w:val="20"/>
              </w:rPr>
              <w:t>.</w:t>
            </w:r>
            <w:r w:rsidR="00E71414">
              <w:rPr>
                <w:sz w:val="20"/>
              </w:rPr>
              <w:t>0</w:t>
            </w:r>
            <w:r w:rsidR="00283C09">
              <w:rPr>
                <w:sz w:val="20"/>
              </w:rPr>
              <w:t>48</w:t>
            </w:r>
            <w:r>
              <w:rPr>
                <w:sz w:val="20"/>
              </w:rPr>
              <w:t>.</w:t>
            </w:r>
            <w:r w:rsidR="00283C09">
              <w:rPr>
                <w:sz w:val="20"/>
              </w:rPr>
              <w:t>130-6</w:t>
            </w:r>
          </w:p>
        </w:tc>
        <w:tc>
          <w:tcPr>
            <w:tcW w:w="3651" w:type="dxa"/>
            <w:vAlign w:val="center"/>
          </w:tcPr>
          <w:p w14:paraId="0E8D93CD" w14:textId="5086D966" w:rsidR="002C17F2" w:rsidRPr="00F65A73" w:rsidRDefault="00F65A73" w:rsidP="00F65A73">
            <w:pPr>
              <w:spacing w:after="0" w:line="240" w:lineRule="auto"/>
              <w:jc w:val="center"/>
              <w:rPr>
                <w:sz w:val="20"/>
              </w:rPr>
            </w:pPr>
            <w:r>
              <w:rPr>
                <w:sz w:val="20"/>
              </w:rPr>
              <w:t xml:space="preserve">Edificio </w:t>
            </w:r>
            <w:r w:rsidR="00283C09">
              <w:rPr>
                <w:sz w:val="20"/>
              </w:rPr>
              <w:t xml:space="preserve">Comercial Euroamerica </w:t>
            </w:r>
          </w:p>
        </w:tc>
        <w:tc>
          <w:tcPr>
            <w:tcW w:w="2971" w:type="dxa"/>
            <w:vAlign w:val="center"/>
          </w:tcPr>
          <w:p w14:paraId="686BC6CF" w14:textId="2670743D" w:rsidR="002C17F2" w:rsidRPr="00B36BB7" w:rsidRDefault="00B36BB7" w:rsidP="00B36BB7">
            <w:pPr>
              <w:spacing w:after="0" w:line="240" w:lineRule="auto"/>
              <w:ind w:left="360"/>
              <w:rPr>
                <w:sz w:val="20"/>
              </w:rPr>
            </w:pPr>
            <w:r w:rsidRPr="00B36BB7">
              <w:rPr>
                <w:sz w:val="20"/>
              </w:rPr>
              <w:t>A.</w:t>
            </w:r>
            <w:r>
              <w:rPr>
                <w:sz w:val="20"/>
              </w:rPr>
              <w:t xml:space="preserve"> </w:t>
            </w:r>
            <w:r w:rsidR="00283C09" w:rsidRPr="00B36BB7">
              <w:rPr>
                <w:sz w:val="20"/>
              </w:rPr>
              <w:t xml:space="preserve">Varas </w:t>
            </w:r>
            <w:r w:rsidR="0019172A" w:rsidRPr="00B36BB7">
              <w:rPr>
                <w:sz w:val="20"/>
              </w:rPr>
              <w:t>N°</w:t>
            </w:r>
            <w:r w:rsidR="00A76036" w:rsidRPr="00B36BB7">
              <w:rPr>
                <w:sz w:val="20"/>
              </w:rPr>
              <w:t xml:space="preserve"> </w:t>
            </w:r>
            <w:r w:rsidR="00283C09" w:rsidRPr="00B36BB7">
              <w:rPr>
                <w:sz w:val="20"/>
              </w:rPr>
              <w:t>979</w:t>
            </w:r>
            <w:r w:rsidR="00F65A73" w:rsidRPr="00B36BB7">
              <w:rPr>
                <w:sz w:val="20"/>
              </w:rPr>
              <w:t>, Temuco</w:t>
            </w:r>
            <w:r w:rsidRPr="00B36BB7">
              <w:rPr>
                <w:sz w:val="20"/>
              </w:rPr>
              <w:t>.</w:t>
            </w:r>
          </w:p>
        </w:tc>
      </w:tr>
    </w:tbl>
    <w:p w14:paraId="46F89261" w14:textId="43F181F7" w:rsidR="009A02EE" w:rsidRDefault="009A02EE" w:rsidP="00575271">
      <w:pPr>
        <w:spacing w:after="0" w:line="240" w:lineRule="auto"/>
        <w:jc w:val="both"/>
      </w:pPr>
    </w:p>
    <w:p w14:paraId="4914717F" w14:textId="48FCAB73" w:rsidR="005966F5" w:rsidRDefault="005966F5" w:rsidP="00420004">
      <w:pPr>
        <w:pStyle w:val="Ttulo1"/>
        <w:ind w:left="431" w:hanging="431"/>
        <w:rPr>
          <w:sz w:val="22"/>
        </w:rPr>
      </w:pPr>
      <w:r w:rsidRPr="005966F5">
        <w:rPr>
          <w:sz w:val="22"/>
        </w:rPr>
        <w:t>ANTECEDENTES DE LA ACTIVIDAD</w:t>
      </w:r>
      <w:r w:rsidR="00DD2A1F">
        <w:rPr>
          <w:sz w:val="22"/>
        </w:rPr>
        <w:t>.</w:t>
      </w:r>
    </w:p>
    <w:p w14:paraId="204A30DD" w14:textId="77777777" w:rsidR="00DD2A1F" w:rsidRPr="00DD2A1F" w:rsidRDefault="00DD2A1F" w:rsidP="00B36BB7">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DD2A1F">
        <w:trPr>
          <w:trHeight w:val="441"/>
          <w:jc w:val="center"/>
        </w:trPr>
        <w:tc>
          <w:tcPr>
            <w:tcW w:w="3505" w:type="dxa"/>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4988890D" w:rsidR="005966F5" w:rsidRDefault="005966F5" w:rsidP="005B3898">
            <w:pPr>
              <w:autoSpaceDE w:val="0"/>
              <w:autoSpaceDN w:val="0"/>
              <w:adjustRightInd w:val="0"/>
              <w:spacing w:after="0" w:line="240" w:lineRule="auto"/>
              <w:jc w:val="both"/>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2829A4D6" w:rsidR="003967A9" w:rsidRPr="00F65A73" w:rsidRDefault="006C09EE" w:rsidP="0098772C">
            <w:pPr>
              <w:autoSpaceDE w:val="0"/>
              <w:autoSpaceDN w:val="0"/>
              <w:adjustRightInd w:val="0"/>
              <w:spacing w:after="0" w:line="240" w:lineRule="auto"/>
              <w:jc w:val="both"/>
              <w:rPr>
                <w:sz w:val="20"/>
              </w:rPr>
            </w:pPr>
            <w:r>
              <w:rPr>
                <w:sz w:val="20"/>
              </w:rPr>
              <w:t>D.S. N° 8/201</w:t>
            </w:r>
            <w:r w:rsidR="00F008BF">
              <w:rPr>
                <w:sz w:val="20"/>
              </w:rPr>
              <w:t>5</w:t>
            </w:r>
            <w:r>
              <w:rPr>
                <w:sz w:val="20"/>
              </w:rPr>
              <w:t xml:space="preserve"> MMA.</w:t>
            </w:r>
            <w:r>
              <w:t xml:space="preserve"> </w:t>
            </w:r>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tc>
      </w:tr>
      <w:tr w:rsidR="00D86461" w:rsidRPr="00F65A73" w14:paraId="4EE4A234" w14:textId="77777777" w:rsidTr="00DD2A1F">
        <w:trPr>
          <w:trHeight w:val="417"/>
          <w:jc w:val="center"/>
        </w:trPr>
        <w:tc>
          <w:tcPr>
            <w:tcW w:w="3505" w:type="dxa"/>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vAlign w:val="center"/>
          </w:tcPr>
          <w:p w14:paraId="6C8BEBDE" w14:textId="15A5F97F"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DD2A1F">
        <w:trPr>
          <w:trHeight w:val="417"/>
          <w:jc w:val="center"/>
        </w:trPr>
        <w:tc>
          <w:tcPr>
            <w:tcW w:w="3505" w:type="dxa"/>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DD2A1F">
        <w:trPr>
          <w:trHeight w:val="417"/>
          <w:jc w:val="center"/>
        </w:trPr>
        <w:tc>
          <w:tcPr>
            <w:tcW w:w="3505" w:type="dxa"/>
            <w:shd w:val="clear" w:color="auto" w:fill="auto"/>
            <w:vAlign w:val="center"/>
          </w:tcPr>
          <w:p w14:paraId="7B6D3EE0" w14:textId="0B29A858" w:rsidR="006C09EE" w:rsidRDefault="00C96E73" w:rsidP="00F65A73">
            <w:pPr>
              <w:spacing w:after="0" w:line="240" w:lineRule="auto"/>
              <w:jc w:val="center"/>
              <w:rPr>
                <w:sz w:val="20"/>
              </w:rPr>
            </w:pPr>
            <w:r>
              <w:rPr>
                <w:sz w:val="20"/>
              </w:rPr>
              <w:t>1</w:t>
            </w:r>
            <w:r w:rsidR="00283C09">
              <w:rPr>
                <w:sz w:val="20"/>
              </w:rPr>
              <w:t>3</w:t>
            </w:r>
            <w:r w:rsidR="00352875">
              <w:rPr>
                <w:sz w:val="20"/>
              </w:rPr>
              <w:t>/0</w:t>
            </w:r>
            <w:r w:rsidR="00283C09">
              <w:rPr>
                <w:sz w:val="20"/>
              </w:rPr>
              <w:t>6</w:t>
            </w:r>
            <w:r w:rsidR="00352875">
              <w:rPr>
                <w:sz w:val="20"/>
              </w:rPr>
              <w:t>/201</w:t>
            </w:r>
            <w:r>
              <w:rPr>
                <w:sz w:val="20"/>
              </w:rPr>
              <w:t>8</w:t>
            </w:r>
          </w:p>
          <w:p w14:paraId="555ED567" w14:textId="6ED2ACA4"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6E207919" w:rsidR="005966F5" w:rsidRPr="00F65A73" w:rsidRDefault="0094719F" w:rsidP="00F65A73">
            <w:pPr>
              <w:spacing w:after="0" w:line="240" w:lineRule="auto"/>
              <w:jc w:val="center"/>
              <w:rPr>
                <w:sz w:val="20"/>
              </w:rPr>
            </w:pPr>
            <w:r>
              <w:rPr>
                <w:sz w:val="20"/>
              </w:rPr>
              <w:t>-</w:t>
            </w:r>
            <w:r w:rsidR="005B3898">
              <w:rPr>
                <w:sz w:val="20"/>
              </w:rPr>
              <w:t>--</w:t>
            </w:r>
          </w:p>
        </w:tc>
      </w:tr>
    </w:tbl>
    <w:p w14:paraId="7DA4C832" w14:textId="47FA586D" w:rsidR="005966F5" w:rsidRDefault="005966F5" w:rsidP="00575271">
      <w:pPr>
        <w:spacing w:after="0" w:line="240" w:lineRule="auto"/>
        <w:jc w:val="both"/>
      </w:pPr>
    </w:p>
    <w:p w14:paraId="35A11968" w14:textId="10777F7B" w:rsidR="005966F5" w:rsidRDefault="005966F5" w:rsidP="00420004">
      <w:pPr>
        <w:pStyle w:val="Ttulo1"/>
        <w:ind w:left="425" w:hanging="425"/>
        <w:rPr>
          <w:sz w:val="22"/>
        </w:rPr>
      </w:pPr>
      <w:r w:rsidRPr="00577B80">
        <w:rPr>
          <w:sz w:val="22"/>
        </w:rPr>
        <w:t>DOCUMENTACIÓN SOLICITADA Y ENTREGADA</w:t>
      </w:r>
      <w:r w:rsidR="00DD2A1F">
        <w:rPr>
          <w:sz w:val="22"/>
        </w:rPr>
        <w:t>.</w:t>
      </w:r>
    </w:p>
    <w:p w14:paraId="53623C8B" w14:textId="77777777" w:rsidR="00DD2A1F" w:rsidRPr="00DD2A1F" w:rsidRDefault="00DD2A1F" w:rsidP="00B36BB7">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38"/>
        <w:gridCol w:w="1183"/>
        <w:gridCol w:w="1183"/>
        <w:gridCol w:w="7675"/>
      </w:tblGrid>
      <w:tr w:rsidR="006E10FE" w:rsidRPr="00F65A73" w14:paraId="47283D86" w14:textId="77777777" w:rsidTr="0098772C">
        <w:trPr>
          <w:trHeight w:val="431"/>
          <w:jc w:val="center"/>
        </w:trPr>
        <w:tc>
          <w:tcPr>
            <w:tcW w:w="160"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977"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455"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55"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953"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6E10FE" w:rsidRPr="00F65A73" w14:paraId="694DD9FA" w14:textId="77777777" w:rsidTr="0098772C">
        <w:trPr>
          <w:trHeight w:val="743"/>
          <w:jc w:val="center"/>
        </w:trPr>
        <w:tc>
          <w:tcPr>
            <w:tcW w:w="160" w:type="pct"/>
            <w:vAlign w:val="center"/>
          </w:tcPr>
          <w:p w14:paraId="6DCD20CF" w14:textId="77777777" w:rsidR="005966F5" w:rsidRPr="00F65A73" w:rsidRDefault="005966F5"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977" w:type="pct"/>
            <w:vAlign w:val="center"/>
          </w:tcPr>
          <w:p w14:paraId="71708AF3" w14:textId="5CD2AAA0" w:rsidR="005966F5" w:rsidRPr="00F65A73" w:rsidRDefault="001D754F" w:rsidP="006E10FE">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color w:val="000000"/>
                <w:kern w:val="28"/>
                <w:sz w:val="20"/>
                <w:szCs w:val="16"/>
                <w:lang w:eastAsia="es-CL"/>
              </w:rPr>
              <w:t xml:space="preserve">Declaración de emisiones atmosférica del año 2010 </w:t>
            </w:r>
            <w:r w:rsidR="00283C09">
              <w:rPr>
                <w:rFonts w:asciiTheme="minorHAnsi" w:eastAsia="Times New Roman" w:hAnsiTheme="minorHAnsi" w:cs="Century Gothic"/>
                <w:color w:val="000000"/>
                <w:kern w:val="28"/>
                <w:sz w:val="20"/>
                <w:szCs w:val="16"/>
                <w:lang w:eastAsia="es-CL"/>
              </w:rPr>
              <w:t>o 2011</w:t>
            </w:r>
            <w:r>
              <w:rPr>
                <w:rFonts w:asciiTheme="minorHAnsi" w:eastAsia="Times New Roman" w:hAnsiTheme="minorHAnsi" w:cs="Century Gothic"/>
                <w:color w:val="000000"/>
                <w:kern w:val="28"/>
                <w:sz w:val="20"/>
                <w:szCs w:val="16"/>
                <w:lang w:eastAsia="es-CL"/>
              </w:rPr>
              <w:t>.</w:t>
            </w:r>
          </w:p>
        </w:tc>
        <w:tc>
          <w:tcPr>
            <w:tcW w:w="455" w:type="pct"/>
            <w:vAlign w:val="center"/>
          </w:tcPr>
          <w:p w14:paraId="058F7FE5" w14:textId="70E8BF9A" w:rsidR="005966F5" w:rsidRPr="00F65A73" w:rsidRDefault="001D754F"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w:t>
            </w:r>
            <w:r w:rsidR="00283C09">
              <w:rPr>
                <w:rFonts w:asciiTheme="minorHAnsi" w:hAnsiTheme="minorHAnsi" w:cs="Calibri"/>
                <w:sz w:val="20"/>
              </w:rPr>
              <w:t>9</w:t>
            </w:r>
            <w:r>
              <w:rPr>
                <w:rFonts w:asciiTheme="minorHAnsi" w:hAnsiTheme="minorHAnsi" w:cs="Calibri"/>
                <w:sz w:val="20"/>
              </w:rPr>
              <w:t>/0</w:t>
            </w:r>
            <w:r w:rsidR="00283C09">
              <w:rPr>
                <w:rFonts w:asciiTheme="minorHAnsi" w:hAnsiTheme="minorHAnsi" w:cs="Calibri"/>
                <w:sz w:val="20"/>
              </w:rPr>
              <w:t>6</w:t>
            </w:r>
            <w:r>
              <w:rPr>
                <w:rFonts w:asciiTheme="minorHAnsi" w:hAnsiTheme="minorHAnsi" w:cs="Calibri"/>
                <w:sz w:val="20"/>
              </w:rPr>
              <w:t>/2018</w:t>
            </w:r>
          </w:p>
        </w:tc>
        <w:tc>
          <w:tcPr>
            <w:tcW w:w="455" w:type="pct"/>
            <w:vAlign w:val="center"/>
          </w:tcPr>
          <w:p w14:paraId="6D2A3228" w14:textId="518A1D35" w:rsidR="005966F5" w:rsidRPr="00F65A73" w:rsidRDefault="00283C09"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9/06/2018</w:t>
            </w:r>
          </w:p>
        </w:tc>
        <w:tc>
          <w:tcPr>
            <w:tcW w:w="2953" w:type="pct"/>
            <w:vAlign w:val="center"/>
          </w:tcPr>
          <w:p w14:paraId="06D30AB1" w14:textId="595A01D6" w:rsidR="00A40FA6" w:rsidRPr="00F65A73" w:rsidRDefault="006C09EE" w:rsidP="00A40FA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Titular presenta </w:t>
            </w:r>
            <w:r w:rsidR="00283C09">
              <w:rPr>
                <w:rFonts w:asciiTheme="minorHAnsi" w:hAnsiTheme="minorHAnsi" w:cs="Calibri"/>
                <w:sz w:val="20"/>
              </w:rPr>
              <w:t>una Carta con fecha 19 de junio del 2018, adjuntando las declaraciones de emisiones atmosféricas de los años 2010 y 2011 (Anexo 2)</w:t>
            </w:r>
            <w:r w:rsidR="005B3898">
              <w:rPr>
                <w:rFonts w:asciiTheme="minorHAnsi" w:hAnsiTheme="minorHAnsi" w:cs="Calibri"/>
                <w:sz w:val="20"/>
              </w:rPr>
              <w:t>.</w:t>
            </w:r>
          </w:p>
        </w:tc>
      </w:tr>
      <w:tr w:rsidR="006E10FE" w:rsidRPr="00F65A73" w14:paraId="6F702AF8" w14:textId="77777777" w:rsidTr="0098772C">
        <w:trPr>
          <w:trHeight w:val="689"/>
          <w:jc w:val="center"/>
        </w:trPr>
        <w:tc>
          <w:tcPr>
            <w:tcW w:w="160" w:type="pct"/>
            <w:vAlign w:val="center"/>
          </w:tcPr>
          <w:p w14:paraId="6AB03611" w14:textId="77777777" w:rsidR="00283C09" w:rsidRPr="00F65A73" w:rsidRDefault="00283C09" w:rsidP="00283C09">
            <w:pPr>
              <w:widowControl w:val="0"/>
              <w:overflowPunct w:val="0"/>
              <w:autoSpaceDE w:val="0"/>
              <w:autoSpaceDN w:val="0"/>
              <w:adjustRightInd w:val="0"/>
              <w:spacing w:after="0" w:line="240" w:lineRule="auto"/>
              <w:jc w:val="center"/>
              <w:rPr>
                <w:rFonts w:cs="Calibri"/>
                <w:iCs/>
                <w:sz w:val="20"/>
              </w:rPr>
            </w:pPr>
            <w:r w:rsidRPr="00F65A73">
              <w:rPr>
                <w:rFonts w:cs="Calibri"/>
                <w:iCs/>
                <w:sz w:val="20"/>
              </w:rPr>
              <w:t>2</w:t>
            </w:r>
          </w:p>
        </w:tc>
        <w:tc>
          <w:tcPr>
            <w:tcW w:w="977" w:type="pct"/>
            <w:vAlign w:val="center"/>
          </w:tcPr>
          <w:p w14:paraId="051719BF" w14:textId="5082B61B" w:rsidR="00283C09" w:rsidRPr="00F65A73" w:rsidRDefault="00283C09" w:rsidP="006E10FE">
            <w:pPr>
              <w:pStyle w:val="Prrafodelista"/>
              <w:spacing w:after="0" w:line="240" w:lineRule="auto"/>
              <w:ind w:left="0"/>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iCs/>
                <w:kern w:val="28"/>
                <w:sz w:val="20"/>
                <w:lang w:eastAsia="es-CL"/>
              </w:rPr>
              <w:t>Informes de m</w:t>
            </w:r>
            <w:r w:rsidRPr="00037694">
              <w:rPr>
                <w:rFonts w:asciiTheme="minorHAnsi" w:eastAsia="Times New Roman" w:hAnsiTheme="minorHAnsi" w:cs="Century Gothic"/>
                <w:iCs/>
                <w:kern w:val="28"/>
                <w:sz w:val="20"/>
                <w:lang w:eastAsia="es-CL"/>
              </w:rPr>
              <w:t xml:space="preserve">ediciones isocinéticas </w:t>
            </w:r>
            <w:r w:rsidR="0098772C">
              <w:rPr>
                <w:rFonts w:asciiTheme="minorHAnsi" w:eastAsia="Times New Roman" w:hAnsiTheme="minorHAnsi" w:cs="Century Gothic"/>
                <w:iCs/>
                <w:kern w:val="28"/>
                <w:sz w:val="20"/>
                <w:lang w:eastAsia="es-CL"/>
              </w:rPr>
              <w:t xml:space="preserve">del </w:t>
            </w:r>
            <w:r>
              <w:rPr>
                <w:rFonts w:asciiTheme="minorHAnsi" w:eastAsia="Times New Roman" w:hAnsiTheme="minorHAnsi" w:cs="Century Gothic"/>
                <w:iCs/>
                <w:kern w:val="28"/>
                <w:sz w:val="20"/>
                <w:lang w:eastAsia="es-CL"/>
              </w:rPr>
              <w:t>año 2015 a la fecha de la inspección.</w:t>
            </w:r>
          </w:p>
        </w:tc>
        <w:tc>
          <w:tcPr>
            <w:tcW w:w="455" w:type="pct"/>
            <w:vAlign w:val="center"/>
          </w:tcPr>
          <w:p w14:paraId="6243799E" w14:textId="3D0D78E4" w:rsidR="00283C09" w:rsidRPr="00F65A73" w:rsidRDefault="00283C09" w:rsidP="00283C09">
            <w:pPr>
              <w:widowControl w:val="0"/>
              <w:overflowPunct w:val="0"/>
              <w:autoSpaceDE w:val="0"/>
              <w:autoSpaceDN w:val="0"/>
              <w:adjustRightInd w:val="0"/>
              <w:spacing w:after="0" w:line="240" w:lineRule="auto"/>
              <w:jc w:val="center"/>
              <w:rPr>
                <w:rFonts w:asciiTheme="minorHAnsi" w:hAnsiTheme="minorHAnsi" w:cs="Calibri"/>
                <w:sz w:val="20"/>
              </w:rPr>
            </w:pPr>
            <w:r w:rsidRPr="008E7ED6">
              <w:rPr>
                <w:rFonts w:asciiTheme="minorHAnsi" w:hAnsiTheme="minorHAnsi" w:cs="Calibri"/>
                <w:sz w:val="20"/>
              </w:rPr>
              <w:t>19/06/2018</w:t>
            </w:r>
          </w:p>
        </w:tc>
        <w:tc>
          <w:tcPr>
            <w:tcW w:w="455" w:type="pct"/>
            <w:vAlign w:val="center"/>
          </w:tcPr>
          <w:p w14:paraId="519D9C4E" w14:textId="5DD04B5F" w:rsidR="00283C09" w:rsidRPr="00F65A73" w:rsidRDefault="00283C09" w:rsidP="00283C09">
            <w:pPr>
              <w:widowControl w:val="0"/>
              <w:overflowPunct w:val="0"/>
              <w:autoSpaceDE w:val="0"/>
              <w:autoSpaceDN w:val="0"/>
              <w:adjustRightInd w:val="0"/>
              <w:spacing w:after="0" w:line="240" w:lineRule="auto"/>
              <w:jc w:val="center"/>
              <w:rPr>
                <w:rFonts w:asciiTheme="minorHAnsi" w:hAnsiTheme="minorHAnsi" w:cs="Calibri"/>
                <w:sz w:val="20"/>
              </w:rPr>
            </w:pPr>
            <w:r w:rsidRPr="008E7ED6">
              <w:rPr>
                <w:rFonts w:asciiTheme="minorHAnsi" w:hAnsiTheme="minorHAnsi" w:cs="Calibri"/>
                <w:sz w:val="20"/>
              </w:rPr>
              <w:t>19/06/2018</w:t>
            </w:r>
          </w:p>
        </w:tc>
        <w:tc>
          <w:tcPr>
            <w:tcW w:w="2953" w:type="pct"/>
            <w:vAlign w:val="center"/>
          </w:tcPr>
          <w:p w14:paraId="26824A7B" w14:textId="4190F9FB" w:rsidR="006E10FE" w:rsidRPr="00F65A73" w:rsidRDefault="00283C09" w:rsidP="0098772C">
            <w:pPr>
              <w:widowControl w:val="0"/>
              <w:overflowPunct w:val="0"/>
              <w:autoSpaceDE w:val="0"/>
              <w:autoSpaceDN w:val="0"/>
              <w:adjustRightInd w:val="0"/>
              <w:spacing w:after="0" w:line="240" w:lineRule="auto"/>
              <w:jc w:val="both"/>
              <w:rPr>
                <w:rFonts w:asciiTheme="minorHAnsi" w:hAnsiTheme="minorHAnsi" w:cs="Calibri"/>
                <w:sz w:val="20"/>
              </w:rPr>
            </w:pPr>
            <w:r w:rsidRPr="0098772C">
              <w:rPr>
                <w:rFonts w:asciiTheme="minorHAnsi" w:hAnsiTheme="minorHAnsi" w:cs="Calibri"/>
                <w:sz w:val="20"/>
              </w:rPr>
              <w:t xml:space="preserve">A través de la Carta de fecha 19 de junio del 2018 (Anexo 2) la Administración del Edificio Euroamerica señala que no logra ubicar los informes </w:t>
            </w:r>
            <w:r w:rsidR="006E10FE" w:rsidRPr="0098772C">
              <w:rPr>
                <w:rFonts w:asciiTheme="minorHAnsi" w:hAnsiTheme="minorHAnsi" w:cs="Calibri"/>
                <w:sz w:val="20"/>
              </w:rPr>
              <w:t>isocinéticos que fueron solicitados por la SMA y que para el presente año (2018) se encuentra en proceso de muestreo.</w:t>
            </w:r>
          </w:p>
        </w:tc>
      </w:tr>
      <w:tr w:rsidR="0098772C" w:rsidRPr="00F65A73" w14:paraId="1215C78C" w14:textId="77777777" w:rsidTr="0098772C">
        <w:trPr>
          <w:trHeight w:val="689"/>
          <w:jc w:val="center"/>
        </w:trPr>
        <w:tc>
          <w:tcPr>
            <w:tcW w:w="160" w:type="pct"/>
            <w:vAlign w:val="center"/>
          </w:tcPr>
          <w:p w14:paraId="34C51A2B" w14:textId="28A78849" w:rsidR="0098772C" w:rsidRPr="00F65A73" w:rsidRDefault="0098772C" w:rsidP="00283C09">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977" w:type="pct"/>
            <w:vAlign w:val="center"/>
          </w:tcPr>
          <w:p w14:paraId="0889C209" w14:textId="20BC3B16" w:rsidR="0098772C" w:rsidRDefault="0098772C" w:rsidP="006E10FE">
            <w:pPr>
              <w:pStyle w:val="Prrafodelista"/>
              <w:spacing w:after="0" w:line="240" w:lineRule="auto"/>
              <w:ind w:left="0"/>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s isocinéticos del año 2018</w:t>
            </w:r>
            <w:r w:rsidR="00A37B4F">
              <w:rPr>
                <w:rFonts w:asciiTheme="minorHAnsi" w:eastAsia="Times New Roman" w:hAnsiTheme="minorHAnsi" w:cs="Century Gothic"/>
                <w:iCs/>
                <w:kern w:val="28"/>
                <w:sz w:val="20"/>
                <w:lang w:eastAsia="es-CL"/>
              </w:rPr>
              <w:t>.</w:t>
            </w:r>
          </w:p>
        </w:tc>
        <w:tc>
          <w:tcPr>
            <w:tcW w:w="455" w:type="pct"/>
            <w:vAlign w:val="center"/>
          </w:tcPr>
          <w:p w14:paraId="27E581A7" w14:textId="6D737335" w:rsidR="0098772C" w:rsidRPr="008E7ED6" w:rsidRDefault="0098772C" w:rsidP="00283C0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11/2018</w:t>
            </w:r>
          </w:p>
        </w:tc>
        <w:tc>
          <w:tcPr>
            <w:tcW w:w="455" w:type="pct"/>
            <w:vAlign w:val="center"/>
          </w:tcPr>
          <w:p w14:paraId="2AABA7DB" w14:textId="2609310B" w:rsidR="0098772C" w:rsidRPr="008E7ED6" w:rsidRDefault="0098772C" w:rsidP="00283C0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11/2018</w:t>
            </w:r>
          </w:p>
        </w:tc>
        <w:tc>
          <w:tcPr>
            <w:tcW w:w="2953" w:type="pct"/>
            <w:vAlign w:val="center"/>
          </w:tcPr>
          <w:p w14:paraId="2B0A4AA1" w14:textId="77F83E7D" w:rsidR="0098772C" w:rsidRPr="0098772C" w:rsidRDefault="0098772C" w:rsidP="0098772C">
            <w:pPr>
              <w:widowControl w:val="0"/>
              <w:overflowPunct w:val="0"/>
              <w:autoSpaceDE w:val="0"/>
              <w:autoSpaceDN w:val="0"/>
              <w:adjustRightInd w:val="0"/>
              <w:spacing w:after="0" w:line="240" w:lineRule="auto"/>
              <w:jc w:val="both"/>
              <w:rPr>
                <w:rFonts w:asciiTheme="minorHAnsi" w:hAnsiTheme="minorHAnsi" w:cs="Calibri"/>
                <w:sz w:val="20"/>
              </w:rPr>
            </w:pPr>
            <w:r w:rsidRPr="0098772C">
              <w:rPr>
                <w:rFonts w:asciiTheme="minorHAnsi" w:hAnsiTheme="minorHAnsi" w:cs="Calibri"/>
                <w:sz w:val="20"/>
              </w:rPr>
              <w:t xml:space="preserve">Se remite al titular la Res. Ex. </w:t>
            </w:r>
            <w:r w:rsidR="00B36BB7">
              <w:rPr>
                <w:rFonts w:asciiTheme="minorHAnsi" w:hAnsiTheme="minorHAnsi" w:cs="Calibri"/>
                <w:sz w:val="20"/>
              </w:rPr>
              <w:t xml:space="preserve">ORA </w:t>
            </w:r>
            <w:r w:rsidRPr="0098772C">
              <w:rPr>
                <w:rFonts w:asciiTheme="minorHAnsi" w:hAnsiTheme="minorHAnsi" w:cs="Calibri"/>
                <w:sz w:val="20"/>
              </w:rPr>
              <w:t xml:space="preserve">N° 16 del 14 de noviembre del 2018 de la SMA (Anexo 3), en la que se solicitan copias de los informes isocinéticos del año 2018, los cuales son requeridos en un plazo de cinco días hábiles. </w:t>
            </w:r>
          </w:p>
          <w:p w14:paraId="16533B47" w14:textId="2F958E98" w:rsidR="0098772C" w:rsidRPr="0098772C" w:rsidRDefault="0098772C" w:rsidP="0098772C">
            <w:pPr>
              <w:widowControl w:val="0"/>
              <w:overflowPunct w:val="0"/>
              <w:autoSpaceDE w:val="0"/>
              <w:autoSpaceDN w:val="0"/>
              <w:adjustRightInd w:val="0"/>
              <w:spacing w:after="0" w:line="240" w:lineRule="auto"/>
              <w:jc w:val="both"/>
              <w:rPr>
                <w:rFonts w:asciiTheme="minorHAnsi" w:hAnsiTheme="minorHAnsi" w:cs="Calibri"/>
                <w:sz w:val="20"/>
              </w:rPr>
            </w:pPr>
            <w:r w:rsidRPr="0098772C">
              <w:rPr>
                <w:rFonts w:asciiTheme="minorHAnsi" w:hAnsiTheme="minorHAnsi" w:cs="Calibri"/>
                <w:sz w:val="20"/>
              </w:rPr>
              <w:t xml:space="preserve">El titular presenta una Carta con fecha 20 de noviembre del 2018, señalando que no cuenta con los informes isocinético y que se encuentra en proceso </w:t>
            </w:r>
            <w:r w:rsidR="00B36BB7">
              <w:rPr>
                <w:rFonts w:asciiTheme="minorHAnsi" w:hAnsiTheme="minorHAnsi" w:cs="Calibri"/>
                <w:sz w:val="20"/>
              </w:rPr>
              <w:t xml:space="preserve">de </w:t>
            </w:r>
            <w:r w:rsidRPr="0098772C">
              <w:rPr>
                <w:rFonts w:asciiTheme="minorHAnsi" w:hAnsiTheme="minorHAnsi" w:cs="Calibri"/>
                <w:sz w:val="20"/>
              </w:rPr>
              <w:t>cambi</w:t>
            </w:r>
            <w:r w:rsidR="00B36BB7">
              <w:rPr>
                <w:rFonts w:asciiTheme="minorHAnsi" w:hAnsiTheme="minorHAnsi" w:cs="Calibri"/>
                <w:sz w:val="20"/>
              </w:rPr>
              <w:t>o</w:t>
            </w:r>
            <w:r w:rsidRPr="0098772C">
              <w:rPr>
                <w:rFonts w:asciiTheme="minorHAnsi" w:hAnsiTheme="minorHAnsi" w:cs="Calibri"/>
                <w:sz w:val="20"/>
              </w:rPr>
              <w:t xml:space="preserve"> </w:t>
            </w:r>
            <w:r w:rsidR="00B36BB7">
              <w:rPr>
                <w:rFonts w:asciiTheme="minorHAnsi" w:hAnsiTheme="minorHAnsi" w:cs="Calibri"/>
                <w:sz w:val="20"/>
              </w:rPr>
              <w:t>d</w:t>
            </w:r>
            <w:r w:rsidRPr="0098772C">
              <w:rPr>
                <w:rFonts w:asciiTheme="minorHAnsi" w:hAnsiTheme="minorHAnsi" w:cs="Calibri"/>
                <w:sz w:val="20"/>
              </w:rPr>
              <w:t xml:space="preserve">e sistema de calefacción por un sistema a gas natural (Anexo </w:t>
            </w:r>
            <w:r>
              <w:rPr>
                <w:rFonts w:asciiTheme="minorHAnsi" w:hAnsiTheme="minorHAnsi" w:cs="Calibri"/>
                <w:sz w:val="20"/>
              </w:rPr>
              <w:t>4)</w:t>
            </w:r>
            <w:r w:rsidR="00B36BB7">
              <w:rPr>
                <w:rFonts w:asciiTheme="minorHAnsi" w:hAnsiTheme="minorHAnsi" w:cs="Calibri"/>
                <w:sz w:val="20"/>
              </w:rPr>
              <w:t>.</w:t>
            </w:r>
          </w:p>
        </w:tc>
      </w:tr>
    </w:tbl>
    <w:p w14:paraId="3D2D6793" w14:textId="27C8EE19" w:rsidR="003D629A" w:rsidRDefault="00464181" w:rsidP="005966F5">
      <w:pPr>
        <w:pStyle w:val="Ttulo1"/>
        <w:ind w:left="426" w:hanging="426"/>
        <w:jc w:val="both"/>
        <w:rPr>
          <w:sz w:val="22"/>
          <w:szCs w:val="22"/>
        </w:rPr>
      </w:pPr>
      <w:r>
        <w:rPr>
          <w:sz w:val="22"/>
        </w:rPr>
        <w:br w:type="page"/>
      </w:r>
      <w:r w:rsidR="00C4448E" w:rsidRPr="00AD214A">
        <w:rPr>
          <w:sz w:val="22"/>
          <w:szCs w:val="22"/>
        </w:rPr>
        <w:lastRenderedPageBreak/>
        <w:t>HECHOS</w:t>
      </w:r>
      <w:r w:rsidR="006D7ADF" w:rsidRPr="00AD214A">
        <w:rPr>
          <w:sz w:val="22"/>
          <w:szCs w:val="22"/>
        </w:rPr>
        <w:t xml:space="preserve"> CONSTATADOS</w:t>
      </w:r>
      <w:r w:rsidR="00423ACE">
        <w:rPr>
          <w:sz w:val="22"/>
          <w:szCs w:val="22"/>
        </w:rPr>
        <w:t>.</w:t>
      </w:r>
      <w:r w:rsidR="006D7ADF" w:rsidRPr="00AD214A">
        <w:rPr>
          <w:sz w:val="22"/>
          <w:szCs w:val="22"/>
        </w:rPr>
        <w:t xml:space="preserve">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28"/>
        <w:gridCol w:w="6056"/>
      </w:tblGrid>
      <w:tr w:rsidR="00332340" w:rsidRPr="00A906CE" w14:paraId="16A111F1" w14:textId="77777777" w:rsidTr="0061169F">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47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33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332340" w:rsidRPr="00A906CE" w14:paraId="41ED7ABD" w14:textId="77777777" w:rsidTr="0061169F">
        <w:trPr>
          <w:trHeight w:val="2168"/>
        </w:trPr>
        <w:tc>
          <w:tcPr>
            <w:tcW w:w="197" w:type="pct"/>
            <w:vAlign w:val="center"/>
          </w:tcPr>
          <w:p w14:paraId="3C39F5A3" w14:textId="77777777" w:rsidR="00332340" w:rsidRPr="00A906CE" w:rsidRDefault="00332340" w:rsidP="00D803A1">
            <w:pPr>
              <w:pStyle w:val="Prrafodelista"/>
              <w:numPr>
                <w:ilvl w:val="0"/>
                <w:numId w:val="2"/>
              </w:numPr>
              <w:spacing w:after="0" w:line="240" w:lineRule="auto"/>
              <w:ind w:left="313"/>
              <w:jc w:val="center"/>
              <w:rPr>
                <w:rFonts w:asciiTheme="minorHAnsi" w:hAnsiTheme="minorHAnsi"/>
                <w:b/>
                <w:sz w:val="20"/>
                <w:szCs w:val="20"/>
              </w:rPr>
            </w:pPr>
          </w:p>
        </w:tc>
        <w:tc>
          <w:tcPr>
            <w:tcW w:w="2473" w:type="pct"/>
          </w:tcPr>
          <w:p w14:paraId="169132B4" w14:textId="77777777" w:rsidR="00332340" w:rsidRPr="00A906CE" w:rsidRDefault="00332340" w:rsidP="001A39F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3970ED67" w:rsidR="00332340"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4E7F5A17" w14:textId="53B0492C" w:rsidR="001D754F" w:rsidRDefault="006C09EE" w:rsidP="006C09EE">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724BD2">
              <w:rPr>
                <w:rFonts w:asciiTheme="minorHAnsi" w:hAnsiTheme="minorHAnsi" w:cstheme="minorHAnsi"/>
                <w:i/>
                <w:sz w:val="20"/>
                <w:szCs w:val="20"/>
              </w:rPr>
              <w:t>8</w:t>
            </w:r>
            <w:r>
              <w:rPr>
                <w:rFonts w:asciiTheme="minorHAnsi" w:hAnsiTheme="minorHAnsi" w:cstheme="minorHAnsi"/>
                <w:i/>
                <w:sz w:val="20"/>
                <w:szCs w:val="20"/>
              </w:rPr>
              <w:t xml:space="preserve">) </w:t>
            </w:r>
            <w:r w:rsidR="00505876" w:rsidRPr="006C09EE">
              <w:rPr>
                <w:rFonts w:asciiTheme="minorHAnsi" w:hAnsiTheme="minorHAnsi" w:cstheme="minorHAnsi"/>
                <w:i/>
                <w:color w:val="000000" w:themeColor="text1"/>
                <w:sz w:val="20"/>
                <w:szCs w:val="20"/>
                <w:u w:val="single"/>
              </w:rPr>
              <w:t>Fuente Existente:</w:t>
            </w:r>
            <w:r w:rsidR="00505876" w:rsidRPr="006C09EE">
              <w:rPr>
                <w:rFonts w:asciiTheme="minorHAnsi" w:hAnsiTheme="minorHAnsi" w:cstheme="minorHAnsi"/>
                <w:i/>
                <w:color w:val="000000" w:themeColor="text1"/>
                <w:sz w:val="20"/>
                <w:szCs w:val="20"/>
              </w:rPr>
              <w:t xml:space="preserve"> aquella fuente estacionaria puntual o grupal que se encuentra instalada con anterioridad </w:t>
            </w:r>
            <w:r w:rsidR="00505876" w:rsidRPr="00724BD2">
              <w:rPr>
                <w:rFonts w:asciiTheme="minorHAnsi" w:hAnsiTheme="minorHAnsi" w:cstheme="minorHAnsi"/>
                <w:i/>
                <w:sz w:val="20"/>
                <w:szCs w:val="20"/>
              </w:rPr>
              <w:t xml:space="preserve">a la fecha de publicación del presente decreto en el Diario Oficial, </w:t>
            </w:r>
            <w:r w:rsidR="00505876" w:rsidRPr="00B36BB7">
              <w:rPr>
                <w:rFonts w:asciiTheme="minorHAnsi" w:hAnsiTheme="minorHAnsi" w:cstheme="minorHAnsi"/>
                <w:i/>
                <w:sz w:val="20"/>
                <w:szCs w:val="20"/>
              </w:rPr>
              <w:t>siempre que cumpla la obligación de declarar sus emisiones dentro del primer año de vigencia del presente decreto</w:t>
            </w:r>
            <w:r w:rsidR="00B36BB7">
              <w:rPr>
                <w:rFonts w:asciiTheme="minorHAnsi" w:hAnsiTheme="minorHAnsi" w:cstheme="minorHAnsi"/>
                <w:i/>
                <w:sz w:val="20"/>
                <w:szCs w:val="20"/>
              </w:rPr>
              <w:t>”</w:t>
            </w:r>
            <w:r w:rsidR="00505876" w:rsidRPr="00B36BB7">
              <w:rPr>
                <w:rFonts w:asciiTheme="minorHAnsi" w:hAnsiTheme="minorHAnsi" w:cstheme="minorHAnsi"/>
                <w:i/>
                <w:sz w:val="20"/>
                <w:szCs w:val="20"/>
              </w:rPr>
              <w:t>.</w:t>
            </w:r>
            <w:r w:rsidRPr="006C09EE">
              <w:rPr>
                <w:rFonts w:asciiTheme="minorHAnsi" w:hAnsiTheme="minorHAnsi" w:cstheme="minorHAnsi"/>
                <w:i/>
                <w:sz w:val="20"/>
                <w:szCs w:val="20"/>
              </w:rPr>
              <w:t xml:space="preserve"> </w:t>
            </w:r>
          </w:p>
          <w:p w14:paraId="4DAB7D22" w14:textId="6854E5DB" w:rsidR="00505876" w:rsidRDefault="00505876" w:rsidP="00505876">
            <w:pPr>
              <w:spacing w:after="0" w:line="240" w:lineRule="auto"/>
              <w:jc w:val="both"/>
              <w:rPr>
                <w:rFonts w:asciiTheme="minorHAnsi" w:hAnsiTheme="minorHAnsi" w:cstheme="minorHAnsi"/>
                <w:i/>
                <w:sz w:val="20"/>
                <w:szCs w:val="20"/>
              </w:rPr>
            </w:pPr>
          </w:p>
          <w:p w14:paraId="6EEEF95A" w14:textId="77777777" w:rsidR="006C09EE" w:rsidRPr="00724BD2" w:rsidRDefault="006C09EE" w:rsidP="006C09EE">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S. N° 8/2015 Ministerio de Medio Ambiente.</w:t>
            </w:r>
          </w:p>
          <w:p w14:paraId="60E0F2A5" w14:textId="77777777" w:rsidR="006C09EE" w:rsidRPr="00724BD2" w:rsidRDefault="006C09EE" w:rsidP="006C09EE">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S TRANSITORIOS</w:t>
            </w:r>
          </w:p>
          <w:p w14:paraId="6DF6B82D" w14:textId="40664B3D" w:rsidR="006C09EE" w:rsidRPr="00724BD2" w:rsidRDefault="006C09EE" w:rsidP="00505876">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26E34A16" w14:textId="77777777" w:rsidR="00332340" w:rsidRPr="00A906CE" w:rsidRDefault="00332340" w:rsidP="001A39FE">
            <w:pPr>
              <w:spacing w:after="0" w:line="240" w:lineRule="auto"/>
              <w:jc w:val="both"/>
              <w:rPr>
                <w:rFonts w:asciiTheme="minorHAnsi" w:hAnsiTheme="minorHAnsi"/>
                <w:i/>
                <w:sz w:val="20"/>
                <w:szCs w:val="20"/>
              </w:rPr>
            </w:pPr>
          </w:p>
        </w:tc>
        <w:tc>
          <w:tcPr>
            <w:tcW w:w="2330" w:type="pct"/>
          </w:tcPr>
          <w:p w14:paraId="21C52B7E" w14:textId="142E19C1" w:rsidR="00513D39" w:rsidRDefault="00513D39" w:rsidP="00D803A1">
            <w:pPr>
              <w:pStyle w:val="Prrafodelista"/>
              <w:numPr>
                <w:ilvl w:val="0"/>
                <w:numId w:val="3"/>
              </w:numPr>
              <w:spacing w:after="0"/>
              <w:ind w:left="360"/>
              <w:jc w:val="both"/>
              <w:rPr>
                <w:rFonts w:asciiTheme="minorHAnsi" w:hAnsiTheme="minorHAnsi"/>
                <w:sz w:val="20"/>
                <w:szCs w:val="20"/>
              </w:rPr>
            </w:pPr>
            <w:r>
              <w:rPr>
                <w:rFonts w:asciiTheme="minorHAnsi" w:hAnsiTheme="minorHAnsi"/>
                <w:sz w:val="20"/>
                <w:szCs w:val="20"/>
              </w:rPr>
              <w:t>En sala de calderas se constata la instalación de tres calderas que sirven para calefacción del edificio de uso comercial. De acuerdo al documento de declaración de emisiones del año 2017 revisado en conserjería, estas calderas son de iguales características, son de marca SIME, modelo R2, año de fabricación 1994 y utilizan petróleo diésel como combustible.</w:t>
            </w:r>
            <w:r w:rsidR="009969D2">
              <w:rPr>
                <w:rFonts w:asciiTheme="minorHAnsi" w:hAnsiTheme="minorHAnsi"/>
                <w:sz w:val="20"/>
                <w:szCs w:val="20"/>
              </w:rPr>
              <w:t xml:space="preserve"> Cada caldera cuenta con un ducto de salida de emisiones.</w:t>
            </w:r>
            <w:r w:rsidR="00B36BB7">
              <w:rPr>
                <w:rFonts w:asciiTheme="minorHAnsi" w:hAnsiTheme="minorHAnsi"/>
                <w:sz w:val="20"/>
                <w:szCs w:val="20"/>
              </w:rPr>
              <w:t xml:space="preserve"> Ver anexo 1.</w:t>
            </w:r>
          </w:p>
          <w:p w14:paraId="6FF7A9BA" w14:textId="1673611C" w:rsidR="00513D39" w:rsidRDefault="00B36BB7" w:rsidP="00D803A1">
            <w:pPr>
              <w:pStyle w:val="Prrafodelista"/>
              <w:numPr>
                <w:ilvl w:val="0"/>
                <w:numId w:val="3"/>
              </w:numPr>
              <w:spacing w:after="0"/>
              <w:ind w:left="360"/>
              <w:jc w:val="both"/>
              <w:rPr>
                <w:rFonts w:asciiTheme="minorHAnsi" w:hAnsiTheme="minorHAnsi"/>
                <w:sz w:val="20"/>
                <w:szCs w:val="20"/>
              </w:rPr>
            </w:pPr>
            <w:r>
              <w:rPr>
                <w:rFonts w:asciiTheme="minorHAnsi" w:hAnsiTheme="minorHAnsi"/>
                <w:sz w:val="20"/>
                <w:szCs w:val="20"/>
              </w:rPr>
              <w:t>Las calderas tienen números de registros N° 101, 102 y 103 del Ministerio de Salud.</w:t>
            </w:r>
          </w:p>
          <w:p w14:paraId="7BBA85AA" w14:textId="07AFB5F7" w:rsidR="00420004" w:rsidRPr="007B6A45" w:rsidRDefault="00A611ED" w:rsidP="00D803A1">
            <w:pPr>
              <w:pStyle w:val="Prrafodelista"/>
              <w:numPr>
                <w:ilvl w:val="0"/>
                <w:numId w:val="3"/>
              </w:numPr>
              <w:spacing w:after="0"/>
              <w:ind w:left="360"/>
              <w:jc w:val="both"/>
              <w:rPr>
                <w:rFonts w:asciiTheme="minorHAnsi" w:hAnsiTheme="minorHAnsi"/>
                <w:sz w:val="20"/>
                <w:szCs w:val="20"/>
              </w:rPr>
            </w:pPr>
            <w:r>
              <w:rPr>
                <w:rFonts w:asciiTheme="minorHAnsi" w:hAnsiTheme="minorHAnsi"/>
                <w:sz w:val="20"/>
                <w:szCs w:val="20"/>
              </w:rPr>
              <w:t>La</w:t>
            </w:r>
            <w:r w:rsidR="00B36BB7">
              <w:rPr>
                <w:rFonts w:asciiTheme="minorHAnsi" w:hAnsiTheme="minorHAnsi"/>
                <w:sz w:val="20"/>
                <w:szCs w:val="20"/>
              </w:rPr>
              <w:t>s</w:t>
            </w:r>
            <w:r>
              <w:rPr>
                <w:rFonts w:asciiTheme="minorHAnsi" w:hAnsiTheme="minorHAnsi"/>
                <w:sz w:val="20"/>
                <w:szCs w:val="20"/>
              </w:rPr>
              <w:t xml:space="preserve"> caldera</w:t>
            </w:r>
            <w:r w:rsidR="00B36BB7">
              <w:rPr>
                <w:rFonts w:asciiTheme="minorHAnsi" w:hAnsiTheme="minorHAnsi"/>
                <w:sz w:val="20"/>
                <w:szCs w:val="20"/>
              </w:rPr>
              <w:t>s</w:t>
            </w:r>
            <w:r w:rsidR="00F10920">
              <w:rPr>
                <w:rFonts w:asciiTheme="minorHAnsi" w:hAnsiTheme="minorHAnsi"/>
                <w:sz w:val="20"/>
                <w:szCs w:val="20"/>
              </w:rPr>
              <w:t xml:space="preserve"> de calefacción</w:t>
            </w:r>
            <w:r w:rsidR="006C09EE">
              <w:rPr>
                <w:rFonts w:asciiTheme="minorHAnsi" w:hAnsiTheme="minorHAnsi"/>
                <w:sz w:val="20"/>
                <w:szCs w:val="20"/>
              </w:rPr>
              <w:t xml:space="preserve"> se </w:t>
            </w:r>
            <w:r w:rsidR="00890AE3">
              <w:rPr>
                <w:rFonts w:asciiTheme="minorHAnsi" w:hAnsiTheme="minorHAnsi"/>
                <w:sz w:val="20"/>
                <w:szCs w:val="20"/>
              </w:rPr>
              <w:t>considera</w:t>
            </w:r>
            <w:r w:rsidR="00B36BB7">
              <w:rPr>
                <w:rFonts w:asciiTheme="minorHAnsi" w:hAnsiTheme="minorHAnsi"/>
                <w:sz w:val="20"/>
                <w:szCs w:val="20"/>
              </w:rPr>
              <w:t>n</w:t>
            </w:r>
            <w:r w:rsidR="00890AE3">
              <w:rPr>
                <w:rFonts w:asciiTheme="minorHAnsi" w:hAnsiTheme="minorHAnsi"/>
                <w:sz w:val="20"/>
                <w:szCs w:val="20"/>
              </w:rPr>
              <w:t xml:space="preserve"> como fuente</w:t>
            </w:r>
            <w:r w:rsidR="00B36BB7">
              <w:rPr>
                <w:rFonts w:asciiTheme="minorHAnsi" w:hAnsiTheme="minorHAnsi"/>
                <w:sz w:val="20"/>
                <w:szCs w:val="20"/>
              </w:rPr>
              <w:t>s</w:t>
            </w:r>
            <w:r w:rsidR="00890AE3">
              <w:rPr>
                <w:rFonts w:asciiTheme="minorHAnsi" w:hAnsiTheme="minorHAnsi"/>
                <w:sz w:val="20"/>
                <w:szCs w:val="20"/>
              </w:rPr>
              <w:t xml:space="preserve"> </w:t>
            </w:r>
            <w:r w:rsidR="00B36BB7">
              <w:rPr>
                <w:rFonts w:asciiTheme="minorHAnsi" w:hAnsiTheme="minorHAnsi"/>
                <w:sz w:val="20"/>
                <w:szCs w:val="20"/>
              </w:rPr>
              <w:t>existentes</w:t>
            </w:r>
            <w:r w:rsidR="00890AE3">
              <w:rPr>
                <w:rFonts w:asciiTheme="minorHAnsi" w:hAnsiTheme="minorHAnsi"/>
                <w:sz w:val="20"/>
                <w:szCs w:val="20"/>
              </w:rPr>
              <w:t>,</w:t>
            </w:r>
            <w:r w:rsidR="00B36BB7">
              <w:rPr>
                <w:rFonts w:asciiTheme="minorHAnsi" w:hAnsiTheme="minorHAnsi"/>
                <w:sz w:val="20"/>
                <w:szCs w:val="20"/>
              </w:rPr>
              <w:t xml:space="preserve"> ya que el titular presenta a la SMA los documentos de declaraciones de emisiones atmosféricas de los años 2010 y 2011 (Anexo 2). </w:t>
            </w:r>
          </w:p>
        </w:tc>
      </w:tr>
      <w:tr w:rsidR="006C09EE" w:rsidRPr="00A906CE" w14:paraId="7B785CC2" w14:textId="77777777" w:rsidTr="0061169F">
        <w:trPr>
          <w:trHeight w:val="2168"/>
        </w:trPr>
        <w:tc>
          <w:tcPr>
            <w:tcW w:w="197" w:type="pct"/>
            <w:vAlign w:val="center"/>
          </w:tcPr>
          <w:p w14:paraId="4B19781C" w14:textId="77777777" w:rsidR="006C09EE" w:rsidRPr="00A906CE" w:rsidRDefault="006C09EE" w:rsidP="00D803A1">
            <w:pPr>
              <w:pStyle w:val="Prrafodelista"/>
              <w:numPr>
                <w:ilvl w:val="0"/>
                <w:numId w:val="2"/>
              </w:numPr>
              <w:spacing w:after="0" w:line="240" w:lineRule="auto"/>
              <w:ind w:left="313"/>
              <w:jc w:val="center"/>
              <w:rPr>
                <w:rFonts w:asciiTheme="minorHAnsi" w:hAnsiTheme="minorHAnsi"/>
                <w:b/>
                <w:sz w:val="20"/>
                <w:szCs w:val="20"/>
              </w:rPr>
            </w:pPr>
          </w:p>
        </w:tc>
        <w:tc>
          <w:tcPr>
            <w:tcW w:w="2473" w:type="pct"/>
            <w:vAlign w:val="center"/>
          </w:tcPr>
          <w:p w14:paraId="6F19A51A" w14:textId="77777777" w:rsidR="006C09EE" w:rsidRPr="00724BD2" w:rsidRDefault="006C09EE" w:rsidP="006C09EE">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1:</w:t>
            </w:r>
          </w:p>
          <w:p w14:paraId="45DFD00E" w14:textId="77777777" w:rsidR="006C09EE" w:rsidRPr="00724BD2"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724BD2">
              <w:rPr>
                <w:rFonts w:asciiTheme="minorHAnsi" w:hAnsiTheme="minorHAnsi" w:cstheme="minorHAnsi"/>
                <w:i/>
                <w:iCs/>
                <w:sz w:val="20"/>
                <w:szCs w:val="20"/>
                <w:u w:val="single"/>
              </w:rPr>
              <w:t>deberán medir sus emisiones de MP, mediante un muestreo isocinético</w:t>
            </w:r>
            <w:r w:rsidRPr="00724BD2">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363D7B6F" w14:textId="336DC55C" w:rsidR="006C09EE"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55AD3ACE" w14:textId="77777777" w:rsidR="00D50F96" w:rsidRDefault="00D50F96" w:rsidP="005B3898">
            <w:pPr>
              <w:spacing w:after="0" w:line="240" w:lineRule="auto"/>
              <w:jc w:val="both"/>
              <w:rPr>
                <w:rFonts w:asciiTheme="minorHAnsi" w:hAnsiTheme="minorHAnsi" w:cstheme="minorHAnsi"/>
                <w:b/>
                <w:sz w:val="20"/>
                <w:szCs w:val="20"/>
              </w:rPr>
            </w:pPr>
          </w:p>
          <w:p w14:paraId="121AF4E5" w14:textId="4F2EE8FE" w:rsidR="006C09EE" w:rsidRPr="00724BD2" w:rsidRDefault="006C09EE" w:rsidP="005B3898">
            <w:pPr>
              <w:spacing w:after="0" w:line="240" w:lineRule="auto"/>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3:</w:t>
            </w:r>
          </w:p>
          <w:p w14:paraId="2F319E07" w14:textId="77777777" w:rsidR="006C09EE" w:rsidRPr="00724BD2"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3</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 </w:t>
            </w:r>
            <w:r w:rsidRPr="00724BD2">
              <w:rPr>
                <w:rFonts w:asciiTheme="minorHAnsi" w:hAnsiTheme="minorHAnsi" w:cstheme="minorHAnsi"/>
                <w:i/>
                <w:color w:val="000000"/>
                <w:sz w:val="20"/>
                <w:szCs w:val="20"/>
                <w:u w:val="single"/>
              </w:rPr>
              <w:t>periodicidad de los muestreos isocinéticos</w:t>
            </w:r>
            <w:r w:rsidRPr="00724BD2">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1D884C29" w14:textId="77777777" w:rsidR="006C09EE" w:rsidRPr="00724BD2"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Tabla Nº11. Periodicidad de los muestreos isocinéticos requeridos para acreditar Emisiones.</w:t>
            </w:r>
          </w:p>
          <w:p w14:paraId="10DE7DAA" w14:textId="77777777" w:rsidR="006C09EE" w:rsidRPr="00724BD2" w:rsidRDefault="006C09EE" w:rsidP="006C09EE">
            <w:pPr>
              <w:spacing w:after="0" w:line="240" w:lineRule="auto"/>
              <w:jc w:val="both"/>
              <w:rPr>
                <w:rFonts w:asciiTheme="minorHAnsi" w:hAnsiTheme="minorHAnsi" w:cstheme="minorHAnsi"/>
                <w:color w:val="000000"/>
                <w:sz w:val="20"/>
                <w:szCs w:val="20"/>
              </w:rPr>
            </w:pPr>
          </w:p>
          <w:tbl>
            <w:tblPr>
              <w:tblStyle w:val="Tablaconcuadrcula"/>
              <w:tblW w:w="5000" w:type="pct"/>
              <w:tblLook w:val="04A0" w:firstRow="1" w:lastRow="0" w:firstColumn="1" w:lastColumn="0" w:noHBand="0" w:noVBand="1"/>
            </w:tblPr>
            <w:tblGrid>
              <w:gridCol w:w="2067"/>
              <w:gridCol w:w="2068"/>
              <w:gridCol w:w="2067"/>
            </w:tblGrid>
            <w:tr w:rsidR="006C09EE" w:rsidRPr="00AC512F" w14:paraId="400BDB03" w14:textId="77777777" w:rsidTr="00973D5F">
              <w:tc>
                <w:tcPr>
                  <w:tcW w:w="1667" w:type="pct"/>
                </w:tcPr>
                <w:p w14:paraId="4287A22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686458E7"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6CB392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6C09EE" w:rsidRPr="00AC512F" w14:paraId="0274BB4F" w14:textId="77777777" w:rsidTr="00973D5F">
              <w:tc>
                <w:tcPr>
                  <w:tcW w:w="1667" w:type="pct"/>
                </w:tcPr>
                <w:p w14:paraId="21DDDD6E"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5784888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1277368F"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6C09EE" w:rsidRPr="00AC512F" w14:paraId="0DADA4B1" w14:textId="77777777" w:rsidTr="00973D5F">
              <w:tc>
                <w:tcPr>
                  <w:tcW w:w="1667" w:type="pct"/>
                  <w:vMerge w:val="restart"/>
                  <w:vAlign w:val="center"/>
                </w:tcPr>
                <w:p w14:paraId="53427162"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3704927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tróleo diésel o kerosene</w:t>
                  </w:r>
                </w:p>
              </w:tc>
              <w:tc>
                <w:tcPr>
                  <w:tcW w:w="1666" w:type="pct"/>
                </w:tcPr>
                <w:p w14:paraId="4573FC94"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6C09EE" w:rsidRPr="00AC512F" w14:paraId="518CFD5F" w14:textId="77777777" w:rsidTr="00973D5F">
              <w:tc>
                <w:tcPr>
                  <w:tcW w:w="1667" w:type="pct"/>
                  <w:vMerge/>
                </w:tcPr>
                <w:p w14:paraId="5993D57E"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17722FA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129AA3D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6C09EE" w:rsidRPr="00AC512F" w14:paraId="455F0ACF" w14:textId="77777777" w:rsidTr="00973D5F">
              <w:tc>
                <w:tcPr>
                  <w:tcW w:w="1667" w:type="pct"/>
                  <w:vMerge/>
                </w:tcPr>
                <w:p w14:paraId="28E1062C"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5BB685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04302098"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6A2E8BC0" w14:textId="77777777" w:rsidR="006C09EE" w:rsidRPr="00724BD2" w:rsidRDefault="006C09EE" w:rsidP="006C09EE">
            <w:pPr>
              <w:spacing w:after="0" w:line="240" w:lineRule="auto"/>
              <w:jc w:val="both"/>
              <w:rPr>
                <w:rFonts w:asciiTheme="minorHAnsi" w:hAnsiTheme="minorHAnsi" w:cstheme="minorHAnsi"/>
                <w:color w:val="000000"/>
                <w:sz w:val="20"/>
                <w:szCs w:val="20"/>
              </w:rPr>
            </w:pPr>
          </w:p>
          <w:p w14:paraId="1D8F4612" w14:textId="714632DE" w:rsidR="006C09EE" w:rsidRPr="00A906CE" w:rsidRDefault="006C09EE" w:rsidP="006C09EE">
            <w:pPr>
              <w:spacing w:after="0" w:line="240" w:lineRule="auto"/>
              <w:ind w:right="57"/>
              <w:jc w:val="both"/>
              <w:rPr>
                <w:rFonts w:asciiTheme="minorHAnsi" w:hAnsiTheme="minorHAnsi" w:cstheme="minorBidi"/>
                <w:b/>
                <w:sz w:val="20"/>
                <w:szCs w:val="20"/>
              </w:rPr>
            </w:pPr>
          </w:p>
        </w:tc>
        <w:tc>
          <w:tcPr>
            <w:tcW w:w="2330" w:type="pct"/>
          </w:tcPr>
          <w:p w14:paraId="447B5B34" w14:textId="099B6BF0" w:rsidR="00B36BB7" w:rsidRDefault="009969D2" w:rsidP="00D803A1">
            <w:pPr>
              <w:numPr>
                <w:ilvl w:val="0"/>
                <w:numId w:val="4"/>
              </w:numPr>
              <w:spacing w:after="0"/>
              <w:ind w:left="360"/>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En </w:t>
            </w:r>
            <w:r w:rsidR="00B36BB7" w:rsidRPr="00B36BB7">
              <w:rPr>
                <w:rFonts w:asciiTheme="minorHAnsi" w:hAnsiTheme="minorHAnsi" w:cstheme="minorHAnsi"/>
                <w:sz w:val="20"/>
                <w:szCs w:val="20"/>
              </w:rPr>
              <w:t xml:space="preserve">Carta de fecha 19 de junio del 2018 (Anexo 2) la Administración del Edificio Euroamerica señala que no logra ubicar los informes isocinéticos solicitados </w:t>
            </w:r>
            <w:r>
              <w:rPr>
                <w:rFonts w:asciiTheme="minorHAnsi" w:hAnsiTheme="minorHAnsi" w:cstheme="minorHAnsi"/>
                <w:sz w:val="20"/>
                <w:szCs w:val="20"/>
              </w:rPr>
              <w:t xml:space="preserve">en el acta de inspección de l </w:t>
            </w:r>
            <w:r w:rsidR="00B36BB7" w:rsidRPr="00B36BB7">
              <w:rPr>
                <w:rFonts w:asciiTheme="minorHAnsi" w:hAnsiTheme="minorHAnsi" w:cstheme="minorHAnsi"/>
                <w:sz w:val="20"/>
                <w:szCs w:val="20"/>
              </w:rPr>
              <w:t>SMA</w:t>
            </w:r>
            <w:r>
              <w:rPr>
                <w:rFonts w:asciiTheme="minorHAnsi" w:hAnsiTheme="minorHAnsi" w:cstheme="minorHAnsi"/>
                <w:sz w:val="20"/>
                <w:szCs w:val="20"/>
              </w:rPr>
              <w:t>, además, agrega q</w:t>
            </w:r>
            <w:r w:rsidR="00B36BB7" w:rsidRPr="00B36BB7">
              <w:rPr>
                <w:rFonts w:asciiTheme="minorHAnsi" w:hAnsiTheme="minorHAnsi" w:cstheme="minorHAnsi"/>
                <w:sz w:val="20"/>
                <w:szCs w:val="20"/>
              </w:rPr>
              <w:t>ue para el presente año (2018) se encuentra en proceso de muestreo</w:t>
            </w:r>
            <w:r>
              <w:rPr>
                <w:rFonts w:asciiTheme="minorHAnsi" w:hAnsiTheme="minorHAnsi" w:cstheme="minorHAnsi"/>
                <w:sz w:val="20"/>
                <w:szCs w:val="20"/>
              </w:rPr>
              <w:t xml:space="preserve"> isocinético.</w:t>
            </w:r>
          </w:p>
          <w:p w14:paraId="5348F297" w14:textId="3418E94C" w:rsidR="00B36BB7" w:rsidRDefault="009969D2" w:rsidP="00D803A1">
            <w:pPr>
              <w:numPr>
                <w:ilvl w:val="0"/>
                <w:numId w:val="4"/>
              </w:numPr>
              <w:spacing w:after="0"/>
              <w:ind w:left="360"/>
              <w:contextualSpacing/>
              <w:jc w:val="both"/>
              <w:rPr>
                <w:rFonts w:asciiTheme="minorHAnsi" w:hAnsiTheme="minorHAnsi" w:cstheme="minorHAnsi"/>
                <w:sz w:val="20"/>
                <w:szCs w:val="20"/>
              </w:rPr>
            </w:pPr>
            <w:r>
              <w:rPr>
                <w:rFonts w:asciiTheme="minorHAnsi" w:hAnsiTheme="minorHAnsi" w:cstheme="minorHAnsi"/>
                <w:sz w:val="20"/>
                <w:szCs w:val="20"/>
              </w:rPr>
              <w:t xml:space="preserve">Por lo anterior, se requiere por medio de la </w:t>
            </w:r>
            <w:r w:rsidR="00B36BB7" w:rsidRPr="00B36BB7">
              <w:rPr>
                <w:rFonts w:asciiTheme="minorHAnsi" w:hAnsiTheme="minorHAnsi" w:cstheme="minorHAnsi"/>
                <w:sz w:val="20"/>
                <w:szCs w:val="20"/>
              </w:rPr>
              <w:t xml:space="preserve">Res. Ex. ORA N° 16 del 14 de noviembre del 2018 de la SMA (Anexo 3), copias de los informes isocinéticos del año 2018, los cuales </w:t>
            </w:r>
            <w:r>
              <w:rPr>
                <w:rFonts w:asciiTheme="minorHAnsi" w:hAnsiTheme="minorHAnsi" w:cstheme="minorHAnsi"/>
                <w:sz w:val="20"/>
                <w:szCs w:val="20"/>
              </w:rPr>
              <w:t xml:space="preserve">deben ser presentados </w:t>
            </w:r>
            <w:r w:rsidR="00B36BB7" w:rsidRPr="00B36BB7">
              <w:rPr>
                <w:rFonts w:asciiTheme="minorHAnsi" w:hAnsiTheme="minorHAnsi" w:cstheme="minorHAnsi"/>
                <w:sz w:val="20"/>
                <w:szCs w:val="20"/>
              </w:rPr>
              <w:t xml:space="preserve">en un plazo de cinco días hábiles. </w:t>
            </w:r>
          </w:p>
          <w:p w14:paraId="0035AC64" w14:textId="71B5C534" w:rsidR="00D50F96" w:rsidRPr="00D50F96" w:rsidRDefault="009969D2" w:rsidP="00D803A1">
            <w:pPr>
              <w:numPr>
                <w:ilvl w:val="0"/>
                <w:numId w:val="4"/>
              </w:numPr>
              <w:spacing w:after="0"/>
              <w:ind w:left="360"/>
              <w:contextualSpacing/>
              <w:jc w:val="both"/>
              <w:rPr>
                <w:rFonts w:asciiTheme="minorHAnsi" w:hAnsiTheme="minorHAnsi"/>
                <w:sz w:val="20"/>
                <w:szCs w:val="20"/>
              </w:rPr>
            </w:pPr>
            <w:r w:rsidRPr="00D50F96">
              <w:rPr>
                <w:rFonts w:asciiTheme="minorHAnsi" w:hAnsiTheme="minorHAnsi" w:cstheme="minorHAnsi"/>
                <w:sz w:val="20"/>
                <w:szCs w:val="20"/>
              </w:rPr>
              <w:t>En respuesta al requerimiento de la SMA, e</w:t>
            </w:r>
            <w:r w:rsidR="00B36BB7" w:rsidRPr="00D50F96">
              <w:rPr>
                <w:rFonts w:asciiTheme="minorHAnsi" w:hAnsiTheme="minorHAnsi" w:cstheme="minorHAnsi"/>
                <w:sz w:val="20"/>
                <w:szCs w:val="20"/>
              </w:rPr>
              <w:t>l titular presenta una Carta con fecha 20 de noviembre del 2018</w:t>
            </w:r>
            <w:r w:rsidRPr="00D50F96">
              <w:rPr>
                <w:rFonts w:asciiTheme="minorHAnsi" w:hAnsiTheme="minorHAnsi" w:cstheme="minorHAnsi"/>
                <w:sz w:val="20"/>
                <w:szCs w:val="20"/>
              </w:rPr>
              <w:t xml:space="preserve"> (Anexo 4)</w:t>
            </w:r>
            <w:r w:rsidR="00B36BB7" w:rsidRPr="00D50F96">
              <w:rPr>
                <w:rFonts w:asciiTheme="minorHAnsi" w:hAnsiTheme="minorHAnsi" w:cstheme="minorHAnsi"/>
                <w:sz w:val="20"/>
                <w:szCs w:val="20"/>
              </w:rPr>
              <w:t>, señalando que</w:t>
            </w:r>
            <w:r w:rsidRPr="00D50F96">
              <w:rPr>
                <w:rFonts w:asciiTheme="minorHAnsi" w:hAnsiTheme="minorHAnsi" w:cstheme="minorHAnsi"/>
                <w:sz w:val="20"/>
                <w:szCs w:val="20"/>
              </w:rPr>
              <w:t xml:space="preserve"> debido a fallas en las calderas no se realizaron las mediciones isocinéticas correspondientes al año 2018, también, señala que </w:t>
            </w:r>
            <w:r w:rsidR="00B36BB7" w:rsidRPr="00D50F96">
              <w:rPr>
                <w:rFonts w:asciiTheme="minorHAnsi" w:hAnsiTheme="minorHAnsi" w:cstheme="minorHAnsi"/>
                <w:sz w:val="20"/>
                <w:szCs w:val="20"/>
              </w:rPr>
              <w:t xml:space="preserve">se encuentra en proceso de </w:t>
            </w:r>
            <w:r w:rsidR="00D50F96" w:rsidRPr="00D50F96">
              <w:rPr>
                <w:rFonts w:asciiTheme="minorHAnsi" w:hAnsiTheme="minorHAnsi" w:cstheme="minorHAnsi"/>
                <w:sz w:val="20"/>
                <w:szCs w:val="20"/>
              </w:rPr>
              <w:t xml:space="preserve">renovación del </w:t>
            </w:r>
            <w:r w:rsidR="00B36BB7" w:rsidRPr="00D50F96">
              <w:rPr>
                <w:rFonts w:asciiTheme="minorHAnsi" w:hAnsiTheme="minorHAnsi" w:cstheme="minorHAnsi"/>
                <w:sz w:val="20"/>
                <w:szCs w:val="20"/>
              </w:rPr>
              <w:t>sistema de calefacción</w:t>
            </w:r>
            <w:r w:rsidR="00D50F96" w:rsidRPr="00D50F96">
              <w:rPr>
                <w:rFonts w:asciiTheme="minorHAnsi" w:hAnsiTheme="minorHAnsi" w:cstheme="minorHAnsi"/>
                <w:sz w:val="20"/>
                <w:szCs w:val="20"/>
              </w:rPr>
              <w:t xml:space="preserve"> a petróleo </w:t>
            </w:r>
            <w:r w:rsidR="00B36BB7" w:rsidRPr="00D50F96">
              <w:rPr>
                <w:rFonts w:asciiTheme="minorHAnsi" w:hAnsiTheme="minorHAnsi" w:cstheme="minorHAnsi"/>
                <w:sz w:val="20"/>
                <w:szCs w:val="20"/>
              </w:rPr>
              <w:t>por un sistema a gas natural</w:t>
            </w:r>
            <w:r w:rsidR="00D50F96" w:rsidRPr="00D50F96">
              <w:rPr>
                <w:rFonts w:asciiTheme="minorHAnsi" w:hAnsiTheme="minorHAnsi" w:cstheme="minorHAnsi"/>
                <w:sz w:val="20"/>
                <w:szCs w:val="20"/>
              </w:rPr>
              <w:t>, por lo que, adjunta un certificado de la empresa Intergas que indica que el Edificio Euroamerica se encuentran en etapa de proyecto para el suministro de gas natral para remplazar el uso de petróleo</w:t>
            </w:r>
            <w:r w:rsidR="00B36BB7" w:rsidRPr="00D50F96">
              <w:rPr>
                <w:rFonts w:asciiTheme="minorHAnsi" w:hAnsiTheme="minorHAnsi" w:cstheme="minorHAnsi"/>
                <w:sz w:val="20"/>
                <w:szCs w:val="20"/>
              </w:rPr>
              <w:t xml:space="preserve"> (Anexo 4).</w:t>
            </w:r>
          </w:p>
          <w:p w14:paraId="655B49F5" w14:textId="50C37AE6" w:rsidR="00D50F96" w:rsidRPr="00D50F96" w:rsidRDefault="00D50F96" w:rsidP="00D803A1">
            <w:pPr>
              <w:numPr>
                <w:ilvl w:val="0"/>
                <w:numId w:val="4"/>
              </w:numPr>
              <w:spacing w:after="0"/>
              <w:ind w:left="360"/>
              <w:contextualSpacing/>
              <w:jc w:val="both"/>
              <w:rPr>
                <w:rFonts w:asciiTheme="minorHAnsi" w:hAnsiTheme="minorHAnsi"/>
                <w:sz w:val="20"/>
                <w:szCs w:val="20"/>
              </w:rPr>
            </w:pPr>
            <w:r>
              <w:rPr>
                <w:rFonts w:asciiTheme="minorHAnsi" w:hAnsiTheme="minorHAnsi"/>
                <w:sz w:val="20"/>
                <w:szCs w:val="20"/>
              </w:rPr>
              <w:t xml:space="preserve">Del examen de la información proporcionada por el titular del Edificio Euroamerica de Temuco, se puede concluir, que el titular no </w:t>
            </w:r>
            <w:r>
              <w:rPr>
                <w:rFonts w:asciiTheme="minorHAnsi" w:hAnsiTheme="minorHAnsi"/>
                <w:sz w:val="20"/>
                <w:szCs w:val="20"/>
              </w:rPr>
              <w:lastRenderedPageBreak/>
              <w:t xml:space="preserve">acredita la realización de mediciones isocinéticas de las tres calderas de calefacción a petróleo desde el año 2015 a la fecha del presente informe (23 de noviembre del 2018). </w:t>
            </w:r>
          </w:p>
          <w:p w14:paraId="5A926C66" w14:textId="3ADDE2DE" w:rsidR="00A76036" w:rsidRPr="00D50F96" w:rsidRDefault="00890AE3" w:rsidP="00D803A1">
            <w:pPr>
              <w:numPr>
                <w:ilvl w:val="0"/>
                <w:numId w:val="4"/>
              </w:numPr>
              <w:spacing w:after="0"/>
              <w:ind w:left="360"/>
              <w:contextualSpacing/>
              <w:jc w:val="both"/>
              <w:rPr>
                <w:rFonts w:asciiTheme="minorHAnsi" w:hAnsiTheme="minorHAnsi"/>
                <w:sz w:val="20"/>
                <w:szCs w:val="20"/>
              </w:rPr>
            </w:pPr>
            <w:r w:rsidRPr="00D50F96">
              <w:rPr>
                <w:rFonts w:asciiTheme="minorHAnsi" w:hAnsiTheme="minorHAnsi"/>
                <w:sz w:val="20"/>
                <w:szCs w:val="20"/>
              </w:rPr>
              <w:t>De acuerdo a lo indicado en el artículo 23 del D.S.</w:t>
            </w:r>
            <w:r w:rsidR="005A3852" w:rsidRPr="00D50F96">
              <w:rPr>
                <w:rFonts w:asciiTheme="minorHAnsi" w:hAnsiTheme="minorHAnsi"/>
                <w:sz w:val="20"/>
                <w:szCs w:val="20"/>
              </w:rPr>
              <w:t xml:space="preserve"> </w:t>
            </w:r>
            <w:r w:rsidRPr="00D50F96">
              <w:rPr>
                <w:rFonts w:asciiTheme="minorHAnsi" w:hAnsiTheme="minorHAnsi"/>
                <w:sz w:val="20"/>
                <w:szCs w:val="20"/>
              </w:rPr>
              <w:t>N° 78/20</w:t>
            </w:r>
            <w:r w:rsidR="00F008BF" w:rsidRPr="00D50F96">
              <w:rPr>
                <w:rFonts w:asciiTheme="minorHAnsi" w:hAnsiTheme="minorHAnsi"/>
                <w:sz w:val="20"/>
                <w:szCs w:val="20"/>
              </w:rPr>
              <w:t>09 MINSEGPRES</w:t>
            </w:r>
            <w:r w:rsidRPr="00D50F96">
              <w:rPr>
                <w:rFonts w:asciiTheme="minorHAnsi" w:hAnsiTheme="minorHAnsi"/>
                <w:sz w:val="20"/>
                <w:szCs w:val="20"/>
              </w:rPr>
              <w:t>, esta</w:t>
            </w:r>
            <w:r w:rsidR="00D50F96">
              <w:rPr>
                <w:rFonts w:asciiTheme="minorHAnsi" w:hAnsiTheme="minorHAnsi"/>
                <w:sz w:val="20"/>
                <w:szCs w:val="20"/>
              </w:rPr>
              <w:t>s</w:t>
            </w:r>
            <w:r w:rsidRPr="00D50F96">
              <w:rPr>
                <w:rFonts w:asciiTheme="minorHAnsi" w:hAnsiTheme="minorHAnsi"/>
                <w:sz w:val="20"/>
                <w:szCs w:val="20"/>
              </w:rPr>
              <w:t xml:space="preserve"> fuente</w:t>
            </w:r>
            <w:r w:rsidR="00D50F96">
              <w:rPr>
                <w:rFonts w:asciiTheme="minorHAnsi" w:hAnsiTheme="minorHAnsi"/>
                <w:sz w:val="20"/>
                <w:szCs w:val="20"/>
              </w:rPr>
              <w:t>s</w:t>
            </w:r>
            <w:r w:rsidRPr="00D50F96">
              <w:rPr>
                <w:rFonts w:asciiTheme="minorHAnsi" w:hAnsiTheme="minorHAnsi"/>
                <w:sz w:val="20"/>
                <w:szCs w:val="20"/>
              </w:rPr>
              <w:t xml:space="preserve"> (Caldera de calefacción a petróleo) debe</w:t>
            </w:r>
            <w:r w:rsidR="00D50F96">
              <w:rPr>
                <w:rFonts w:asciiTheme="minorHAnsi" w:hAnsiTheme="minorHAnsi"/>
                <w:sz w:val="20"/>
                <w:szCs w:val="20"/>
              </w:rPr>
              <w:t>n</w:t>
            </w:r>
            <w:r w:rsidRPr="00D50F96">
              <w:rPr>
                <w:rFonts w:asciiTheme="minorHAnsi" w:hAnsiTheme="minorHAnsi"/>
                <w:sz w:val="20"/>
                <w:szCs w:val="20"/>
              </w:rPr>
              <w:t xml:space="preserve"> medir sus emisiones cada </w:t>
            </w:r>
            <w:r w:rsidR="00A76036" w:rsidRPr="00D50F96">
              <w:rPr>
                <w:rFonts w:asciiTheme="minorHAnsi" w:hAnsiTheme="minorHAnsi"/>
                <w:sz w:val="20"/>
                <w:szCs w:val="20"/>
              </w:rPr>
              <w:t>36</w:t>
            </w:r>
            <w:r w:rsidRPr="00D50F96">
              <w:rPr>
                <w:rFonts w:asciiTheme="minorHAnsi" w:hAnsiTheme="minorHAnsi"/>
                <w:sz w:val="20"/>
                <w:szCs w:val="20"/>
              </w:rPr>
              <w:t xml:space="preserve"> meses</w:t>
            </w:r>
            <w:r w:rsidR="00A76036" w:rsidRPr="00D50F96">
              <w:rPr>
                <w:rFonts w:asciiTheme="minorHAnsi" w:hAnsiTheme="minorHAnsi"/>
                <w:sz w:val="20"/>
                <w:szCs w:val="20"/>
              </w:rPr>
              <w:t xml:space="preserve">. </w:t>
            </w:r>
          </w:p>
          <w:p w14:paraId="3D9FBFD7" w14:textId="5FBEB51C" w:rsidR="006C09EE" w:rsidRPr="00A906CE" w:rsidRDefault="00D50F96" w:rsidP="00D803A1">
            <w:pPr>
              <w:numPr>
                <w:ilvl w:val="0"/>
                <w:numId w:val="4"/>
              </w:numPr>
              <w:spacing w:after="0"/>
              <w:ind w:left="360"/>
              <w:contextualSpacing/>
              <w:jc w:val="both"/>
              <w:rPr>
                <w:rFonts w:asciiTheme="minorHAnsi" w:hAnsiTheme="minorHAnsi"/>
                <w:sz w:val="20"/>
                <w:szCs w:val="20"/>
              </w:rPr>
            </w:pPr>
            <w:r>
              <w:rPr>
                <w:rFonts w:asciiTheme="minorHAnsi" w:hAnsiTheme="minorHAnsi"/>
                <w:sz w:val="20"/>
                <w:szCs w:val="20"/>
              </w:rPr>
              <w:t>E</w:t>
            </w:r>
            <w:r w:rsidR="00A76036">
              <w:rPr>
                <w:rFonts w:asciiTheme="minorHAnsi" w:hAnsiTheme="minorHAnsi"/>
                <w:sz w:val="20"/>
                <w:szCs w:val="20"/>
              </w:rPr>
              <w:t>l titular debe tener presente que, desde noviembre del 2018</w:t>
            </w:r>
            <w:r w:rsidR="00110D25">
              <w:rPr>
                <w:rFonts w:asciiTheme="minorHAnsi" w:hAnsiTheme="minorHAnsi"/>
                <w:sz w:val="20"/>
                <w:szCs w:val="20"/>
              </w:rPr>
              <w:t xml:space="preserve">, </w:t>
            </w:r>
            <w:r w:rsidR="00A76036">
              <w:rPr>
                <w:rFonts w:asciiTheme="minorHAnsi" w:hAnsiTheme="minorHAnsi"/>
                <w:sz w:val="20"/>
                <w:szCs w:val="20"/>
              </w:rPr>
              <w:t xml:space="preserve">la periodicidad de las mediciones isocinéticas será de </w:t>
            </w:r>
            <w:r w:rsidR="00110D25">
              <w:rPr>
                <w:rFonts w:asciiTheme="minorHAnsi" w:hAnsiTheme="minorHAnsi"/>
                <w:sz w:val="20"/>
                <w:szCs w:val="20"/>
              </w:rPr>
              <w:t>acuerdo a lo estipulado en el D.S. N° 8/2015</w:t>
            </w:r>
            <w:r w:rsidR="00A76036">
              <w:rPr>
                <w:rFonts w:asciiTheme="minorHAnsi" w:hAnsiTheme="minorHAnsi"/>
                <w:sz w:val="20"/>
                <w:szCs w:val="20"/>
              </w:rPr>
              <w:t xml:space="preserve"> del Ministerio de Medio Ambiente.</w:t>
            </w:r>
          </w:p>
        </w:tc>
      </w:tr>
    </w:tbl>
    <w:p w14:paraId="4F2D6387" w14:textId="0BC29FDC" w:rsidR="00332340" w:rsidRDefault="00332340" w:rsidP="00332340">
      <w:pPr>
        <w:pStyle w:val="Ttulo1"/>
        <w:numPr>
          <w:ilvl w:val="0"/>
          <w:numId w:val="0"/>
        </w:numPr>
        <w:spacing w:after="60"/>
        <w:ind w:left="425"/>
        <w:rPr>
          <w:sz w:val="22"/>
        </w:rPr>
      </w:pPr>
    </w:p>
    <w:p w14:paraId="1B5000DF" w14:textId="16B43BD0" w:rsidR="00332340" w:rsidRDefault="00332340" w:rsidP="00332340"/>
    <w:p w14:paraId="1B676618" w14:textId="68C45DCA" w:rsidR="006C09EE" w:rsidRDefault="006C09EE" w:rsidP="00332340"/>
    <w:p w14:paraId="504EFBA1" w14:textId="286DC33F" w:rsidR="006C09EE" w:rsidRDefault="006C09EE" w:rsidP="00332340"/>
    <w:p w14:paraId="15E81BF6" w14:textId="04855834" w:rsidR="00420004" w:rsidRDefault="00420004" w:rsidP="00332340"/>
    <w:p w14:paraId="0A958056" w14:textId="7FBE55E8" w:rsidR="00420004" w:rsidRDefault="00420004" w:rsidP="00332340"/>
    <w:p w14:paraId="43F29047" w14:textId="4B95DC51" w:rsidR="00B36BB7" w:rsidRDefault="00B36BB7" w:rsidP="00332340"/>
    <w:p w14:paraId="4F31F82D" w14:textId="4B0AADA4" w:rsidR="00B36BB7" w:rsidRDefault="00B36BB7" w:rsidP="00332340"/>
    <w:p w14:paraId="73B43781" w14:textId="63C24247" w:rsidR="00B36BB7" w:rsidRDefault="00B36BB7" w:rsidP="00332340"/>
    <w:p w14:paraId="2E7585B8" w14:textId="6D97BB35" w:rsidR="00B36BB7" w:rsidRDefault="00B36BB7" w:rsidP="00332340"/>
    <w:p w14:paraId="70F5D883" w14:textId="228007F6" w:rsidR="00B36BB7" w:rsidRDefault="00B36BB7" w:rsidP="00332340"/>
    <w:p w14:paraId="24BE3146" w14:textId="2F751A28" w:rsidR="00B36BB7" w:rsidRDefault="00B36BB7" w:rsidP="00332340"/>
    <w:p w14:paraId="3A792E33" w14:textId="55EE20CF" w:rsidR="00B36BB7" w:rsidRDefault="00B36BB7" w:rsidP="00332340"/>
    <w:p w14:paraId="2B6D8D93" w14:textId="24DD1B38" w:rsidR="00B36BB7" w:rsidRDefault="00B36BB7" w:rsidP="00332340"/>
    <w:p w14:paraId="09128A3A" w14:textId="225D923E" w:rsidR="001463B3" w:rsidRDefault="001463B3" w:rsidP="00D803A1">
      <w:pPr>
        <w:pStyle w:val="Ttulo1"/>
        <w:numPr>
          <w:ilvl w:val="0"/>
          <w:numId w:val="5"/>
        </w:numPr>
        <w:rPr>
          <w:sz w:val="22"/>
          <w:szCs w:val="22"/>
        </w:rPr>
      </w:pPr>
      <w:r w:rsidRPr="00AD214A">
        <w:rPr>
          <w:sz w:val="22"/>
          <w:szCs w:val="22"/>
        </w:rPr>
        <w:lastRenderedPageBreak/>
        <w:t>REGISTRO FOTOGRÁFICO.</w:t>
      </w:r>
    </w:p>
    <w:p w14:paraId="7AC00EAA" w14:textId="77777777" w:rsidR="00DD2A1F" w:rsidRPr="00DD2A1F" w:rsidRDefault="00DD2A1F" w:rsidP="00DD2A1F">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AC512F" w:rsidRPr="00403080" w14:paraId="2BA10D6A" w14:textId="77777777" w:rsidTr="00AC512F">
        <w:trPr>
          <w:trHeight w:val="3519"/>
          <w:jc w:val="center"/>
        </w:trPr>
        <w:tc>
          <w:tcPr>
            <w:tcW w:w="6482" w:type="dxa"/>
            <w:gridSpan w:val="2"/>
            <w:vAlign w:val="center"/>
          </w:tcPr>
          <w:p w14:paraId="50483BDC" w14:textId="29D0ED5E" w:rsidR="00DD2A1F" w:rsidRPr="00403080" w:rsidRDefault="00D50F96" w:rsidP="00D50F96">
            <w:pPr>
              <w:spacing w:after="0" w:line="240" w:lineRule="auto"/>
              <w:jc w:val="center"/>
            </w:pPr>
            <w:r>
              <w:rPr>
                <w:noProof/>
              </w:rPr>
              <w:drawing>
                <wp:inline distT="0" distB="0" distL="0" distR="0" wp14:anchorId="7D28F30B" wp14:editId="3E08EAD5">
                  <wp:extent cx="3726000" cy="2793600"/>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000" cy="2793600"/>
                          </a:xfrm>
                          <a:prstGeom prst="rect">
                            <a:avLst/>
                          </a:prstGeom>
                          <a:noFill/>
                          <a:ln>
                            <a:noFill/>
                          </a:ln>
                        </pic:spPr>
                      </pic:pic>
                    </a:graphicData>
                  </a:graphic>
                </wp:inline>
              </w:drawing>
            </w:r>
          </w:p>
        </w:tc>
        <w:tc>
          <w:tcPr>
            <w:tcW w:w="6408" w:type="dxa"/>
            <w:gridSpan w:val="2"/>
            <w:vAlign w:val="center"/>
          </w:tcPr>
          <w:p w14:paraId="7E2D519E" w14:textId="304375EE" w:rsidR="00DD2A1F" w:rsidRPr="00403080" w:rsidRDefault="00D50F96" w:rsidP="00AC14DB">
            <w:pPr>
              <w:spacing w:after="0" w:line="240" w:lineRule="auto"/>
              <w:jc w:val="center"/>
            </w:pPr>
            <w:r>
              <w:rPr>
                <w:noProof/>
              </w:rPr>
              <w:drawing>
                <wp:inline distT="0" distB="0" distL="0" distR="0" wp14:anchorId="6F25F778" wp14:editId="270FF258">
                  <wp:extent cx="3726000" cy="2793600"/>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000" cy="2793600"/>
                          </a:xfrm>
                          <a:prstGeom prst="rect">
                            <a:avLst/>
                          </a:prstGeom>
                          <a:noFill/>
                          <a:ln>
                            <a:noFill/>
                          </a:ln>
                        </pic:spPr>
                      </pic:pic>
                    </a:graphicData>
                  </a:graphic>
                </wp:inline>
              </w:drawing>
            </w:r>
          </w:p>
        </w:tc>
      </w:tr>
      <w:tr w:rsidR="00AC512F" w:rsidRPr="00403080" w14:paraId="0009856A" w14:textId="77777777" w:rsidTr="0083648A">
        <w:trPr>
          <w:trHeight w:val="268"/>
          <w:jc w:val="center"/>
        </w:trPr>
        <w:tc>
          <w:tcPr>
            <w:tcW w:w="1433" w:type="dxa"/>
          </w:tcPr>
          <w:p w14:paraId="5C8C6E74" w14:textId="77777777" w:rsidR="00AC512F" w:rsidRPr="00403080" w:rsidRDefault="00AC512F" w:rsidP="00AC14DB">
            <w:pPr>
              <w:spacing w:after="0" w:line="240" w:lineRule="auto"/>
              <w:rPr>
                <w:b/>
                <w:sz w:val="18"/>
              </w:rPr>
            </w:pPr>
            <w:r w:rsidRPr="00403080">
              <w:rPr>
                <w:b/>
                <w:sz w:val="18"/>
              </w:rPr>
              <w:t>Fotografía N°</w:t>
            </w:r>
            <w:r>
              <w:rPr>
                <w:b/>
                <w:sz w:val="18"/>
              </w:rPr>
              <w:t>1</w:t>
            </w:r>
          </w:p>
        </w:tc>
        <w:tc>
          <w:tcPr>
            <w:tcW w:w="5049" w:type="dxa"/>
          </w:tcPr>
          <w:p w14:paraId="127634E8" w14:textId="293824DF" w:rsidR="00AC512F" w:rsidRPr="00403080" w:rsidRDefault="00AC512F" w:rsidP="00AC14DB">
            <w:pPr>
              <w:spacing w:after="0" w:line="240" w:lineRule="auto"/>
              <w:rPr>
                <w:sz w:val="18"/>
              </w:rPr>
            </w:pPr>
            <w:r w:rsidRPr="00403080">
              <w:rPr>
                <w:sz w:val="18"/>
              </w:rPr>
              <w:t xml:space="preserve">Fecha: </w:t>
            </w:r>
            <w:r w:rsidR="00D133CF">
              <w:rPr>
                <w:sz w:val="18"/>
              </w:rPr>
              <w:t>1</w:t>
            </w:r>
            <w:r w:rsidR="00F329DA">
              <w:rPr>
                <w:sz w:val="18"/>
              </w:rPr>
              <w:t>3</w:t>
            </w:r>
            <w:r w:rsidR="00D133CF">
              <w:rPr>
                <w:sz w:val="18"/>
              </w:rPr>
              <w:t>/0</w:t>
            </w:r>
            <w:r w:rsidR="00F329DA">
              <w:rPr>
                <w:sz w:val="18"/>
              </w:rPr>
              <w:t>6</w:t>
            </w:r>
            <w:r>
              <w:rPr>
                <w:sz w:val="18"/>
              </w:rPr>
              <w:t>/201</w:t>
            </w:r>
            <w:r w:rsidR="0083648A">
              <w:rPr>
                <w:sz w:val="18"/>
              </w:rPr>
              <w:t>8</w:t>
            </w:r>
            <w:r w:rsidR="00F329DA">
              <w:rPr>
                <w:sz w:val="18"/>
              </w:rPr>
              <w:t>.</w:t>
            </w:r>
          </w:p>
        </w:tc>
        <w:tc>
          <w:tcPr>
            <w:tcW w:w="1397" w:type="dxa"/>
          </w:tcPr>
          <w:p w14:paraId="5BD856CF" w14:textId="77777777" w:rsidR="00AC512F" w:rsidRPr="00403080" w:rsidRDefault="00AC512F" w:rsidP="00AC14DB">
            <w:pPr>
              <w:spacing w:after="0" w:line="240" w:lineRule="auto"/>
              <w:rPr>
                <w:b/>
                <w:sz w:val="18"/>
              </w:rPr>
            </w:pPr>
            <w:r>
              <w:rPr>
                <w:b/>
                <w:sz w:val="18"/>
              </w:rPr>
              <w:t>Fotografía N°2</w:t>
            </w:r>
          </w:p>
        </w:tc>
        <w:tc>
          <w:tcPr>
            <w:tcW w:w="5011" w:type="dxa"/>
          </w:tcPr>
          <w:p w14:paraId="15873BB0" w14:textId="69EB4A9D" w:rsidR="00AC512F" w:rsidRPr="00403080" w:rsidRDefault="00AC512F" w:rsidP="00AC14DB">
            <w:pPr>
              <w:spacing w:after="0" w:line="240" w:lineRule="auto"/>
              <w:rPr>
                <w:sz w:val="18"/>
              </w:rPr>
            </w:pPr>
            <w:r w:rsidRPr="00403080">
              <w:rPr>
                <w:sz w:val="18"/>
              </w:rPr>
              <w:t xml:space="preserve">Fecha: </w:t>
            </w:r>
            <w:r w:rsidR="00D133CF">
              <w:rPr>
                <w:sz w:val="18"/>
              </w:rPr>
              <w:t>1</w:t>
            </w:r>
            <w:r w:rsidR="00F329DA">
              <w:rPr>
                <w:sz w:val="18"/>
              </w:rPr>
              <w:t>3</w:t>
            </w:r>
            <w:r w:rsidR="0083648A">
              <w:rPr>
                <w:sz w:val="18"/>
              </w:rPr>
              <w:t>/0</w:t>
            </w:r>
            <w:r w:rsidR="00F329DA">
              <w:rPr>
                <w:sz w:val="18"/>
              </w:rPr>
              <w:t>6</w:t>
            </w:r>
            <w:r w:rsidR="0083648A">
              <w:rPr>
                <w:sz w:val="18"/>
              </w:rPr>
              <w:t>/2018</w:t>
            </w:r>
            <w:r w:rsidR="00F329DA">
              <w:rPr>
                <w:sz w:val="18"/>
              </w:rPr>
              <w:t>.</w:t>
            </w:r>
          </w:p>
        </w:tc>
      </w:tr>
      <w:tr w:rsidR="00AC512F" w:rsidRPr="00403080" w14:paraId="78FDF47B" w14:textId="77777777" w:rsidTr="0083648A">
        <w:trPr>
          <w:trHeight w:val="268"/>
          <w:jc w:val="center"/>
        </w:trPr>
        <w:tc>
          <w:tcPr>
            <w:tcW w:w="6482" w:type="dxa"/>
            <w:gridSpan w:val="2"/>
          </w:tcPr>
          <w:p w14:paraId="78D6A3C4" w14:textId="3F2A367E" w:rsidR="00AC512F" w:rsidRDefault="00AC512F" w:rsidP="0083648A">
            <w:pPr>
              <w:spacing w:after="0" w:line="240" w:lineRule="auto"/>
              <w:jc w:val="both"/>
              <w:rPr>
                <w:sz w:val="18"/>
              </w:rPr>
            </w:pPr>
            <w:r w:rsidRPr="00403080">
              <w:rPr>
                <w:b/>
                <w:sz w:val="18"/>
              </w:rPr>
              <w:t xml:space="preserve">Descripción: </w:t>
            </w:r>
            <w:r w:rsidRPr="009D241D">
              <w:rPr>
                <w:sz w:val="18"/>
              </w:rPr>
              <w:t xml:space="preserve">Fotografía </w:t>
            </w:r>
            <w:r w:rsidRPr="009777C3">
              <w:rPr>
                <w:sz w:val="18"/>
              </w:rPr>
              <w:t>de la</w:t>
            </w:r>
            <w:r w:rsidR="00D50F96">
              <w:rPr>
                <w:sz w:val="18"/>
              </w:rPr>
              <w:t>s tres</w:t>
            </w:r>
            <w:r w:rsidRPr="009777C3">
              <w:rPr>
                <w:sz w:val="18"/>
              </w:rPr>
              <w:t xml:space="preserve"> caldera</w:t>
            </w:r>
            <w:r w:rsidR="00D50F96">
              <w:rPr>
                <w:sz w:val="18"/>
              </w:rPr>
              <w:t>s</w:t>
            </w:r>
            <w:r w:rsidRPr="009777C3">
              <w:rPr>
                <w:sz w:val="18"/>
              </w:rPr>
              <w:t xml:space="preserve"> </w:t>
            </w:r>
            <w:r w:rsidR="009214E7" w:rsidRPr="009777C3">
              <w:rPr>
                <w:sz w:val="18"/>
              </w:rPr>
              <w:t xml:space="preserve">a </w:t>
            </w:r>
            <w:r w:rsidR="0083648A">
              <w:rPr>
                <w:sz w:val="18"/>
              </w:rPr>
              <w:t xml:space="preserve">petróleo de </w:t>
            </w:r>
            <w:r w:rsidR="00D50F96">
              <w:rPr>
                <w:sz w:val="18"/>
              </w:rPr>
              <w:t xml:space="preserve">marca SIME </w:t>
            </w:r>
            <w:r w:rsidR="0083648A">
              <w:rPr>
                <w:sz w:val="18"/>
              </w:rPr>
              <w:t xml:space="preserve">que </w:t>
            </w:r>
            <w:r w:rsidR="00110D25">
              <w:rPr>
                <w:sz w:val="18"/>
              </w:rPr>
              <w:t>se utiliza</w:t>
            </w:r>
            <w:r w:rsidR="0083648A">
              <w:rPr>
                <w:sz w:val="18"/>
              </w:rPr>
              <w:t xml:space="preserve"> para la calefacción del </w:t>
            </w:r>
            <w:r w:rsidR="00773B99" w:rsidRPr="009777C3">
              <w:rPr>
                <w:sz w:val="18"/>
              </w:rPr>
              <w:t>Edificio</w:t>
            </w:r>
            <w:r w:rsidR="009777C3">
              <w:rPr>
                <w:sz w:val="18"/>
              </w:rPr>
              <w:t xml:space="preserve"> </w:t>
            </w:r>
            <w:r w:rsidR="00D50F96">
              <w:rPr>
                <w:sz w:val="18"/>
              </w:rPr>
              <w:t>Euroamerica de Temuco</w:t>
            </w:r>
            <w:r w:rsidR="009777C3">
              <w:rPr>
                <w:sz w:val="18"/>
              </w:rPr>
              <w:t>.</w:t>
            </w:r>
          </w:p>
          <w:p w14:paraId="7CAABFBA" w14:textId="562F8A3A" w:rsidR="0083648A" w:rsidRPr="00403080" w:rsidRDefault="0083648A" w:rsidP="0083648A">
            <w:pPr>
              <w:spacing w:after="0" w:line="240" w:lineRule="auto"/>
              <w:jc w:val="both"/>
              <w:rPr>
                <w:sz w:val="18"/>
              </w:rPr>
            </w:pPr>
          </w:p>
        </w:tc>
        <w:tc>
          <w:tcPr>
            <w:tcW w:w="6408" w:type="dxa"/>
            <w:gridSpan w:val="2"/>
          </w:tcPr>
          <w:p w14:paraId="3D8A2D70" w14:textId="604A3699" w:rsidR="00AC512F" w:rsidRPr="00403080" w:rsidRDefault="00AC512F" w:rsidP="0083648A">
            <w:pPr>
              <w:spacing w:after="0" w:line="240" w:lineRule="auto"/>
              <w:jc w:val="both"/>
              <w:rPr>
                <w:sz w:val="18"/>
              </w:rPr>
            </w:pPr>
            <w:r w:rsidRPr="00403080">
              <w:rPr>
                <w:b/>
                <w:sz w:val="18"/>
              </w:rPr>
              <w:t>Descripción:</w:t>
            </w:r>
            <w:r w:rsidR="009777C3">
              <w:rPr>
                <w:b/>
                <w:sz w:val="18"/>
              </w:rPr>
              <w:t xml:space="preserve"> </w:t>
            </w:r>
            <w:r w:rsidR="009777C3" w:rsidRPr="009777C3">
              <w:rPr>
                <w:sz w:val="18"/>
              </w:rPr>
              <w:t xml:space="preserve">Fotografía </w:t>
            </w:r>
            <w:r w:rsidR="0083648A">
              <w:rPr>
                <w:sz w:val="18"/>
              </w:rPr>
              <w:t>de</w:t>
            </w:r>
            <w:r w:rsidR="00D50F96">
              <w:rPr>
                <w:sz w:val="18"/>
              </w:rPr>
              <w:t xml:space="preserve"> placa informativa de la segunda caldera SIME del Edificio Euroamerica de Temuco, en la placa se puede observar las distintas características de esta caldera, las cuales son iguales para las otras dos calderas instaladas en el edificio. </w:t>
            </w:r>
          </w:p>
        </w:tc>
      </w:tr>
    </w:tbl>
    <w:p w14:paraId="419907DF" w14:textId="18A67082" w:rsidR="00AC512F" w:rsidRDefault="00AC512F" w:rsidP="00AC512F">
      <w:pPr>
        <w:spacing w:after="0" w:line="240" w:lineRule="auto"/>
      </w:pPr>
    </w:p>
    <w:p w14:paraId="60DC0775" w14:textId="7416FB0D" w:rsidR="00C0151C" w:rsidRDefault="00C0151C" w:rsidP="00AC512F">
      <w:pPr>
        <w:spacing w:after="0" w:line="240" w:lineRule="auto"/>
      </w:pPr>
    </w:p>
    <w:p w14:paraId="30AA22FA" w14:textId="0A0C910A" w:rsidR="00C0151C" w:rsidRDefault="00C0151C" w:rsidP="00AC512F">
      <w:pPr>
        <w:spacing w:after="0" w:line="240" w:lineRule="auto"/>
      </w:pPr>
    </w:p>
    <w:p w14:paraId="1F24D34C" w14:textId="62CAD9F5" w:rsidR="00C0151C" w:rsidRDefault="00C0151C" w:rsidP="00AC512F">
      <w:pPr>
        <w:spacing w:after="0" w:line="240" w:lineRule="auto"/>
      </w:pPr>
    </w:p>
    <w:p w14:paraId="1B18738F" w14:textId="1415E97A" w:rsidR="00C0151C" w:rsidRDefault="00C0151C" w:rsidP="00AC512F">
      <w:pPr>
        <w:spacing w:after="0" w:line="240" w:lineRule="auto"/>
      </w:pPr>
    </w:p>
    <w:p w14:paraId="27AAAD76" w14:textId="59CD4DED" w:rsidR="00C0151C" w:rsidRDefault="00C0151C" w:rsidP="00AC512F">
      <w:pPr>
        <w:spacing w:after="0" w:line="240" w:lineRule="auto"/>
      </w:pPr>
    </w:p>
    <w:p w14:paraId="34335092" w14:textId="2FA6B1DA" w:rsidR="00C0151C" w:rsidRDefault="00C0151C" w:rsidP="00AC512F">
      <w:pPr>
        <w:spacing w:after="0" w:line="240" w:lineRule="auto"/>
      </w:pPr>
    </w:p>
    <w:p w14:paraId="2901D69B" w14:textId="4692CD0D" w:rsidR="00C0151C" w:rsidRDefault="00C0151C" w:rsidP="00AC512F">
      <w:pPr>
        <w:spacing w:after="0" w:line="240" w:lineRule="auto"/>
      </w:pPr>
    </w:p>
    <w:p w14:paraId="08D15646" w14:textId="61E77A25" w:rsidR="00C0151C" w:rsidRDefault="00C0151C" w:rsidP="00AC512F">
      <w:pPr>
        <w:spacing w:after="0" w:line="240" w:lineRule="auto"/>
      </w:pPr>
    </w:p>
    <w:p w14:paraId="0845B88F" w14:textId="75C5F4A0" w:rsidR="00C0151C" w:rsidRDefault="00C0151C" w:rsidP="00AC512F">
      <w:pPr>
        <w:spacing w:after="0" w:line="240" w:lineRule="auto"/>
      </w:pPr>
    </w:p>
    <w:p w14:paraId="4646A48C" w14:textId="1F23639B" w:rsidR="00C0151C" w:rsidRDefault="00C0151C" w:rsidP="00AC512F">
      <w:pPr>
        <w:spacing w:after="0" w:line="240" w:lineRule="auto"/>
      </w:pPr>
    </w:p>
    <w:p w14:paraId="2BB0F57F" w14:textId="1A1D7B87" w:rsidR="00C0151C" w:rsidRDefault="00C0151C" w:rsidP="00AC512F">
      <w:pPr>
        <w:spacing w:after="0" w:line="240" w:lineRule="auto"/>
      </w:pPr>
    </w:p>
    <w:p w14:paraId="7818ABC1" w14:textId="6581F06A" w:rsidR="00D50F96" w:rsidRDefault="00D50F96" w:rsidP="00AC512F">
      <w:pPr>
        <w:spacing w:after="0" w:line="240" w:lineRule="auto"/>
      </w:pPr>
    </w:p>
    <w:p w14:paraId="44F10287" w14:textId="77777777" w:rsidR="00D50F96" w:rsidRDefault="00D50F96" w:rsidP="00AC512F">
      <w:pPr>
        <w:spacing w:after="0" w:line="240" w:lineRule="auto"/>
      </w:pPr>
    </w:p>
    <w:p w14:paraId="0E9EF571" w14:textId="4AB9F245" w:rsidR="00A40FA6" w:rsidRPr="00AD214A" w:rsidRDefault="008E55EF" w:rsidP="00D803A1">
      <w:pPr>
        <w:pStyle w:val="Ttulo1"/>
        <w:numPr>
          <w:ilvl w:val="0"/>
          <w:numId w:val="5"/>
        </w:numPr>
        <w:rPr>
          <w:sz w:val="22"/>
          <w:szCs w:val="22"/>
        </w:rPr>
      </w:pPr>
      <w:r w:rsidRPr="00AD214A">
        <w:rPr>
          <w:sz w:val="22"/>
          <w:szCs w:val="22"/>
        </w:rPr>
        <w:lastRenderedPageBreak/>
        <w:t>C</w:t>
      </w:r>
      <w:r w:rsidR="001463B3" w:rsidRPr="00AD214A">
        <w:rPr>
          <w:sz w:val="22"/>
          <w:szCs w:val="22"/>
        </w:rPr>
        <w:t>ONCLUSIONES</w:t>
      </w:r>
      <w:r w:rsidR="00A40FA6" w:rsidRPr="00AD214A">
        <w:rPr>
          <w:sz w:val="22"/>
          <w:szCs w:val="22"/>
        </w:rPr>
        <w:t>.</w:t>
      </w:r>
    </w:p>
    <w:p w14:paraId="44A30CBF" w14:textId="77777777" w:rsidR="00B40F80" w:rsidRDefault="00B40F80" w:rsidP="00B40F80">
      <w:pPr>
        <w:pStyle w:val="Prrafodelista"/>
        <w:spacing w:after="0" w:line="240" w:lineRule="auto"/>
        <w:ind w:left="360"/>
        <w:jc w:val="both"/>
      </w:pPr>
    </w:p>
    <w:p w14:paraId="2FEB73AD" w14:textId="24599E71" w:rsidR="003C422D" w:rsidRPr="000975B5" w:rsidRDefault="00B40F80" w:rsidP="00DD2A1F">
      <w:pPr>
        <w:spacing w:after="0" w:line="240" w:lineRule="auto"/>
        <w:jc w:val="both"/>
        <w:rPr>
          <w:sz w:val="20"/>
        </w:rPr>
      </w:pPr>
      <w:r w:rsidRPr="000975B5">
        <w:rPr>
          <w:sz w:val="20"/>
        </w:rPr>
        <w:t xml:space="preserve">Como resultado de las actividades de fiscalización ambiental realizadas a la Unidad Fiscalizable “Edificio </w:t>
      </w:r>
      <w:r w:rsidR="00F329DA">
        <w:rPr>
          <w:sz w:val="20"/>
        </w:rPr>
        <w:t xml:space="preserve">Comercial </w:t>
      </w:r>
      <w:r w:rsidR="00D50F96">
        <w:rPr>
          <w:sz w:val="20"/>
        </w:rPr>
        <w:t>Euroamerica</w:t>
      </w:r>
      <w:r w:rsidRPr="000975B5">
        <w:rPr>
          <w:sz w:val="20"/>
        </w:rPr>
        <w:t>” de Temuco en el marco del PDA Temuco y Padre Las Casas (D</w:t>
      </w:r>
      <w:r w:rsidR="00442A91" w:rsidRPr="000975B5">
        <w:rPr>
          <w:sz w:val="20"/>
        </w:rPr>
        <w:t>.</w:t>
      </w:r>
      <w:r w:rsidRPr="000975B5">
        <w:rPr>
          <w:sz w:val="20"/>
        </w:rPr>
        <w:t>S</w:t>
      </w:r>
      <w:r w:rsidR="00442A91" w:rsidRPr="000975B5">
        <w:rPr>
          <w:sz w:val="20"/>
        </w:rPr>
        <w:t>.</w:t>
      </w:r>
      <w:r w:rsidRPr="000975B5">
        <w:rPr>
          <w:sz w:val="20"/>
        </w:rPr>
        <w:t xml:space="preserve"> N° 78/20</w:t>
      </w:r>
      <w:r w:rsidR="00D50F96">
        <w:rPr>
          <w:sz w:val="20"/>
        </w:rPr>
        <w:t>09</w:t>
      </w:r>
      <w:r w:rsidRPr="000975B5">
        <w:rPr>
          <w:sz w:val="20"/>
        </w:rPr>
        <w:t xml:space="preserve"> MINSEGPRES</w:t>
      </w:r>
      <w:r w:rsidR="003C422D" w:rsidRPr="000975B5">
        <w:rPr>
          <w:sz w:val="20"/>
        </w:rPr>
        <w:t xml:space="preserve"> y D.S. N° 8/2015 MMA</w:t>
      </w:r>
      <w:r w:rsidRPr="000975B5">
        <w:rPr>
          <w:sz w:val="20"/>
        </w:rPr>
        <w:t>)</w:t>
      </w:r>
      <w:r w:rsidR="00B26956" w:rsidRPr="000975B5">
        <w:rPr>
          <w:sz w:val="20"/>
        </w:rPr>
        <w:t xml:space="preserve"> </w:t>
      </w:r>
      <w:r w:rsidR="003C422D" w:rsidRPr="000975B5">
        <w:rPr>
          <w:sz w:val="20"/>
        </w:rPr>
        <w:t>en la tabla se da cuenta del siguiente hallazgo</w:t>
      </w:r>
      <w:r w:rsidR="00221754" w:rsidRPr="000975B5">
        <w:rPr>
          <w:sz w:val="20"/>
        </w:rPr>
        <w:t>:</w:t>
      </w:r>
      <w:r w:rsidR="003C422D" w:rsidRPr="000975B5">
        <w:rPr>
          <w:sz w:val="20"/>
        </w:rPr>
        <w:t xml:space="preserve"> </w:t>
      </w:r>
    </w:p>
    <w:p w14:paraId="6E972FF9" w14:textId="77777777" w:rsidR="003C422D" w:rsidRPr="008B1DDD" w:rsidRDefault="003C422D" w:rsidP="00B26956">
      <w:pPr>
        <w:pStyle w:val="Prrafodelista"/>
        <w:spacing w:after="0" w:line="240" w:lineRule="auto"/>
        <w:ind w:left="426"/>
        <w:jc w:val="both"/>
        <w:rPr>
          <w:color w:val="FF0000"/>
        </w:rPr>
      </w:pPr>
    </w:p>
    <w:tbl>
      <w:tblPr>
        <w:tblStyle w:val="Tablaconcuadrcula1"/>
        <w:tblW w:w="0" w:type="auto"/>
        <w:tblLook w:val="04A0" w:firstRow="1" w:lastRow="0" w:firstColumn="1" w:lastColumn="0" w:noHBand="0" w:noVBand="1"/>
      </w:tblPr>
      <w:tblGrid>
        <w:gridCol w:w="1435"/>
        <w:gridCol w:w="7491"/>
        <w:gridCol w:w="4070"/>
      </w:tblGrid>
      <w:tr w:rsidR="003C422D" w:rsidRPr="003C422D" w14:paraId="6335A968" w14:textId="77777777" w:rsidTr="0061169F">
        <w:trPr>
          <w:trHeight w:val="507"/>
        </w:trPr>
        <w:tc>
          <w:tcPr>
            <w:tcW w:w="1435" w:type="dxa"/>
            <w:vAlign w:val="center"/>
          </w:tcPr>
          <w:p w14:paraId="39185D97" w14:textId="77777777" w:rsidR="003C422D" w:rsidRPr="003C422D" w:rsidRDefault="003C422D" w:rsidP="003C422D">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N° Hecho constatado</w:t>
            </w:r>
          </w:p>
        </w:tc>
        <w:tc>
          <w:tcPr>
            <w:tcW w:w="7491" w:type="dxa"/>
          </w:tcPr>
          <w:p w14:paraId="76CB46B0" w14:textId="77777777" w:rsidR="003C422D" w:rsidRPr="003C422D" w:rsidRDefault="003C422D" w:rsidP="003C422D">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Artículo</w:t>
            </w:r>
          </w:p>
        </w:tc>
        <w:tc>
          <w:tcPr>
            <w:tcW w:w="4070" w:type="dxa"/>
          </w:tcPr>
          <w:p w14:paraId="6F63D029" w14:textId="77777777" w:rsidR="003C422D" w:rsidRPr="003C422D" w:rsidRDefault="003C422D" w:rsidP="003C422D">
            <w:pPr>
              <w:spacing w:after="0" w:line="240" w:lineRule="auto"/>
              <w:jc w:val="center"/>
              <w:rPr>
                <w:rFonts w:asciiTheme="minorHAnsi" w:hAnsiTheme="minorHAnsi" w:cstheme="minorHAnsi"/>
                <w:b/>
                <w:sz w:val="20"/>
                <w:szCs w:val="20"/>
              </w:rPr>
            </w:pPr>
            <w:r w:rsidRPr="003C422D">
              <w:rPr>
                <w:rFonts w:asciiTheme="minorHAnsi" w:hAnsiTheme="minorHAnsi" w:cstheme="minorHAnsi"/>
                <w:b/>
                <w:sz w:val="20"/>
                <w:szCs w:val="20"/>
              </w:rPr>
              <w:t>Conclusión</w:t>
            </w:r>
          </w:p>
        </w:tc>
      </w:tr>
      <w:tr w:rsidR="003C422D" w:rsidRPr="003C422D" w14:paraId="382800A9" w14:textId="77777777" w:rsidTr="0061169F">
        <w:trPr>
          <w:trHeight w:val="68"/>
        </w:trPr>
        <w:tc>
          <w:tcPr>
            <w:tcW w:w="1435" w:type="dxa"/>
            <w:vAlign w:val="center"/>
          </w:tcPr>
          <w:p w14:paraId="1CB0E602" w14:textId="45707BD7" w:rsidR="003C422D" w:rsidRPr="003C422D" w:rsidRDefault="0061169F" w:rsidP="003C422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7491" w:type="dxa"/>
          </w:tcPr>
          <w:p w14:paraId="49748B6E" w14:textId="77777777" w:rsidR="003C422D" w:rsidRPr="003C422D" w:rsidRDefault="003C422D" w:rsidP="003C422D">
            <w:pPr>
              <w:spacing w:after="0" w:line="240" w:lineRule="auto"/>
              <w:ind w:right="57"/>
              <w:jc w:val="both"/>
              <w:rPr>
                <w:rFonts w:asciiTheme="minorHAnsi" w:hAnsiTheme="minorHAnsi" w:cstheme="minorHAnsi"/>
                <w:b/>
                <w:iCs/>
                <w:sz w:val="20"/>
                <w:szCs w:val="20"/>
              </w:rPr>
            </w:pPr>
            <w:r w:rsidRPr="003C422D">
              <w:rPr>
                <w:rFonts w:asciiTheme="minorHAnsi" w:hAnsiTheme="minorHAnsi" w:cstheme="minorHAnsi"/>
                <w:b/>
                <w:sz w:val="20"/>
                <w:szCs w:val="20"/>
              </w:rPr>
              <w:t xml:space="preserve">D.S. N° 78/2009 MINSEGPRES, </w:t>
            </w:r>
            <w:r w:rsidRPr="003C422D">
              <w:rPr>
                <w:rFonts w:asciiTheme="minorHAnsi" w:hAnsiTheme="minorHAnsi" w:cstheme="minorHAnsi"/>
                <w:b/>
                <w:iCs/>
                <w:sz w:val="20"/>
                <w:szCs w:val="20"/>
              </w:rPr>
              <w:t>Artículo 21 y 23:</w:t>
            </w:r>
          </w:p>
          <w:p w14:paraId="1715D75A" w14:textId="77777777" w:rsidR="003C422D" w:rsidRPr="003C422D" w:rsidRDefault="003C422D" w:rsidP="003C422D">
            <w:pPr>
              <w:spacing w:after="0" w:line="240" w:lineRule="auto"/>
              <w:jc w:val="both"/>
              <w:rPr>
                <w:rFonts w:asciiTheme="minorHAnsi" w:hAnsiTheme="minorHAnsi" w:cstheme="minorHAnsi"/>
                <w:i/>
                <w:iCs/>
                <w:sz w:val="20"/>
                <w:szCs w:val="20"/>
              </w:rPr>
            </w:pPr>
            <w:r w:rsidRPr="003C422D">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3C422D">
              <w:rPr>
                <w:rFonts w:asciiTheme="minorHAnsi" w:hAnsiTheme="minorHAnsi" w:cstheme="minorHAnsi"/>
                <w:i/>
                <w:iCs/>
                <w:sz w:val="20"/>
                <w:szCs w:val="20"/>
                <w:u w:val="single"/>
              </w:rPr>
              <w:t>deberán medir sus emisiones de MP, mediante un muestreo isocinético</w:t>
            </w:r>
            <w:r w:rsidRPr="003C422D">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3BF349BF" w14:textId="77777777" w:rsidR="003C422D" w:rsidRPr="003C422D" w:rsidRDefault="003C422D" w:rsidP="003C422D">
            <w:pPr>
              <w:spacing w:after="0" w:line="240" w:lineRule="auto"/>
              <w:jc w:val="both"/>
              <w:rPr>
                <w:rFonts w:asciiTheme="minorHAnsi" w:hAnsiTheme="minorHAnsi" w:cstheme="minorHAnsi"/>
                <w:i/>
                <w:iCs/>
                <w:sz w:val="20"/>
                <w:szCs w:val="20"/>
              </w:rPr>
            </w:pPr>
            <w:r w:rsidRPr="003C422D">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7F610B1C" w14:textId="77777777" w:rsidR="003C422D" w:rsidRPr="003C422D" w:rsidRDefault="003C422D" w:rsidP="003C422D">
            <w:pPr>
              <w:spacing w:after="0" w:line="240" w:lineRule="auto"/>
              <w:jc w:val="both"/>
              <w:rPr>
                <w:rFonts w:asciiTheme="minorHAnsi" w:hAnsiTheme="minorHAnsi" w:cstheme="minorHAnsi"/>
                <w:i/>
                <w:iCs/>
                <w:sz w:val="20"/>
                <w:szCs w:val="20"/>
              </w:rPr>
            </w:pPr>
          </w:p>
          <w:p w14:paraId="48F4327F" w14:textId="77777777" w:rsidR="003C422D" w:rsidRPr="003C422D" w:rsidRDefault="003C422D" w:rsidP="003C422D">
            <w:pPr>
              <w:spacing w:after="0" w:line="240" w:lineRule="auto"/>
              <w:jc w:val="both"/>
              <w:rPr>
                <w:rFonts w:asciiTheme="minorHAnsi" w:hAnsiTheme="minorHAnsi" w:cstheme="minorHAnsi"/>
                <w:i/>
                <w:color w:val="000000"/>
                <w:sz w:val="20"/>
                <w:szCs w:val="20"/>
              </w:rPr>
            </w:pPr>
            <w:r w:rsidRPr="003C422D">
              <w:rPr>
                <w:rFonts w:asciiTheme="minorHAnsi" w:hAnsiTheme="minorHAnsi" w:cstheme="minorHAnsi"/>
                <w:i/>
                <w:iCs/>
                <w:sz w:val="20"/>
                <w:szCs w:val="20"/>
              </w:rPr>
              <w:t>Artículo 23</w:t>
            </w:r>
            <w:r w:rsidRPr="003C422D">
              <w:rPr>
                <w:rFonts w:asciiTheme="minorHAnsi" w:hAnsiTheme="minorHAnsi" w:cstheme="minorHAnsi"/>
                <w:i/>
                <w:sz w:val="20"/>
                <w:szCs w:val="20"/>
                <w:lang w:eastAsia="es-CL"/>
              </w:rPr>
              <w:t xml:space="preserve">.- </w:t>
            </w:r>
            <w:r w:rsidRPr="003C422D">
              <w:rPr>
                <w:rFonts w:asciiTheme="minorHAnsi" w:hAnsiTheme="minorHAnsi" w:cstheme="minorHAnsi"/>
                <w:i/>
                <w:color w:val="000000"/>
                <w:sz w:val="20"/>
                <w:szCs w:val="20"/>
              </w:rPr>
              <w:t xml:space="preserve">La </w:t>
            </w:r>
            <w:r w:rsidRPr="003C422D">
              <w:rPr>
                <w:rFonts w:asciiTheme="minorHAnsi" w:hAnsiTheme="minorHAnsi" w:cstheme="minorHAnsi"/>
                <w:i/>
                <w:color w:val="000000"/>
                <w:sz w:val="20"/>
                <w:szCs w:val="20"/>
                <w:u w:val="single"/>
              </w:rPr>
              <w:t>periodicidad de los muestreos isocinéticos</w:t>
            </w:r>
            <w:r w:rsidRPr="003C422D">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B421FC1" w14:textId="77777777" w:rsidR="003C422D" w:rsidRPr="003C422D" w:rsidRDefault="003C422D" w:rsidP="003C422D">
            <w:pPr>
              <w:spacing w:after="0" w:line="240" w:lineRule="auto"/>
              <w:jc w:val="both"/>
              <w:rPr>
                <w:rFonts w:asciiTheme="minorHAnsi" w:hAnsiTheme="minorHAnsi" w:cstheme="minorHAnsi"/>
                <w:i/>
                <w:color w:val="000000"/>
                <w:sz w:val="20"/>
                <w:szCs w:val="20"/>
              </w:rPr>
            </w:pPr>
            <w:r w:rsidRPr="003C422D">
              <w:rPr>
                <w:rFonts w:asciiTheme="minorHAnsi" w:hAnsiTheme="minorHAnsi" w:cstheme="minorHAnsi"/>
                <w:i/>
                <w:color w:val="000000"/>
                <w:sz w:val="20"/>
                <w:szCs w:val="20"/>
              </w:rPr>
              <w:t>Tabla Nº11. Periodicidad de los muestreos isocinéticos requeridos para acreditar Emisiones.</w:t>
            </w:r>
          </w:p>
          <w:p w14:paraId="12C9255A" w14:textId="77777777" w:rsidR="003C422D" w:rsidRPr="003C422D" w:rsidRDefault="003C422D" w:rsidP="003C422D">
            <w:pPr>
              <w:spacing w:after="0" w:line="240" w:lineRule="auto"/>
              <w:jc w:val="both"/>
              <w:rPr>
                <w:rFonts w:asciiTheme="minorHAnsi" w:hAnsiTheme="minorHAnsi" w:cstheme="minorHAnsi"/>
                <w:i/>
                <w:color w:val="000000"/>
                <w:sz w:val="20"/>
                <w:szCs w:val="20"/>
              </w:rPr>
            </w:pPr>
          </w:p>
          <w:tbl>
            <w:tblPr>
              <w:tblStyle w:val="Tablaconcuadrcula1"/>
              <w:tblW w:w="5000" w:type="pct"/>
              <w:tblLook w:val="04A0" w:firstRow="1" w:lastRow="0" w:firstColumn="1" w:lastColumn="0" w:noHBand="0" w:noVBand="1"/>
            </w:tblPr>
            <w:tblGrid>
              <w:gridCol w:w="2422"/>
              <w:gridCol w:w="2422"/>
              <w:gridCol w:w="2421"/>
            </w:tblGrid>
            <w:tr w:rsidR="003C422D" w:rsidRPr="003C422D" w14:paraId="21ADA2C1" w14:textId="77777777" w:rsidTr="00973D5F">
              <w:tc>
                <w:tcPr>
                  <w:tcW w:w="1667" w:type="pct"/>
                </w:tcPr>
                <w:p w14:paraId="49AAB94C"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Tipo de fuente</w:t>
                  </w:r>
                </w:p>
              </w:tc>
              <w:tc>
                <w:tcPr>
                  <w:tcW w:w="1667" w:type="pct"/>
                </w:tcPr>
                <w:p w14:paraId="35937D04"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Tipo de combustible</w:t>
                  </w:r>
                </w:p>
              </w:tc>
              <w:tc>
                <w:tcPr>
                  <w:tcW w:w="1666" w:type="pct"/>
                </w:tcPr>
                <w:p w14:paraId="762FC536"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Periodicidad</w:t>
                  </w:r>
                </w:p>
              </w:tc>
            </w:tr>
            <w:tr w:rsidR="003C422D" w:rsidRPr="003C422D" w14:paraId="1EFC1BAA" w14:textId="77777777" w:rsidTr="00973D5F">
              <w:tc>
                <w:tcPr>
                  <w:tcW w:w="1667" w:type="pct"/>
                </w:tcPr>
                <w:p w14:paraId="1D497C97"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Fuentes puntuales</w:t>
                  </w:r>
                </w:p>
              </w:tc>
              <w:tc>
                <w:tcPr>
                  <w:tcW w:w="1667" w:type="pct"/>
                </w:tcPr>
                <w:p w14:paraId="273D625B"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Cualquier tipo</w:t>
                  </w:r>
                </w:p>
              </w:tc>
              <w:tc>
                <w:tcPr>
                  <w:tcW w:w="1666" w:type="pct"/>
                </w:tcPr>
                <w:p w14:paraId="78F30B0E"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12 meses</w:t>
                  </w:r>
                </w:p>
              </w:tc>
            </w:tr>
            <w:tr w:rsidR="003C422D" w:rsidRPr="003C422D" w14:paraId="226FC4B8" w14:textId="77777777" w:rsidTr="00973D5F">
              <w:tc>
                <w:tcPr>
                  <w:tcW w:w="1667" w:type="pct"/>
                  <w:vMerge w:val="restart"/>
                  <w:vAlign w:val="center"/>
                </w:tcPr>
                <w:p w14:paraId="48BDFABC"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 xml:space="preserve">Fuentes Grupales y </w:t>
                  </w:r>
                  <w:r w:rsidRPr="005B3898">
                    <w:rPr>
                      <w:rFonts w:asciiTheme="minorHAnsi" w:hAnsiTheme="minorHAnsi" w:cstheme="minorHAnsi"/>
                      <w:color w:val="000000"/>
                      <w:sz w:val="18"/>
                      <w:szCs w:val="20"/>
                      <w:u w:val="single"/>
                    </w:rPr>
                    <w:t>Calderas de Calefacción</w:t>
                  </w:r>
                </w:p>
              </w:tc>
              <w:tc>
                <w:tcPr>
                  <w:tcW w:w="1667" w:type="pct"/>
                </w:tcPr>
                <w:p w14:paraId="3B48DE0E"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5B3898">
                    <w:rPr>
                      <w:rFonts w:asciiTheme="minorHAnsi" w:hAnsiTheme="minorHAnsi" w:cstheme="minorHAnsi"/>
                      <w:color w:val="000000"/>
                      <w:sz w:val="18"/>
                      <w:szCs w:val="20"/>
                      <w:u w:val="single"/>
                    </w:rPr>
                    <w:t>Petróleo diésel</w:t>
                  </w:r>
                  <w:r w:rsidRPr="003C422D">
                    <w:rPr>
                      <w:rFonts w:asciiTheme="minorHAnsi" w:hAnsiTheme="minorHAnsi" w:cstheme="minorHAnsi"/>
                      <w:color w:val="000000"/>
                      <w:sz w:val="18"/>
                      <w:szCs w:val="20"/>
                    </w:rPr>
                    <w:t xml:space="preserve"> o kerosene</w:t>
                  </w:r>
                </w:p>
              </w:tc>
              <w:tc>
                <w:tcPr>
                  <w:tcW w:w="1666" w:type="pct"/>
                </w:tcPr>
                <w:p w14:paraId="757B9E2B" w14:textId="77777777" w:rsidR="003C422D" w:rsidRPr="005B3898" w:rsidRDefault="003C422D" w:rsidP="003C422D">
                  <w:pPr>
                    <w:spacing w:after="0" w:line="240" w:lineRule="auto"/>
                    <w:jc w:val="both"/>
                    <w:rPr>
                      <w:rFonts w:asciiTheme="minorHAnsi" w:hAnsiTheme="minorHAnsi" w:cstheme="minorHAnsi"/>
                      <w:color w:val="000000"/>
                      <w:sz w:val="18"/>
                      <w:szCs w:val="20"/>
                      <w:u w:val="single"/>
                    </w:rPr>
                  </w:pPr>
                  <w:r w:rsidRPr="005B3898">
                    <w:rPr>
                      <w:rFonts w:asciiTheme="minorHAnsi" w:hAnsiTheme="minorHAnsi" w:cstheme="minorHAnsi"/>
                      <w:color w:val="000000"/>
                      <w:sz w:val="18"/>
                      <w:szCs w:val="20"/>
                      <w:u w:val="single"/>
                    </w:rPr>
                    <w:t>Cada 36 meses</w:t>
                  </w:r>
                </w:p>
              </w:tc>
            </w:tr>
            <w:tr w:rsidR="003C422D" w:rsidRPr="003C422D" w14:paraId="4F22DFDD" w14:textId="77777777" w:rsidTr="00973D5F">
              <w:tc>
                <w:tcPr>
                  <w:tcW w:w="1667" w:type="pct"/>
                  <w:vMerge/>
                </w:tcPr>
                <w:p w14:paraId="34DA8C4E" w14:textId="77777777" w:rsidR="003C422D" w:rsidRPr="003C422D" w:rsidRDefault="003C422D" w:rsidP="003C422D">
                  <w:pPr>
                    <w:spacing w:after="0" w:line="240" w:lineRule="auto"/>
                    <w:jc w:val="both"/>
                    <w:rPr>
                      <w:rFonts w:asciiTheme="minorHAnsi" w:hAnsiTheme="minorHAnsi" w:cstheme="minorHAnsi"/>
                      <w:color w:val="000000"/>
                      <w:sz w:val="18"/>
                      <w:szCs w:val="20"/>
                    </w:rPr>
                  </w:pPr>
                </w:p>
              </w:tc>
              <w:tc>
                <w:tcPr>
                  <w:tcW w:w="1667" w:type="pct"/>
                </w:tcPr>
                <w:p w14:paraId="3F454E6C"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Gas natural, Gas licuado, Gas de ciudad u otros similares</w:t>
                  </w:r>
                </w:p>
              </w:tc>
              <w:tc>
                <w:tcPr>
                  <w:tcW w:w="1666" w:type="pct"/>
                </w:tcPr>
                <w:p w14:paraId="60DE6704"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Exentas de acreditarse</w:t>
                  </w:r>
                </w:p>
              </w:tc>
            </w:tr>
            <w:tr w:rsidR="003C422D" w:rsidRPr="003C422D" w14:paraId="454DA1AD" w14:textId="77777777" w:rsidTr="00973D5F">
              <w:tc>
                <w:tcPr>
                  <w:tcW w:w="1667" w:type="pct"/>
                  <w:vMerge/>
                </w:tcPr>
                <w:p w14:paraId="07F31235" w14:textId="77777777" w:rsidR="003C422D" w:rsidRPr="003C422D" w:rsidRDefault="003C422D" w:rsidP="003C422D">
                  <w:pPr>
                    <w:spacing w:after="0" w:line="240" w:lineRule="auto"/>
                    <w:jc w:val="both"/>
                    <w:rPr>
                      <w:rFonts w:asciiTheme="minorHAnsi" w:hAnsiTheme="minorHAnsi" w:cstheme="minorHAnsi"/>
                      <w:color w:val="000000"/>
                      <w:sz w:val="18"/>
                      <w:szCs w:val="20"/>
                    </w:rPr>
                  </w:pPr>
                </w:p>
              </w:tc>
              <w:tc>
                <w:tcPr>
                  <w:tcW w:w="1667" w:type="pct"/>
                </w:tcPr>
                <w:p w14:paraId="130E2478"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Biomasa (leña, aserrín, viruta, briquetas, etc.)</w:t>
                  </w:r>
                </w:p>
              </w:tc>
              <w:tc>
                <w:tcPr>
                  <w:tcW w:w="1666" w:type="pct"/>
                </w:tcPr>
                <w:p w14:paraId="2099BF53" w14:textId="77777777" w:rsidR="003C422D" w:rsidRPr="003C422D" w:rsidRDefault="003C422D" w:rsidP="003C422D">
                  <w:pPr>
                    <w:spacing w:after="0" w:line="240" w:lineRule="auto"/>
                    <w:jc w:val="both"/>
                    <w:rPr>
                      <w:rFonts w:asciiTheme="minorHAnsi" w:hAnsiTheme="minorHAnsi" w:cstheme="minorHAnsi"/>
                      <w:color w:val="000000"/>
                      <w:sz w:val="18"/>
                      <w:szCs w:val="20"/>
                    </w:rPr>
                  </w:pPr>
                  <w:r w:rsidRPr="003C422D">
                    <w:rPr>
                      <w:rFonts w:asciiTheme="minorHAnsi" w:hAnsiTheme="minorHAnsi" w:cstheme="minorHAnsi"/>
                      <w:color w:val="000000"/>
                      <w:sz w:val="18"/>
                      <w:szCs w:val="20"/>
                    </w:rPr>
                    <w:t>Cada 12 meses.</w:t>
                  </w:r>
                </w:p>
              </w:tc>
            </w:tr>
          </w:tbl>
          <w:p w14:paraId="4E405179" w14:textId="77777777" w:rsidR="003C422D" w:rsidRPr="003C422D" w:rsidRDefault="003C422D" w:rsidP="003C422D">
            <w:pPr>
              <w:spacing w:after="0" w:line="240" w:lineRule="auto"/>
              <w:jc w:val="both"/>
              <w:rPr>
                <w:rFonts w:asciiTheme="minorHAnsi" w:hAnsiTheme="minorHAnsi" w:cstheme="minorHAnsi"/>
                <w:sz w:val="20"/>
                <w:szCs w:val="20"/>
              </w:rPr>
            </w:pPr>
          </w:p>
          <w:p w14:paraId="148270D1" w14:textId="77777777" w:rsidR="003C422D" w:rsidRPr="003C422D" w:rsidRDefault="003C422D" w:rsidP="003C422D">
            <w:pPr>
              <w:spacing w:after="0" w:line="240" w:lineRule="auto"/>
              <w:jc w:val="both"/>
              <w:rPr>
                <w:rFonts w:asciiTheme="minorHAnsi" w:hAnsiTheme="minorHAnsi" w:cstheme="minorHAnsi"/>
                <w:sz w:val="20"/>
                <w:szCs w:val="20"/>
              </w:rPr>
            </w:pPr>
          </w:p>
          <w:p w14:paraId="6B2EBDF1" w14:textId="77777777" w:rsidR="003C422D" w:rsidRPr="003C422D" w:rsidRDefault="003C422D" w:rsidP="003C422D">
            <w:pPr>
              <w:spacing w:after="0" w:line="240" w:lineRule="auto"/>
              <w:jc w:val="both"/>
              <w:rPr>
                <w:rFonts w:asciiTheme="minorHAnsi" w:hAnsiTheme="minorHAnsi" w:cstheme="minorHAnsi"/>
                <w:sz w:val="20"/>
                <w:szCs w:val="20"/>
              </w:rPr>
            </w:pPr>
          </w:p>
          <w:p w14:paraId="7B39B358" w14:textId="77777777" w:rsidR="003C422D" w:rsidRPr="003C422D" w:rsidRDefault="003C422D" w:rsidP="003C422D">
            <w:pPr>
              <w:spacing w:after="0" w:line="240" w:lineRule="auto"/>
              <w:jc w:val="both"/>
              <w:rPr>
                <w:rFonts w:asciiTheme="minorHAnsi" w:hAnsiTheme="minorHAnsi" w:cstheme="minorHAnsi"/>
                <w:sz w:val="20"/>
                <w:szCs w:val="20"/>
              </w:rPr>
            </w:pPr>
          </w:p>
        </w:tc>
        <w:tc>
          <w:tcPr>
            <w:tcW w:w="4070" w:type="dxa"/>
          </w:tcPr>
          <w:p w14:paraId="6FA22D47" w14:textId="77777777" w:rsidR="003C422D" w:rsidRPr="003C422D" w:rsidRDefault="003C422D" w:rsidP="003C422D">
            <w:pPr>
              <w:spacing w:after="0" w:line="240" w:lineRule="auto"/>
              <w:jc w:val="both"/>
              <w:rPr>
                <w:rFonts w:asciiTheme="minorHAnsi" w:hAnsiTheme="minorHAnsi" w:cstheme="minorHAnsi"/>
                <w:sz w:val="20"/>
                <w:szCs w:val="20"/>
              </w:rPr>
            </w:pPr>
          </w:p>
          <w:p w14:paraId="3BAFF5CE" w14:textId="7CD5E636" w:rsidR="003C422D" w:rsidRDefault="003C422D" w:rsidP="003C422D">
            <w:pPr>
              <w:spacing w:after="0" w:line="240" w:lineRule="auto"/>
              <w:jc w:val="both"/>
              <w:rPr>
                <w:rFonts w:asciiTheme="minorHAnsi" w:hAnsiTheme="minorHAnsi" w:cstheme="minorHAnsi"/>
                <w:sz w:val="20"/>
                <w:szCs w:val="20"/>
              </w:rPr>
            </w:pPr>
            <w:r w:rsidRPr="003C422D">
              <w:rPr>
                <w:rFonts w:asciiTheme="minorHAnsi" w:hAnsiTheme="minorHAnsi" w:cstheme="minorHAnsi"/>
                <w:sz w:val="20"/>
                <w:szCs w:val="20"/>
              </w:rPr>
              <w:t xml:space="preserve">El titular del Edificio </w:t>
            </w:r>
            <w:r w:rsidR="00F329DA">
              <w:rPr>
                <w:rFonts w:asciiTheme="minorHAnsi" w:hAnsiTheme="minorHAnsi" w:cstheme="minorHAnsi"/>
                <w:sz w:val="20"/>
                <w:szCs w:val="20"/>
              </w:rPr>
              <w:t xml:space="preserve">Comercial </w:t>
            </w:r>
            <w:r w:rsidR="00D50F96">
              <w:rPr>
                <w:rFonts w:asciiTheme="minorHAnsi" w:hAnsiTheme="minorHAnsi" w:cstheme="minorHAnsi"/>
                <w:sz w:val="20"/>
                <w:szCs w:val="20"/>
              </w:rPr>
              <w:t xml:space="preserve">Euroamerica </w:t>
            </w:r>
            <w:r w:rsidRPr="003C422D">
              <w:rPr>
                <w:rFonts w:asciiTheme="minorHAnsi" w:hAnsiTheme="minorHAnsi" w:cstheme="minorHAnsi"/>
                <w:sz w:val="20"/>
                <w:szCs w:val="20"/>
              </w:rPr>
              <w:t>de Temuco</w:t>
            </w:r>
            <w:r>
              <w:rPr>
                <w:rFonts w:asciiTheme="minorHAnsi" w:hAnsiTheme="minorHAnsi" w:cstheme="minorHAnsi"/>
                <w:sz w:val="20"/>
                <w:szCs w:val="20"/>
              </w:rPr>
              <w:t>,</w:t>
            </w:r>
            <w:r w:rsidRPr="003C422D">
              <w:rPr>
                <w:rFonts w:asciiTheme="minorHAnsi" w:hAnsiTheme="minorHAnsi" w:cstheme="minorHAnsi"/>
                <w:sz w:val="20"/>
                <w:szCs w:val="20"/>
              </w:rPr>
              <w:t xml:space="preserve"> no </w:t>
            </w:r>
            <w:r w:rsidR="005B3898">
              <w:rPr>
                <w:rFonts w:asciiTheme="minorHAnsi" w:hAnsiTheme="minorHAnsi" w:cstheme="minorHAnsi"/>
                <w:sz w:val="20"/>
                <w:szCs w:val="20"/>
              </w:rPr>
              <w:t xml:space="preserve">da respuesta a lo solicitado en acta de inspección de la SMA de fecha </w:t>
            </w:r>
            <w:r w:rsidR="00D50F96">
              <w:rPr>
                <w:rFonts w:asciiTheme="minorHAnsi" w:hAnsiTheme="minorHAnsi" w:cstheme="minorHAnsi"/>
                <w:sz w:val="20"/>
                <w:szCs w:val="20"/>
              </w:rPr>
              <w:t xml:space="preserve">13 de junio </w:t>
            </w:r>
            <w:r w:rsidR="00067999">
              <w:rPr>
                <w:rFonts w:asciiTheme="minorHAnsi" w:hAnsiTheme="minorHAnsi" w:cstheme="minorHAnsi"/>
                <w:sz w:val="20"/>
                <w:szCs w:val="20"/>
              </w:rPr>
              <w:t>del 2018</w:t>
            </w:r>
            <w:r w:rsidR="00D50F96">
              <w:rPr>
                <w:rFonts w:asciiTheme="minorHAnsi" w:hAnsiTheme="minorHAnsi" w:cstheme="minorHAnsi"/>
                <w:sz w:val="20"/>
                <w:szCs w:val="20"/>
              </w:rPr>
              <w:t xml:space="preserve"> y </w:t>
            </w:r>
            <w:r w:rsidR="00F329DA">
              <w:rPr>
                <w:rFonts w:asciiTheme="minorHAnsi" w:hAnsiTheme="minorHAnsi" w:cstheme="minorHAnsi"/>
                <w:sz w:val="20"/>
                <w:szCs w:val="20"/>
              </w:rPr>
              <w:t xml:space="preserve">a </w:t>
            </w:r>
            <w:r w:rsidR="00D50F96">
              <w:rPr>
                <w:rFonts w:asciiTheme="minorHAnsi" w:hAnsiTheme="minorHAnsi" w:cstheme="minorHAnsi"/>
                <w:sz w:val="20"/>
                <w:szCs w:val="20"/>
              </w:rPr>
              <w:t xml:space="preserve">la Res. Ex. ORA N° 16 del </w:t>
            </w:r>
            <w:r w:rsidR="007425F7">
              <w:rPr>
                <w:rFonts w:asciiTheme="minorHAnsi" w:hAnsiTheme="minorHAnsi" w:cstheme="minorHAnsi"/>
                <w:sz w:val="20"/>
                <w:szCs w:val="20"/>
              </w:rPr>
              <w:t>14 de noviembre del 2018 de la SMA</w:t>
            </w:r>
            <w:r w:rsidR="00067999">
              <w:rPr>
                <w:rFonts w:asciiTheme="minorHAnsi" w:hAnsiTheme="minorHAnsi" w:cstheme="minorHAnsi"/>
                <w:sz w:val="20"/>
                <w:szCs w:val="20"/>
              </w:rPr>
              <w:t xml:space="preserve">, por lo que, no </w:t>
            </w:r>
            <w:r w:rsidRPr="003C422D">
              <w:rPr>
                <w:rFonts w:asciiTheme="minorHAnsi" w:hAnsiTheme="minorHAnsi" w:cstheme="minorHAnsi"/>
                <w:sz w:val="20"/>
                <w:szCs w:val="20"/>
              </w:rPr>
              <w:t>acredita la realización de las mediciones isocinéticas de la</w:t>
            </w:r>
            <w:r w:rsidR="007425F7">
              <w:rPr>
                <w:rFonts w:asciiTheme="minorHAnsi" w:hAnsiTheme="minorHAnsi" w:cstheme="minorHAnsi"/>
                <w:sz w:val="20"/>
                <w:szCs w:val="20"/>
              </w:rPr>
              <w:t>s</w:t>
            </w:r>
            <w:r>
              <w:rPr>
                <w:rFonts w:asciiTheme="minorHAnsi" w:hAnsiTheme="minorHAnsi" w:cstheme="minorHAnsi"/>
                <w:sz w:val="20"/>
                <w:szCs w:val="20"/>
              </w:rPr>
              <w:t xml:space="preserve"> </w:t>
            </w:r>
            <w:r w:rsidR="007425F7">
              <w:rPr>
                <w:rFonts w:asciiTheme="minorHAnsi" w:hAnsiTheme="minorHAnsi" w:cstheme="minorHAnsi"/>
                <w:sz w:val="20"/>
                <w:szCs w:val="20"/>
              </w:rPr>
              <w:t xml:space="preserve">tres </w:t>
            </w:r>
            <w:r w:rsidRPr="003C422D">
              <w:rPr>
                <w:rFonts w:asciiTheme="minorHAnsi" w:hAnsiTheme="minorHAnsi" w:cstheme="minorHAnsi"/>
                <w:sz w:val="20"/>
                <w:szCs w:val="20"/>
              </w:rPr>
              <w:t>caldera</w:t>
            </w:r>
            <w:r w:rsidR="007425F7">
              <w:rPr>
                <w:rFonts w:asciiTheme="minorHAnsi" w:hAnsiTheme="minorHAnsi" w:cstheme="minorHAnsi"/>
                <w:sz w:val="20"/>
                <w:szCs w:val="20"/>
              </w:rPr>
              <w:t>s</w:t>
            </w:r>
            <w:r w:rsidRPr="003C422D">
              <w:rPr>
                <w:rFonts w:asciiTheme="minorHAnsi" w:hAnsiTheme="minorHAnsi" w:cstheme="minorHAnsi"/>
                <w:sz w:val="20"/>
                <w:szCs w:val="20"/>
              </w:rPr>
              <w:t xml:space="preserve"> de calefacción</w:t>
            </w:r>
            <w:r w:rsidR="00067999">
              <w:rPr>
                <w:rFonts w:asciiTheme="minorHAnsi" w:hAnsiTheme="minorHAnsi" w:cstheme="minorHAnsi"/>
                <w:sz w:val="20"/>
                <w:szCs w:val="20"/>
              </w:rPr>
              <w:t xml:space="preserve"> a petróleo del edificio, desde el a</w:t>
            </w:r>
            <w:r w:rsidRPr="003C422D">
              <w:rPr>
                <w:rFonts w:asciiTheme="minorHAnsi" w:hAnsiTheme="minorHAnsi" w:cstheme="minorHAnsi"/>
                <w:sz w:val="20"/>
                <w:szCs w:val="20"/>
              </w:rPr>
              <w:t>ño 201</w:t>
            </w:r>
            <w:r w:rsidR="0083648A">
              <w:rPr>
                <w:rFonts w:asciiTheme="minorHAnsi" w:hAnsiTheme="minorHAnsi" w:cstheme="minorHAnsi"/>
                <w:sz w:val="20"/>
                <w:szCs w:val="20"/>
              </w:rPr>
              <w:t>5</w:t>
            </w:r>
            <w:r>
              <w:rPr>
                <w:rFonts w:asciiTheme="minorHAnsi" w:hAnsiTheme="minorHAnsi" w:cstheme="minorHAnsi"/>
                <w:sz w:val="20"/>
                <w:szCs w:val="20"/>
              </w:rPr>
              <w:t xml:space="preserve"> </w:t>
            </w:r>
            <w:r w:rsidR="00067999">
              <w:rPr>
                <w:rFonts w:asciiTheme="minorHAnsi" w:hAnsiTheme="minorHAnsi" w:cstheme="minorHAnsi"/>
                <w:sz w:val="20"/>
                <w:szCs w:val="20"/>
              </w:rPr>
              <w:t>a la fecha del presente informe (</w:t>
            </w:r>
            <w:r w:rsidR="007425F7">
              <w:rPr>
                <w:rFonts w:asciiTheme="minorHAnsi" w:hAnsiTheme="minorHAnsi" w:cstheme="minorHAnsi"/>
                <w:sz w:val="20"/>
                <w:szCs w:val="20"/>
              </w:rPr>
              <w:t>23</w:t>
            </w:r>
            <w:r w:rsidR="00067999">
              <w:rPr>
                <w:rFonts w:asciiTheme="minorHAnsi" w:hAnsiTheme="minorHAnsi" w:cstheme="minorHAnsi"/>
                <w:sz w:val="20"/>
                <w:szCs w:val="20"/>
              </w:rPr>
              <w:t xml:space="preserve"> de </w:t>
            </w:r>
            <w:r w:rsidR="007425F7">
              <w:rPr>
                <w:rFonts w:asciiTheme="minorHAnsi" w:hAnsiTheme="minorHAnsi" w:cstheme="minorHAnsi"/>
                <w:sz w:val="20"/>
                <w:szCs w:val="20"/>
              </w:rPr>
              <w:t xml:space="preserve">noviembre </w:t>
            </w:r>
            <w:r w:rsidR="00067999">
              <w:rPr>
                <w:rFonts w:asciiTheme="minorHAnsi" w:hAnsiTheme="minorHAnsi" w:cstheme="minorHAnsi"/>
                <w:sz w:val="20"/>
                <w:szCs w:val="20"/>
              </w:rPr>
              <w:t>del 2018).</w:t>
            </w:r>
          </w:p>
          <w:p w14:paraId="34EDA6A5" w14:textId="1C1ED9B1" w:rsidR="00F329DA" w:rsidRDefault="00F329DA" w:rsidP="003C422D">
            <w:pPr>
              <w:spacing w:after="0" w:line="240" w:lineRule="auto"/>
              <w:jc w:val="both"/>
              <w:rPr>
                <w:rFonts w:asciiTheme="minorHAnsi" w:hAnsiTheme="minorHAnsi" w:cstheme="minorHAnsi"/>
                <w:sz w:val="20"/>
                <w:szCs w:val="20"/>
              </w:rPr>
            </w:pPr>
          </w:p>
          <w:p w14:paraId="6692154B" w14:textId="5F57090F" w:rsidR="00F329DA" w:rsidRPr="003C422D" w:rsidRDefault="00F329DA" w:rsidP="003C422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Considerar que de acuerdo al </w:t>
            </w:r>
            <w:r w:rsidRPr="00F329DA">
              <w:rPr>
                <w:rFonts w:asciiTheme="minorHAnsi" w:hAnsiTheme="minorHAnsi" w:cstheme="minorHAnsi"/>
                <w:sz w:val="20"/>
                <w:szCs w:val="20"/>
              </w:rPr>
              <w:t>artículo 23 del D.S. N° 78/2009 MINSEGPRES, estas fuentes (Caldera de calefacción a petróleo) deben medir sus emisiones cada 36 meses.</w:t>
            </w:r>
          </w:p>
          <w:p w14:paraId="6875A0CC" w14:textId="77777777" w:rsidR="003C422D" w:rsidRPr="003C422D" w:rsidRDefault="003C422D" w:rsidP="003C422D">
            <w:pPr>
              <w:spacing w:after="0" w:line="240" w:lineRule="auto"/>
              <w:jc w:val="both"/>
              <w:rPr>
                <w:rFonts w:asciiTheme="minorHAnsi" w:hAnsiTheme="minorHAnsi" w:cstheme="minorHAnsi"/>
                <w:sz w:val="20"/>
                <w:szCs w:val="20"/>
              </w:rPr>
            </w:pPr>
          </w:p>
          <w:p w14:paraId="2A19BB02" w14:textId="77777777" w:rsidR="003C422D" w:rsidRPr="003C422D" w:rsidRDefault="003C422D" w:rsidP="007425F7">
            <w:pPr>
              <w:spacing w:after="0" w:line="240" w:lineRule="auto"/>
              <w:jc w:val="both"/>
              <w:rPr>
                <w:rFonts w:asciiTheme="minorHAnsi" w:hAnsiTheme="minorHAnsi" w:cstheme="minorHAnsi"/>
                <w:sz w:val="20"/>
                <w:szCs w:val="20"/>
              </w:rPr>
            </w:pPr>
          </w:p>
        </w:tc>
      </w:tr>
    </w:tbl>
    <w:p w14:paraId="71AE316D" w14:textId="10849295" w:rsidR="003C422D" w:rsidRDefault="003C422D" w:rsidP="003C422D">
      <w:pPr>
        <w:spacing w:after="0" w:line="240" w:lineRule="auto"/>
        <w:ind w:left="720"/>
        <w:contextualSpacing/>
        <w:jc w:val="both"/>
      </w:pPr>
    </w:p>
    <w:p w14:paraId="48F81E6B" w14:textId="71B3C2DD" w:rsidR="0052561E" w:rsidRDefault="0052561E" w:rsidP="003C422D">
      <w:pPr>
        <w:spacing w:after="0" w:line="240" w:lineRule="auto"/>
        <w:ind w:left="720"/>
        <w:contextualSpacing/>
        <w:jc w:val="both"/>
      </w:pPr>
    </w:p>
    <w:p w14:paraId="2FB47CD7" w14:textId="1394F789" w:rsidR="0052561E" w:rsidRPr="00AD214A" w:rsidRDefault="0052561E" w:rsidP="00D803A1">
      <w:pPr>
        <w:pStyle w:val="Ttulo1"/>
        <w:numPr>
          <w:ilvl w:val="0"/>
          <w:numId w:val="6"/>
        </w:numPr>
        <w:ind w:left="851" w:hanging="284"/>
        <w:rPr>
          <w:sz w:val="22"/>
          <w:szCs w:val="22"/>
        </w:rPr>
      </w:pPr>
      <w:r>
        <w:rPr>
          <w:sz w:val="22"/>
          <w:szCs w:val="22"/>
        </w:rPr>
        <w:lastRenderedPageBreak/>
        <w:t>ANEXOS</w:t>
      </w:r>
      <w:r w:rsidRPr="00AD214A">
        <w:rPr>
          <w:sz w:val="22"/>
          <w:szCs w:val="22"/>
        </w:rPr>
        <w:t>.</w:t>
      </w:r>
    </w:p>
    <w:p w14:paraId="09EE9C6E" w14:textId="77777777" w:rsidR="0052561E" w:rsidRPr="003C422D" w:rsidRDefault="0052561E" w:rsidP="003C422D">
      <w:pPr>
        <w:spacing w:after="0" w:line="240" w:lineRule="auto"/>
        <w:ind w:left="720"/>
        <w:contextualSpacing/>
        <w:jc w:val="both"/>
      </w:pPr>
    </w:p>
    <w:tbl>
      <w:tblPr>
        <w:tblStyle w:val="Tablaconcuadrcula"/>
        <w:tblW w:w="5000" w:type="pct"/>
        <w:jc w:val="center"/>
        <w:tblLook w:val="04A0" w:firstRow="1" w:lastRow="0" w:firstColumn="1" w:lastColumn="0" w:noHBand="0" w:noVBand="1"/>
      </w:tblPr>
      <w:tblGrid>
        <w:gridCol w:w="1128"/>
        <w:gridCol w:w="11868"/>
      </w:tblGrid>
      <w:tr w:rsidR="00442A91" w:rsidRPr="00114266" w14:paraId="6E308D25" w14:textId="77777777" w:rsidTr="00114266">
        <w:trPr>
          <w:trHeight w:val="286"/>
          <w:jc w:val="center"/>
        </w:trPr>
        <w:tc>
          <w:tcPr>
            <w:tcW w:w="434" w:type="pct"/>
            <w:shd w:val="clear" w:color="auto" w:fill="D9D9D9" w:themeFill="background1" w:themeFillShade="D9"/>
          </w:tcPr>
          <w:p w14:paraId="3D206167" w14:textId="4D45A9A3" w:rsidR="00442A91" w:rsidRPr="00114266" w:rsidRDefault="003C422D" w:rsidP="00442A91">
            <w:pPr>
              <w:spacing w:after="0"/>
              <w:jc w:val="center"/>
              <w:rPr>
                <w:rFonts w:cstheme="minorHAnsi"/>
                <w:b/>
                <w:sz w:val="20"/>
                <w:szCs w:val="20"/>
              </w:rPr>
            </w:pPr>
            <w:r w:rsidRPr="00114266">
              <w:rPr>
                <w:sz w:val="20"/>
                <w:szCs w:val="20"/>
              </w:rPr>
              <w:br w:type="page"/>
            </w:r>
            <w:r w:rsidR="00442A91" w:rsidRPr="00114266">
              <w:rPr>
                <w:rFonts w:cstheme="minorHAnsi"/>
                <w:b/>
                <w:sz w:val="20"/>
                <w:szCs w:val="20"/>
              </w:rPr>
              <w:t>N° Anexo</w:t>
            </w:r>
          </w:p>
        </w:tc>
        <w:tc>
          <w:tcPr>
            <w:tcW w:w="4566" w:type="pct"/>
            <w:shd w:val="clear" w:color="auto" w:fill="D9D9D9" w:themeFill="background1" w:themeFillShade="D9"/>
          </w:tcPr>
          <w:p w14:paraId="1E45934C" w14:textId="77777777" w:rsidR="00442A91" w:rsidRPr="00114266" w:rsidRDefault="00442A91" w:rsidP="00442A91">
            <w:pPr>
              <w:spacing w:after="0"/>
              <w:jc w:val="center"/>
              <w:rPr>
                <w:rFonts w:cstheme="minorHAnsi"/>
                <w:b/>
                <w:sz w:val="20"/>
                <w:szCs w:val="20"/>
              </w:rPr>
            </w:pPr>
            <w:r w:rsidRPr="00114266">
              <w:rPr>
                <w:rFonts w:cstheme="minorHAnsi"/>
                <w:b/>
                <w:sz w:val="20"/>
                <w:szCs w:val="20"/>
              </w:rPr>
              <w:t>Nombre Anexo</w:t>
            </w:r>
          </w:p>
        </w:tc>
      </w:tr>
      <w:tr w:rsidR="00442A91" w:rsidRPr="00114266" w14:paraId="6AB0BAA7" w14:textId="77777777" w:rsidTr="00114266">
        <w:trPr>
          <w:trHeight w:val="286"/>
          <w:jc w:val="center"/>
        </w:trPr>
        <w:tc>
          <w:tcPr>
            <w:tcW w:w="434" w:type="pct"/>
            <w:vAlign w:val="center"/>
          </w:tcPr>
          <w:p w14:paraId="57A3A9AB" w14:textId="77777777" w:rsidR="00442A91" w:rsidRPr="00114266" w:rsidRDefault="00442A91" w:rsidP="00442A91">
            <w:pPr>
              <w:spacing w:after="0"/>
              <w:jc w:val="center"/>
              <w:rPr>
                <w:rFonts w:cstheme="minorHAnsi"/>
                <w:sz w:val="20"/>
                <w:szCs w:val="20"/>
              </w:rPr>
            </w:pPr>
            <w:r w:rsidRPr="00114266">
              <w:rPr>
                <w:rFonts w:cstheme="minorHAnsi"/>
                <w:sz w:val="20"/>
                <w:szCs w:val="20"/>
              </w:rPr>
              <w:t>1</w:t>
            </w:r>
          </w:p>
        </w:tc>
        <w:tc>
          <w:tcPr>
            <w:tcW w:w="4566" w:type="pct"/>
            <w:vAlign w:val="center"/>
          </w:tcPr>
          <w:p w14:paraId="3CB0EE3F" w14:textId="28EF05EA" w:rsidR="00442A91" w:rsidRPr="00114266" w:rsidRDefault="00442A91" w:rsidP="00114266">
            <w:pPr>
              <w:spacing w:after="0"/>
              <w:jc w:val="both"/>
              <w:rPr>
                <w:rFonts w:cstheme="minorHAnsi"/>
                <w:sz w:val="20"/>
                <w:szCs w:val="20"/>
              </w:rPr>
            </w:pPr>
            <w:r w:rsidRPr="00114266">
              <w:rPr>
                <w:rFonts w:eastAsia="Times New Roman" w:cstheme="minorHAnsi"/>
                <w:iCs/>
                <w:kern w:val="28"/>
                <w:sz w:val="20"/>
                <w:szCs w:val="20"/>
                <w:lang w:eastAsia="es-CL"/>
              </w:rPr>
              <w:t xml:space="preserve">Acta de inspección ambiental de fecha </w:t>
            </w:r>
            <w:r w:rsidR="00890AE3" w:rsidRPr="00114266">
              <w:rPr>
                <w:rFonts w:eastAsia="Times New Roman" w:cstheme="minorHAnsi"/>
                <w:iCs/>
                <w:kern w:val="28"/>
                <w:sz w:val="20"/>
                <w:szCs w:val="20"/>
                <w:lang w:eastAsia="es-CL"/>
              </w:rPr>
              <w:t>1</w:t>
            </w:r>
            <w:r w:rsidR="00114266" w:rsidRPr="00114266">
              <w:rPr>
                <w:rFonts w:eastAsia="Times New Roman" w:cstheme="minorHAnsi"/>
                <w:iCs/>
                <w:kern w:val="28"/>
                <w:sz w:val="20"/>
                <w:szCs w:val="20"/>
                <w:lang w:eastAsia="es-CL"/>
              </w:rPr>
              <w:t xml:space="preserve">3 de junio </w:t>
            </w:r>
            <w:r w:rsidR="00890AE3" w:rsidRPr="00114266">
              <w:rPr>
                <w:rFonts w:eastAsia="Times New Roman" w:cstheme="minorHAnsi"/>
                <w:iCs/>
                <w:kern w:val="28"/>
                <w:sz w:val="20"/>
                <w:szCs w:val="20"/>
                <w:lang w:eastAsia="es-CL"/>
              </w:rPr>
              <w:t>del 2018</w:t>
            </w:r>
            <w:r w:rsidR="00114266">
              <w:rPr>
                <w:rFonts w:eastAsia="Times New Roman" w:cstheme="minorHAnsi"/>
                <w:iCs/>
                <w:kern w:val="28"/>
                <w:sz w:val="20"/>
                <w:szCs w:val="20"/>
                <w:lang w:eastAsia="es-CL"/>
              </w:rPr>
              <w:t xml:space="preserve"> de la SMA.</w:t>
            </w:r>
          </w:p>
        </w:tc>
      </w:tr>
      <w:tr w:rsidR="007425F7" w:rsidRPr="00114266" w14:paraId="6CA0B10B" w14:textId="77777777" w:rsidTr="00114266">
        <w:trPr>
          <w:trHeight w:val="286"/>
          <w:jc w:val="center"/>
        </w:trPr>
        <w:tc>
          <w:tcPr>
            <w:tcW w:w="434" w:type="pct"/>
            <w:vAlign w:val="center"/>
          </w:tcPr>
          <w:p w14:paraId="06EAE8A3" w14:textId="16776000" w:rsidR="007425F7" w:rsidRPr="00114266" w:rsidRDefault="00114266" w:rsidP="00442A91">
            <w:pPr>
              <w:spacing w:after="0"/>
              <w:jc w:val="center"/>
              <w:rPr>
                <w:rFonts w:cstheme="minorHAnsi"/>
                <w:sz w:val="20"/>
                <w:szCs w:val="20"/>
              </w:rPr>
            </w:pPr>
            <w:r w:rsidRPr="00114266">
              <w:rPr>
                <w:rFonts w:cstheme="minorHAnsi"/>
                <w:sz w:val="20"/>
                <w:szCs w:val="20"/>
              </w:rPr>
              <w:t>2</w:t>
            </w:r>
          </w:p>
        </w:tc>
        <w:tc>
          <w:tcPr>
            <w:tcW w:w="4566" w:type="pct"/>
            <w:vAlign w:val="center"/>
          </w:tcPr>
          <w:p w14:paraId="7CEB5ECC" w14:textId="022F7BCA" w:rsidR="007425F7" w:rsidRPr="00114266" w:rsidRDefault="00114266" w:rsidP="00114266">
            <w:pPr>
              <w:spacing w:after="0"/>
              <w:jc w:val="both"/>
              <w:rPr>
                <w:rFonts w:eastAsia="Times New Roman" w:cstheme="minorHAnsi"/>
                <w:iCs/>
                <w:kern w:val="28"/>
                <w:sz w:val="20"/>
                <w:szCs w:val="20"/>
                <w:lang w:eastAsia="es-CL"/>
              </w:rPr>
            </w:pPr>
            <w:r w:rsidRPr="00114266">
              <w:rPr>
                <w:sz w:val="20"/>
                <w:szCs w:val="20"/>
              </w:rPr>
              <w:t xml:space="preserve">Carta de fecha 19 de junio del 2018 </w:t>
            </w:r>
            <w:r>
              <w:rPr>
                <w:sz w:val="20"/>
                <w:szCs w:val="20"/>
              </w:rPr>
              <w:t xml:space="preserve">de Administración Edificio Euroamerica </w:t>
            </w:r>
            <w:r w:rsidRPr="00114266">
              <w:rPr>
                <w:sz w:val="20"/>
                <w:szCs w:val="20"/>
              </w:rPr>
              <w:t>y Declaraciones de emisiones atmosféricas de los años 2010 y 2011.</w:t>
            </w:r>
          </w:p>
        </w:tc>
      </w:tr>
      <w:tr w:rsidR="007425F7" w:rsidRPr="00114266" w14:paraId="2093679D" w14:textId="77777777" w:rsidTr="00114266">
        <w:trPr>
          <w:trHeight w:val="286"/>
          <w:jc w:val="center"/>
        </w:trPr>
        <w:tc>
          <w:tcPr>
            <w:tcW w:w="434" w:type="pct"/>
            <w:vAlign w:val="center"/>
          </w:tcPr>
          <w:p w14:paraId="59F1E58F" w14:textId="7CAAA707" w:rsidR="007425F7" w:rsidRPr="00114266" w:rsidRDefault="00114266" w:rsidP="00442A91">
            <w:pPr>
              <w:spacing w:after="0"/>
              <w:jc w:val="center"/>
              <w:rPr>
                <w:rFonts w:cstheme="minorHAnsi"/>
                <w:sz w:val="20"/>
                <w:szCs w:val="20"/>
              </w:rPr>
            </w:pPr>
            <w:r w:rsidRPr="00114266">
              <w:rPr>
                <w:rFonts w:cstheme="minorHAnsi"/>
                <w:sz w:val="20"/>
                <w:szCs w:val="20"/>
              </w:rPr>
              <w:t>3</w:t>
            </w:r>
          </w:p>
        </w:tc>
        <w:tc>
          <w:tcPr>
            <w:tcW w:w="4566" w:type="pct"/>
            <w:vAlign w:val="center"/>
          </w:tcPr>
          <w:p w14:paraId="30008FA5" w14:textId="79A39C2F" w:rsidR="007425F7" w:rsidRPr="00114266" w:rsidRDefault="00114266" w:rsidP="00114266">
            <w:pPr>
              <w:spacing w:after="0"/>
              <w:jc w:val="both"/>
              <w:rPr>
                <w:rFonts w:eastAsia="Times New Roman" w:cstheme="minorHAnsi"/>
                <w:iCs/>
                <w:kern w:val="28"/>
                <w:sz w:val="20"/>
                <w:szCs w:val="20"/>
                <w:lang w:eastAsia="es-CL"/>
              </w:rPr>
            </w:pPr>
            <w:r w:rsidRPr="00114266">
              <w:rPr>
                <w:sz w:val="20"/>
                <w:szCs w:val="20"/>
              </w:rPr>
              <w:t>Res. Ex. ORA N° 16 del 14 de noviembre del 2018 de la SMA</w:t>
            </w:r>
            <w:r>
              <w:rPr>
                <w:sz w:val="20"/>
                <w:szCs w:val="20"/>
              </w:rPr>
              <w:t>.</w:t>
            </w:r>
          </w:p>
        </w:tc>
      </w:tr>
      <w:tr w:rsidR="007425F7" w:rsidRPr="00114266" w14:paraId="4D660130" w14:textId="77777777" w:rsidTr="00114266">
        <w:trPr>
          <w:trHeight w:val="286"/>
          <w:jc w:val="center"/>
        </w:trPr>
        <w:tc>
          <w:tcPr>
            <w:tcW w:w="434" w:type="pct"/>
            <w:vAlign w:val="center"/>
          </w:tcPr>
          <w:p w14:paraId="232736E5" w14:textId="39D6BF3D" w:rsidR="007425F7" w:rsidRPr="00114266" w:rsidRDefault="00114266" w:rsidP="00442A91">
            <w:pPr>
              <w:spacing w:after="0"/>
              <w:jc w:val="center"/>
              <w:rPr>
                <w:rFonts w:cstheme="minorHAnsi"/>
                <w:sz w:val="20"/>
                <w:szCs w:val="20"/>
              </w:rPr>
            </w:pPr>
            <w:r w:rsidRPr="00114266">
              <w:rPr>
                <w:rFonts w:cstheme="minorHAnsi"/>
                <w:sz w:val="20"/>
                <w:szCs w:val="20"/>
              </w:rPr>
              <w:t>4</w:t>
            </w:r>
          </w:p>
        </w:tc>
        <w:tc>
          <w:tcPr>
            <w:tcW w:w="4566" w:type="pct"/>
            <w:vAlign w:val="center"/>
          </w:tcPr>
          <w:p w14:paraId="3271A8D0" w14:textId="2067946A" w:rsidR="007425F7" w:rsidRPr="00114266" w:rsidRDefault="00114266" w:rsidP="00114266">
            <w:pPr>
              <w:spacing w:after="0"/>
              <w:jc w:val="both"/>
              <w:rPr>
                <w:rFonts w:eastAsia="Times New Roman" w:cstheme="minorHAnsi"/>
                <w:iCs/>
                <w:kern w:val="28"/>
                <w:sz w:val="20"/>
                <w:szCs w:val="20"/>
                <w:lang w:eastAsia="es-CL"/>
              </w:rPr>
            </w:pPr>
            <w:r w:rsidRPr="00114266">
              <w:rPr>
                <w:sz w:val="20"/>
                <w:szCs w:val="20"/>
              </w:rPr>
              <w:t>Carta con fecha 20 de noviembre del 2018</w:t>
            </w:r>
            <w:r>
              <w:rPr>
                <w:sz w:val="20"/>
                <w:szCs w:val="20"/>
              </w:rPr>
              <w:t xml:space="preserve"> Administración Edificio Euroamerica.</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066CA537" w:rsidR="00CE1EA5" w:rsidRDefault="00CE1EA5" w:rsidP="00114266">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8BFF" w14:textId="77777777" w:rsidR="00D803A1" w:rsidRDefault="00D803A1" w:rsidP="009532F1">
      <w:pPr>
        <w:spacing w:after="0" w:line="240" w:lineRule="auto"/>
      </w:pPr>
      <w:r>
        <w:separator/>
      </w:r>
    </w:p>
  </w:endnote>
  <w:endnote w:type="continuationSeparator" w:id="0">
    <w:p w14:paraId="11545BAF" w14:textId="77777777" w:rsidR="00D803A1" w:rsidRDefault="00D803A1"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A37B4F">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D55A0" w:rsidRPr="007D55A0">
          <w:rPr>
            <w:noProof/>
            <w:lang w:val="es-ES"/>
          </w:rPr>
          <w:t>9</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A3A2" w14:textId="77777777" w:rsidR="00D803A1" w:rsidRDefault="00D803A1" w:rsidP="009532F1">
      <w:pPr>
        <w:spacing w:after="0" w:line="240" w:lineRule="auto"/>
      </w:pPr>
      <w:r>
        <w:separator/>
      </w:r>
    </w:p>
  </w:footnote>
  <w:footnote w:type="continuationSeparator" w:id="0">
    <w:p w14:paraId="40305482" w14:textId="77777777" w:rsidR="00D803A1" w:rsidRDefault="00D803A1"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585"/>
    <w:multiLevelType w:val="hybridMultilevel"/>
    <w:tmpl w:val="297E1D30"/>
    <w:lvl w:ilvl="0" w:tplc="A7AC1EAC">
      <w:start w:val="7"/>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4B94"/>
    <w:rsid w:val="00016BD1"/>
    <w:rsid w:val="00024FCF"/>
    <w:rsid w:val="000259C5"/>
    <w:rsid w:val="00027BF7"/>
    <w:rsid w:val="00031280"/>
    <w:rsid w:val="00032D67"/>
    <w:rsid w:val="000339DC"/>
    <w:rsid w:val="00036DB3"/>
    <w:rsid w:val="00037694"/>
    <w:rsid w:val="0004081B"/>
    <w:rsid w:val="00041CCE"/>
    <w:rsid w:val="0004385D"/>
    <w:rsid w:val="00043E72"/>
    <w:rsid w:val="00044261"/>
    <w:rsid w:val="0004477C"/>
    <w:rsid w:val="00050886"/>
    <w:rsid w:val="00052F1C"/>
    <w:rsid w:val="0006084F"/>
    <w:rsid w:val="00067079"/>
    <w:rsid w:val="00067999"/>
    <w:rsid w:val="000712A6"/>
    <w:rsid w:val="00072600"/>
    <w:rsid w:val="00077AD6"/>
    <w:rsid w:val="000819E7"/>
    <w:rsid w:val="00084C06"/>
    <w:rsid w:val="00085C4E"/>
    <w:rsid w:val="000860E4"/>
    <w:rsid w:val="00091811"/>
    <w:rsid w:val="00094CA4"/>
    <w:rsid w:val="000963C3"/>
    <w:rsid w:val="000975B5"/>
    <w:rsid w:val="000A072D"/>
    <w:rsid w:val="000A328C"/>
    <w:rsid w:val="000B6AA3"/>
    <w:rsid w:val="000C7167"/>
    <w:rsid w:val="000D7B3C"/>
    <w:rsid w:val="0010530D"/>
    <w:rsid w:val="00105D99"/>
    <w:rsid w:val="001068BF"/>
    <w:rsid w:val="00110D25"/>
    <w:rsid w:val="00112DB3"/>
    <w:rsid w:val="00114266"/>
    <w:rsid w:val="00120527"/>
    <w:rsid w:val="001258A1"/>
    <w:rsid w:val="00127458"/>
    <w:rsid w:val="00130A63"/>
    <w:rsid w:val="0014387F"/>
    <w:rsid w:val="00144E07"/>
    <w:rsid w:val="001463B3"/>
    <w:rsid w:val="00152529"/>
    <w:rsid w:val="00156FF8"/>
    <w:rsid w:val="00160223"/>
    <w:rsid w:val="00161D91"/>
    <w:rsid w:val="00161DFC"/>
    <w:rsid w:val="001676E7"/>
    <w:rsid w:val="001726D8"/>
    <w:rsid w:val="00172A72"/>
    <w:rsid w:val="00175292"/>
    <w:rsid w:val="00175515"/>
    <w:rsid w:val="00175993"/>
    <w:rsid w:val="00177CBC"/>
    <w:rsid w:val="00186714"/>
    <w:rsid w:val="0019172A"/>
    <w:rsid w:val="0019208A"/>
    <w:rsid w:val="001926FE"/>
    <w:rsid w:val="001967D2"/>
    <w:rsid w:val="00196DDA"/>
    <w:rsid w:val="001A16DA"/>
    <w:rsid w:val="001A1789"/>
    <w:rsid w:val="001A45F2"/>
    <w:rsid w:val="001B4DD1"/>
    <w:rsid w:val="001C277D"/>
    <w:rsid w:val="001C34C8"/>
    <w:rsid w:val="001C49A0"/>
    <w:rsid w:val="001C49BA"/>
    <w:rsid w:val="001C49F5"/>
    <w:rsid w:val="001C763C"/>
    <w:rsid w:val="001D754F"/>
    <w:rsid w:val="001E2DD7"/>
    <w:rsid w:val="001E3480"/>
    <w:rsid w:val="001E3CEB"/>
    <w:rsid w:val="001E3E31"/>
    <w:rsid w:val="001E49CD"/>
    <w:rsid w:val="001F25B3"/>
    <w:rsid w:val="0020101C"/>
    <w:rsid w:val="00210175"/>
    <w:rsid w:val="00212486"/>
    <w:rsid w:val="002147AD"/>
    <w:rsid w:val="002156C1"/>
    <w:rsid w:val="00216E41"/>
    <w:rsid w:val="00221754"/>
    <w:rsid w:val="00222604"/>
    <w:rsid w:val="0022288F"/>
    <w:rsid w:val="00223475"/>
    <w:rsid w:val="00223D55"/>
    <w:rsid w:val="0023633A"/>
    <w:rsid w:val="00236FDD"/>
    <w:rsid w:val="00241D81"/>
    <w:rsid w:val="0024485F"/>
    <w:rsid w:val="0025518F"/>
    <w:rsid w:val="00256815"/>
    <w:rsid w:val="00257360"/>
    <w:rsid w:val="002662D3"/>
    <w:rsid w:val="00267292"/>
    <w:rsid w:val="00267FF4"/>
    <w:rsid w:val="002763FD"/>
    <w:rsid w:val="00277865"/>
    <w:rsid w:val="00282765"/>
    <w:rsid w:val="00283C09"/>
    <w:rsid w:val="00291647"/>
    <w:rsid w:val="00292FBC"/>
    <w:rsid w:val="002A451A"/>
    <w:rsid w:val="002A5AB7"/>
    <w:rsid w:val="002B1955"/>
    <w:rsid w:val="002C08B3"/>
    <w:rsid w:val="002C17F2"/>
    <w:rsid w:val="002C4488"/>
    <w:rsid w:val="002C6ED6"/>
    <w:rsid w:val="002D2EC7"/>
    <w:rsid w:val="002D3296"/>
    <w:rsid w:val="002D377D"/>
    <w:rsid w:val="002D408C"/>
    <w:rsid w:val="002D5683"/>
    <w:rsid w:val="002D7C04"/>
    <w:rsid w:val="002E0DFA"/>
    <w:rsid w:val="002E3524"/>
    <w:rsid w:val="002E6E3B"/>
    <w:rsid w:val="002F492B"/>
    <w:rsid w:val="00310410"/>
    <w:rsid w:val="00311955"/>
    <w:rsid w:val="00312F90"/>
    <w:rsid w:val="00325E51"/>
    <w:rsid w:val="00332340"/>
    <w:rsid w:val="00342EA0"/>
    <w:rsid w:val="00343D27"/>
    <w:rsid w:val="00343E16"/>
    <w:rsid w:val="00344FF7"/>
    <w:rsid w:val="00347867"/>
    <w:rsid w:val="00352875"/>
    <w:rsid w:val="00353189"/>
    <w:rsid w:val="00353434"/>
    <w:rsid w:val="00353450"/>
    <w:rsid w:val="00355AC7"/>
    <w:rsid w:val="00360E71"/>
    <w:rsid w:val="00361DF7"/>
    <w:rsid w:val="00362C14"/>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1145"/>
    <w:rsid w:val="003B21E0"/>
    <w:rsid w:val="003B6FBB"/>
    <w:rsid w:val="003C04F9"/>
    <w:rsid w:val="003C19D6"/>
    <w:rsid w:val="003C422D"/>
    <w:rsid w:val="003D35C7"/>
    <w:rsid w:val="003D46E7"/>
    <w:rsid w:val="003D584A"/>
    <w:rsid w:val="003D629A"/>
    <w:rsid w:val="003F38AF"/>
    <w:rsid w:val="003F4CDB"/>
    <w:rsid w:val="00403080"/>
    <w:rsid w:val="00412057"/>
    <w:rsid w:val="00417C47"/>
    <w:rsid w:val="00420004"/>
    <w:rsid w:val="00423ACE"/>
    <w:rsid w:val="004244CF"/>
    <w:rsid w:val="004266A0"/>
    <w:rsid w:val="0043284E"/>
    <w:rsid w:val="004363C5"/>
    <w:rsid w:val="004365F5"/>
    <w:rsid w:val="0044280F"/>
    <w:rsid w:val="00442A91"/>
    <w:rsid w:val="004562E7"/>
    <w:rsid w:val="00461EE3"/>
    <w:rsid w:val="00464181"/>
    <w:rsid w:val="0047297F"/>
    <w:rsid w:val="00476A6D"/>
    <w:rsid w:val="004804A1"/>
    <w:rsid w:val="004852BE"/>
    <w:rsid w:val="00487975"/>
    <w:rsid w:val="00487C27"/>
    <w:rsid w:val="00496363"/>
    <w:rsid w:val="004A0A75"/>
    <w:rsid w:val="004A0D5C"/>
    <w:rsid w:val="004A12A3"/>
    <w:rsid w:val="004A45EE"/>
    <w:rsid w:val="004B0F03"/>
    <w:rsid w:val="004B5147"/>
    <w:rsid w:val="004B5F21"/>
    <w:rsid w:val="004B6DA6"/>
    <w:rsid w:val="004B6EC8"/>
    <w:rsid w:val="004B70B2"/>
    <w:rsid w:val="004B7D6F"/>
    <w:rsid w:val="004C2564"/>
    <w:rsid w:val="004C26A5"/>
    <w:rsid w:val="004D5521"/>
    <w:rsid w:val="004E51FF"/>
    <w:rsid w:val="004E595C"/>
    <w:rsid w:val="004F3BB0"/>
    <w:rsid w:val="004F7A23"/>
    <w:rsid w:val="00500899"/>
    <w:rsid w:val="00502320"/>
    <w:rsid w:val="005032AA"/>
    <w:rsid w:val="00505876"/>
    <w:rsid w:val="0050757C"/>
    <w:rsid w:val="00513D39"/>
    <w:rsid w:val="005212E9"/>
    <w:rsid w:val="00521568"/>
    <w:rsid w:val="00521EF8"/>
    <w:rsid w:val="0052561E"/>
    <w:rsid w:val="00527022"/>
    <w:rsid w:val="005271B0"/>
    <w:rsid w:val="00534C68"/>
    <w:rsid w:val="0053792C"/>
    <w:rsid w:val="00540131"/>
    <w:rsid w:val="005412D3"/>
    <w:rsid w:val="00544CA0"/>
    <w:rsid w:val="00546428"/>
    <w:rsid w:val="00555BCC"/>
    <w:rsid w:val="00560583"/>
    <w:rsid w:val="00566E9F"/>
    <w:rsid w:val="00567138"/>
    <w:rsid w:val="00571BF2"/>
    <w:rsid w:val="00572BB3"/>
    <w:rsid w:val="00572BEE"/>
    <w:rsid w:val="00573AC6"/>
    <w:rsid w:val="00575271"/>
    <w:rsid w:val="00575630"/>
    <w:rsid w:val="00576587"/>
    <w:rsid w:val="00577B80"/>
    <w:rsid w:val="00591711"/>
    <w:rsid w:val="00592121"/>
    <w:rsid w:val="005959FB"/>
    <w:rsid w:val="005966F5"/>
    <w:rsid w:val="00597DC6"/>
    <w:rsid w:val="005A1413"/>
    <w:rsid w:val="005A3852"/>
    <w:rsid w:val="005A62E9"/>
    <w:rsid w:val="005B3898"/>
    <w:rsid w:val="005B4111"/>
    <w:rsid w:val="005B53BC"/>
    <w:rsid w:val="005C19EC"/>
    <w:rsid w:val="005C462C"/>
    <w:rsid w:val="005D431A"/>
    <w:rsid w:val="005F3235"/>
    <w:rsid w:val="005F5091"/>
    <w:rsid w:val="0061169F"/>
    <w:rsid w:val="006119DE"/>
    <w:rsid w:val="00615C34"/>
    <w:rsid w:val="006177E0"/>
    <w:rsid w:val="00620371"/>
    <w:rsid w:val="00624D3A"/>
    <w:rsid w:val="006258CC"/>
    <w:rsid w:val="0064450F"/>
    <w:rsid w:val="00653537"/>
    <w:rsid w:val="006547A1"/>
    <w:rsid w:val="0066143E"/>
    <w:rsid w:val="00674021"/>
    <w:rsid w:val="00674A70"/>
    <w:rsid w:val="006819E9"/>
    <w:rsid w:val="00683E56"/>
    <w:rsid w:val="006856CC"/>
    <w:rsid w:val="006971C0"/>
    <w:rsid w:val="006A1428"/>
    <w:rsid w:val="006A2998"/>
    <w:rsid w:val="006A7DF8"/>
    <w:rsid w:val="006B242A"/>
    <w:rsid w:val="006B374A"/>
    <w:rsid w:val="006B54B6"/>
    <w:rsid w:val="006B7658"/>
    <w:rsid w:val="006B7CA5"/>
    <w:rsid w:val="006C09EE"/>
    <w:rsid w:val="006C5244"/>
    <w:rsid w:val="006D2EB2"/>
    <w:rsid w:val="006D3AE4"/>
    <w:rsid w:val="006D4FB3"/>
    <w:rsid w:val="006D7ADF"/>
    <w:rsid w:val="006D7FBD"/>
    <w:rsid w:val="006E10FE"/>
    <w:rsid w:val="006E42FA"/>
    <w:rsid w:val="006E4A08"/>
    <w:rsid w:val="006E4F85"/>
    <w:rsid w:val="006E5F42"/>
    <w:rsid w:val="006E604E"/>
    <w:rsid w:val="006E7616"/>
    <w:rsid w:val="006F70DC"/>
    <w:rsid w:val="006F753A"/>
    <w:rsid w:val="00700B65"/>
    <w:rsid w:val="00706826"/>
    <w:rsid w:val="007068B3"/>
    <w:rsid w:val="00713EC9"/>
    <w:rsid w:val="00715D3F"/>
    <w:rsid w:val="00727B64"/>
    <w:rsid w:val="00727D17"/>
    <w:rsid w:val="007307E8"/>
    <w:rsid w:val="007313C9"/>
    <w:rsid w:val="00731BD1"/>
    <w:rsid w:val="007425F7"/>
    <w:rsid w:val="00746410"/>
    <w:rsid w:val="00747645"/>
    <w:rsid w:val="0075311F"/>
    <w:rsid w:val="00764F3C"/>
    <w:rsid w:val="0076507D"/>
    <w:rsid w:val="0077272B"/>
    <w:rsid w:val="00773B99"/>
    <w:rsid w:val="007747EA"/>
    <w:rsid w:val="007757EE"/>
    <w:rsid w:val="007776AC"/>
    <w:rsid w:val="007815F3"/>
    <w:rsid w:val="007843C2"/>
    <w:rsid w:val="00793F67"/>
    <w:rsid w:val="007954C5"/>
    <w:rsid w:val="00795CB7"/>
    <w:rsid w:val="007967D0"/>
    <w:rsid w:val="00797F62"/>
    <w:rsid w:val="007A3663"/>
    <w:rsid w:val="007B1E02"/>
    <w:rsid w:val="007B44F9"/>
    <w:rsid w:val="007B56D8"/>
    <w:rsid w:val="007B67C2"/>
    <w:rsid w:val="007B6A45"/>
    <w:rsid w:val="007C22D2"/>
    <w:rsid w:val="007C2B45"/>
    <w:rsid w:val="007D2ADC"/>
    <w:rsid w:val="007D2F0F"/>
    <w:rsid w:val="007D55A0"/>
    <w:rsid w:val="007E50F3"/>
    <w:rsid w:val="007F7BF2"/>
    <w:rsid w:val="008018C3"/>
    <w:rsid w:val="0080305F"/>
    <w:rsid w:val="00805A8D"/>
    <w:rsid w:val="00812130"/>
    <w:rsid w:val="008219B7"/>
    <w:rsid w:val="0082398B"/>
    <w:rsid w:val="008314AB"/>
    <w:rsid w:val="0083269B"/>
    <w:rsid w:val="008326A2"/>
    <w:rsid w:val="0083648A"/>
    <w:rsid w:val="0084243A"/>
    <w:rsid w:val="00847FA0"/>
    <w:rsid w:val="00860064"/>
    <w:rsid w:val="0086041E"/>
    <w:rsid w:val="00870020"/>
    <w:rsid w:val="008700FD"/>
    <w:rsid w:val="00871DBE"/>
    <w:rsid w:val="00882A2B"/>
    <w:rsid w:val="00885F83"/>
    <w:rsid w:val="008868E5"/>
    <w:rsid w:val="00890165"/>
    <w:rsid w:val="00890AE3"/>
    <w:rsid w:val="008934F0"/>
    <w:rsid w:val="008939FA"/>
    <w:rsid w:val="008949E8"/>
    <w:rsid w:val="0089578A"/>
    <w:rsid w:val="008A1F51"/>
    <w:rsid w:val="008A39CF"/>
    <w:rsid w:val="008B13A1"/>
    <w:rsid w:val="008B1DDD"/>
    <w:rsid w:val="008B35DC"/>
    <w:rsid w:val="008B694E"/>
    <w:rsid w:val="008B796F"/>
    <w:rsid w:val="008C2607"/>
    <w:rsid w:val="008C34E8"/>
    <w:rsid w:val="008D115A"/>
    <w:rsid w:val="008D13C1"/>
    <w:rsid w:val="008E3932"/>
    <w:rsid w:val="008E4DD0"/>
    <w:rsid w:val="008E55EF"/>
    <w:rsid w:val="008E5E40"/>
    <w:rsid w:val="008E6692"/>
    <w:rsid w:val="008E6B2D"/>
    <w:rsid w:val="008F1F19"/>
    <w:rsid w:val="008F65E4"/>
    <w:rsid w:val="0090115D"/>
    <w:rsid w:val="0090332A"/>
    <w:rsid w:val="00905531"/>
    <w:rsid w:val="00906F72"/>
    <w:rsid w:val="009074C1"/>
    <w:rsid w:val="0091076F"/>
    <w:rsid w:val="00914064"/>
    <w:rsid w:val="009214E7"/>
    <w:rsid w:val="009249A0"/>
    <w:rsid w:val="00925E54"/>
    <w:rsid w:val="009264E1"/>
    <w:rsid w:val="00932789"/>
    <w:rsid w:val="009354F1"/>
    <w:rsid w:val="009401FC"/>
    <w:rsid w:val="0094060F"/>
    <w:rsid w:val="0094719F"/>
    <w:rsid w:val="009507C0"/>
    <w:rsid w:val="009509E7"/>
    <w:rsid w:val="00951C42"/>
    <w:rsid w:val="00952983"/>
    <w:rsid w:val="009532F1"/>
    <w:rsid w:val="00954F36"/>
    <w:rsid w:val="009550C5"/>
    <w:rsid w:val="009553BA"/>
    <w:rsid w:val="009607A0"/>
    <w:rsid w:val="0096629A"/>
    <w:rsid w:val="00973040"/>
    <w:rsid w:val="00973340"/>
    <w:rsid w:val="009777C3"/>
    <w:rsid w:val="0098772C"/>
    <w:rsid w:val="00993EC1"/>
    <w:rsid w:val="0099575B"/>
    <w:rsid w:val="009969D2"/>
    <w:rsid w:val="00996C97"/>
    <w:rsid w:val="009A02EE"/>
    <w:rsid w:val="009A2E51"/>
    <w:rsid w:val="009A4036"/>
    <w:rsid w:val="009B3B71"/>
    <w:rsid w:val="009B4703"/>
    <w:rsid w:val="009B4718"/>
    <w:rsid w:val="009C08F5"/>
    <w:rsid w:val="009C4F3D"/>
    <w:rsid w:val="009C51EF"/>
    <w:rsid w:val="009C57C7"/>
    <w:rsid w:val="009D241D"/>
    <w:rsid w:val="009D459C"/>
    <w:rsid w:val="009E1D82"/>
    <w:rsid w:val="009E668C"/>
    <w:rsid w:val="009E6FCB"/>
    <w:rsid w:val="009E7328"/>
    <w:rsid w:val="009E77A8"/>
    <w:rsid w:val="009E7A29"/>
    <w:rsid w:val="009F0729"/>
    <w:rsid w:val="009F324A"/>
    <w:rsid w:val="00A05403"/>
    <w:rsid w:val="00A078B3"/>
    <w:rsid w:val="00A1569E"/>
    <w:rsid w:val="00A30BC9"/>
    <w:rsid w:val="00A34EAB"/>
    <w:rsid w:val="00A36B8F"/>
    <w:rsid w:val="00A37B4F"/>
    <w:rsid w:val="00A40FA6"/>
    <w:rsid w:val="00A41214"/>
    <w:rsid w:val="00A41A46"/>
    <w:rsid w:val="00A46F92"/>
    <w:rsid w:val="00A523CF"/>
    <w:rsid w:val="00A611ED"/>
    <w:rsid w:val="00A66BDC"/>
    <w:rsid w:val="00A74C4A"/>
    <w:rsid w:val="00A74E34"/>
    <w:rsid w:val="00A76036"/>
    <w:rsid w:val="00A77C1F"/>
    <w:rsid w:val="00A80A08"/>
    <w:rsid w:val="00A82CC4"/>
    <w:rsid w:val="00A83C6A"/>
    <w:rsid w:val="00A84A69"/>
    <w:rsid w:val="00A85987"/>
    <w:rsid w:val="00A85E59"/>
    <w:rsid w:val="00A906CE"/>
    <w:rsid w:val="00A91255"/>
    <w:rsid w:val="00A92CBE"/>
    <w:rsid w:val="00A93010"/>
    <w:rsid w:val="00AA4E4A"/>
    <w:rsid w:val="00AB32D8"/>
    <w:rsid w:val="00AB3ACF"/>
    <w:rsid w:val="00AB6F9D"/>
    <w:rsid w:val="00AB7001"/>
    <w:rsid w:val="00AC21DF"/>
    <w:rsid w:val="00AC512F"/>
    <w:rsid w:val="00AD0569"/>
    <w:rsid w:val="00AD214A"/>
    <w:rsid w:val="00AE22D7"/>
    <w:rsid w:val="00AF58FD"/>
    <w:rsid w:val="00AF7EE0"/>
    <w:rsid w:val="00B003B6"/>
    <w:rsid w:val="00B02CBC"/>
    <w:rsid w:val="00B05812"/>
    <w:rsid w:val="00B066D7"/>
    <w:rsid w:val="00B11D2E"/>
    <w:rsid w:val="00B12A69"/>
    <w:rsid w:val="00B15450"/>
    <w:rsid w:val="00B160CE"/>
    <w:rsid w:val="00B255ED"/>
    <w:rsid w:val="00B26956"/>
    <w:rsid w:val="00B31049"/>
    <w:rsid w:val="00B342B0"/>
    <w:rsid w:val="00B357FC"/>
    <w:rsid w:val="00B36519"/>
    <w:rsid w:val="00B36BB7"/>
    <w:rsid w:val="00B36C93"/>
    <w:rsid w:val="00B40F80"/>
    <w:rsid w:val="00B427A1"/>
    <w:rsid w:val="00B42B66"/>
    <w:rsid w:val="00B441B5"/>
    <w:rsid w:val="00B44230"/>
    <w:rsid w:val="00B46377"/>
    <w:rsid w:val="00B46972"/>
    <w:rsid w:val="00B5525C"/>
    <w:rsid w:val="00B60D5B"/>
    <w:rsid w:val="00B71C04"/>
    <w:rsid w:val="00B87099"/>
    <w:rsid w:val="00BA27A6"/>
    <w:rsid w:val="00BA44A2"/>
    <w:rsid w:val="00BA52D1"/>
    <w:rsid w:val="00BB13BB"/>
    <w:rsid w:val="00BB6016"/>
    <w:rsid w:val="00BC0039"/>
    <w:rsid w:val="00BC7140"/>
    <w:rsid w:val="00BD0978"/>
    <w:rsid w:val="00BD49B1"/>
    <w:rsid w:val="00BD4AB1"/>
    <w:rsid w:val="00BE16DD"/>
    <w:rsid w:val="00BE4C17"/>
    <w:rsid w:val="00BF2904"/>
    <w:rsid w:val="00BF2A93"/>
    <w:rsid w:val="00C0151C"/>
    <w:rsid w:val="00C04C57"/>
    <w:rsid w:val="00C052CD"/>
    <w:rsid w:val="00C063C9"/>
    <w:rsid w:val="00C152DA"/>
    <w:rsid w:val="00C20EAC"/>
    <w:rsid w:val="00C256FF"/>
    <w:rsid w:val="00C313D0"/>
    <w:rsid w:val="00C32D82"/>
    <w:rsid w:val="00C34A4B"/>
    <w:rsid w:val="00C34D00"/>
    <w:rsid w:val="00C36BC3"/>
    <w:rsid w:val="00C37DC1"/>
    <w:rsid w:val="00C411CE"/>
    <w:rsid w:val="00C414B4"/>
    <w:rsid w:val="00C4448E"/>
    <w:rsid w:val="00C44EEF"/>
    <w:rsid w:val="00C45ADC"/>
    <w:rsid w:val="00C46872"/>
    <w:rsid w:val="00C54F21"/>
    <w:rsid w:val="00C5799F"/>
    <w:rsid w:val="00C75FA1"/>
    <w:rsid w:val="00C761A9"/>
    <w:rsid w:val="00C76A35"/>
    <w:rsid w:val="00C809B6"/>
    <w:rsid w:val="00C9601D"/>
    <w:rsid w:val="00C96B1D"/>
    <w:rsid w:val="00C96E73"/>
    <w:rsid w:val="00C978FC"/>
    <w:rsid w:val="00CA3C1C"/>
    <w:rsid w:val="00CA612F"/>
    <w:rsid w:val="00CA712B"/>
    <w:rsid w:val="00CB024E"/>
    <w:rsid w:val="00CB1136"/>
    <w:rsid w:val="00CB1927"/>
    <w:rsid w:val="00CB220E"/>
    <w:rsid w:val="00CB630D"/>
    <w:rsid w:val="00CC13F3"/>
    <w:rsid w:val="00CC4519"/>
    <w:rsid w:val="00CC4B06"/>
    <w:rsid w:val="00CC6CDA"/>
    <w:rsid w:val="00CD0361"/>
    <w:rsid w:val="00CD5BF8"/>
    <w:rsid w:val="00CD6B19"/>
    <w:rsid w:val="00CE0010"/>
    <w:rsid w:val="00CE0ED0"/>
    <w:rsid w:val="00CE1EA5"/>
    <w:rsid w:val="00CE27A0"/>
    <w:rsid w:val="00CE29E8"/>
    <w:rsid w:val="00CE3C25"/>
    <w:rsid w:val="00CF0705"/>
    <w:rsid w:val="00CF14A8"/>
    <w:rsid w:val="00CF27E8"/>
    <w:rsid w:val="00CF29D5"/>
    <w:rsid w:val="00D01A6C"/>
    <w:rsid w:val="00D03255"/>
    <w:rsid w:val="00D051E6"/>
    <w:rsid w:val="00D05CEF"/>
    <w:rsid w:val="00D133CF"/>
    <w:rsid w:val="00D14E91"/>
    <w:rsid w:val="00D16936"/>
    <w:rsid w:val="00D24182"/>
    <w:rsid w:val="00D24515"/>
    <w:rsid w:val="00D27A59"/>
    <w:rsid w:val="00D313E4"/>
    <w:rsid w:val="00D32442"/>
    <w:rsid w:val="00D40182"/>
    <w:rsid w:val="00D4572E"/>
    <w:rsid w:val="00D50F96"/>
    <w:rsid w:val="00D629E9"/>
    <w:rsid w:val="00D65572"/>
    <w:rsid w:val="00D6625E"/>
    <w:rsid w:val="00D77CE3"/>
    <w:rsid w:val="00D803A1"/>
    <w:rsid w:val="00D80EC1"/>
    <w:rsid w:val="00D827B5"/>
    <w:rsid w:val="00D846D2"/>
    <w:rsid w:val="00D86461"/>
    <w:rsid w:val="00D86546"/>
    <w:rsid w:val="00D976AB"/>
    <w:rsid w:val="00DA2B37"/>
    <w:rsid w:val="00DA7A8C"/>
    <w:rsid w:val="00DD2A1F"/>
    <w:rsid w:val="00DD56C1"/>
    <w:rsid w:val="00DD5B43"/>
    <w:rsid w:val="00DD7B5C"/>
    <w:rsid w:val="00DE084D"/>
    <w:rsid w:val="00DE1F8D"/>
    <w:rsid w:val="00DE2B7D"/>
    <w:rsid w:val="00DF2B86"/>
    <w:rsid w:val="00DF435B"/>
    <w:rsid w:val="00DF57DA"/>
    <w:rsid w:val="00DF7A02"/>
    <w:rsid w:val="00E067B9"/>
    <w:rsid w:val="00E12705"/>
    <w:rsid w:val="00E177A2"/>
    <w:rsid w:val="00E30333"/>
    <w:rsid w:val="00E3290C"/>
    <w:rsid w:val="00E332AC"/>
    <w:rsid w:val="00E33545"/>
    <w:rsid w:val="00E347BE"/>
    <w:rsid w:val="00E37684"/>
    <w:rsid w:val="00E4124E"/>
    <w:rsid w:val="00E44C88"/>
    <w:rsid w:val="00E51BBE"/>
    <w:rsid w:val="00E56D24"/>
    <w:rsid w:val="00E71414"/>
    <w:rsid w:val="00E71782"/>
    <w:rsid w:val="00E73646"/>
    <w:rsid w:val="00E77D04"/>
    <w:rsid w:val="00E8265E"/>
    <w:rsid w:val="00E83394"/>
    <w:rsid w:val="00E90E00"/>
    <w:rsid w:val="00E9107F"/>
    <w:rsid w:val="00E94D81"/>
    <w:rsid w:val="00EA1175"/>
    <w:rsid w:val="00EA122D"/>
    <w:rsid w:val="00EA31F0"/>
    <w:rsid w:val="00EA3675"/>
    <w:rsid w:val="00EB060E"/>
    <w:rsid w:val="00EB20AD"/>
    <w:rsid w:val="00EC0EDC"/>
    <w:rsid w:val="00EC4FD3"/>
    <w:rsid w:val="00EC54C2"/>
    <w:rsid w:val="00ED09A4"/>
    <w:rsid w:val="00ED20C1"/>
    <w:rsid w:val="00ED2903"/>
    <w:rsid w:val="00ED463C"/>
    <w:rsid w:val="00ED4E3E"/>
    <w:rsid w:val="00ED5F52"/>
    <w:rsid w:val="00ED6AD9"/>
    <w:rsid w:val="00ED7019"/>
    <w:rsid w:val="00EE0546"/>
    <w:rsid w:val="00EE2488"/>
    <w:rsid w:val="00EE4A3C"/>
    <w:rsid w:val="00EF3509"/>
    <w:rsid w:val="00EF54AC"/>
    <w:rsid w:val="00EF5C25"/>
    <w:rsid w:val="00F008BF"/>
    <w:rsid w:val="00F02EFE"/>
    <w:rsid w:val="00F10920"/>
    <w:rsid w:val="00F10D92"/>
    <w:rsid w:val="00F10E25"/>
    <w:rsid w:val="00F17313"/>
    <w:rsid w:val="00F22342"/>
    <w:rsid w:val="00F22AF2"/>
    <w:rsid w:val="00F329DA"/>
    <w:rsid w:val="00F40CBF"/>
    <w:rsid w:val="00F4227C"/>
    <w:rsid w:val="00F51AA8"/>
    <w:rsid w:val="00F52760"/>
    <w:rsid w:val="00F55254"/>
    <w:rsid w:val="00F56E56"/>
    <w:rsid w:val="00F602EA"/>
    <w:rsid w:val="00F60975"/>
    <w:rsid w:val="00F60FC4"/>
    <w:rsid w:val="00F63E54"/>
    <w:rsid w:val="00F65A73"/>
    <w:rsid w:val="00F70B0D"/>
    <w:rsid w:val="00F743C3"/>
    <w:rsid w:val="00F872BA"/>
    <w:rsid w:val="00FA0027"/>
    <w:rsid w:val="00FA09A6"/>
    <w:rsid w:val="00FA0FB6"/>
    <w:rsid w:val="00FA5BF2"/>
    <w:rsid w:val="00FB04A7"/>
    <w:rsid w:val="00FB26E4"/>
    <w:rsid w:val="00FC19A5"/>
    <w:rsid w:val="00FC4524"/>
    <w:rsid w:val="00FD0795"/>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3C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5F9XOJbnz5/p2qzi7/xlrT4yy+fm8VvyhKvo5Tp2x4=</DigestValue>
    </Reference>
    <Reference Type="http://www.w3.org/2000/09/xmldsig#Object" URI="#idOfficeObject">
      <DigestMethod Algorithm="http://www.w3.org/2001/04/xmlenc#sha256"/>
      <DigestValue>24CubxN1IWj0AKWRdjm6aRYs1XnwB46k2S7teUOngew=</DigestValue>
    </Reference>
    <Reference Type="http://uri.etsi.org/01903#SignedProperties" URI="#idSignedProperties">
      <Transforms>
        <Transform Algorithm="http://www.w3.org/TR/2001/REC-xml-c14n-20010315"/>
      </Transforms>
      <DigestMethod Algorithm="http://www.w3.org/2001/04/xmlenc#sha256"/>
      <DigestValue>knvyjisBr0sIPFYY81AEzGT+r7yimWP59iG6TBrZ8Wg=</DigestValue>
    </Reference>
    <Reference Type="http://www.w3.org/2000/09/xmldsig#Object" URI="#idValidSigLnImg">
      <DigestMethod Algorithm="http://www.w3.org/2001/04/xmlenc#sha256"/>
      <DigestValue>EZpFdyLsuR3TKRUmGi5pIa3vhQiT+D6LXyto4YtLAD8=</DigestValue>
    </Reference>
    <Reference Type="http://www.w3.org/2000/09/xmldsig#Object" URI="#idInvalidSigLnImg">
      <DigestMethod Algorithm="http://www.w3.org/2001/04/xmlenc#sha256"/>
      <DigestValue>rbfdK6QKNJWCZ4PXX/5RAJs/N56TYNS4Fz2A3q7dXOo=</DigestValue>
    </Reference>
  </SignedInfo>
  <SignatureValue>YI54wHAcdJ/Q3LPu55/caFExm48NwRAz1CwNc18h5RngBL3s/8WpgUPgQHt5nsobWzZG2fy6GAAO
1lj/AAHSIxwCXBazZjRKiOG8BKLhkqClh4ESjDllWelOAawgQgWdDb+KoITiPXcFJpi8owEfYNQ6
/lrmd7uWnuW3s+x+xsEMPuDy4aWYkWda/WIhAt9Q7kUJuyJKBnfQMkRKGYIo4wj5kWnLXDvVZdTV
3HFF7KT3SQTG8vP52eZiGilHRqCbwxmtkcu79fZ+Pc4oojWuqfIcYtW0Gd9vM2rUGI3jv7oJ/Rzn
m9pvmzJPoN8Yt3ur4tg6b0LcmCyVdKwqv0viHg==</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p9YH7cO8+uZ5xntuiXWHfABl/Iph7dTGMaxRYuLIDo=</DigestValue>
      </Reference>
      <Reference URI="/word/endnotes.xml?ContentType=application/vnd.openxmlformats-officedocument.wordprocessingml.endnotes+xml">
        <DigestMethod Algorithm="http://www.w3.org/2001/04/xmlenc#sha256"/>
        <DigestValue>sxuIyTZaGoMQQ0e6+RjnrwXm7p4d3SiCzcb0AA7mc18=</DigestValue>
      </Reference>
      <Reference URI="/word/fontTable.xml?ContentType=application/vnd.openxmlformats-officedocument.wordprocessingml.fontTable+xml">
        <DigestMethod Algorithm="http://www.w3.org/2001/04/xmlenc#sha256"/>
        <DigestValue>+6TiN7Fnww8Y8AgGQZpDSZKQE/wij1QFheaHjIHotpI=</DigestValue>
      </Reference>
      <Reference URI="/word/footer1.xml?ContentType=application/vnd.openxmlformats-officedocument.wordprocessingml.footer+xml">
        <DigestMethod Algorithm="http://www.w3.org/2001/04/xmlenc#sha256"/>
        <DigestValue>aN7fZP9ZU4x/Qja30ZYm+3qrFcInoyqj2s5bFRylnxo=</DigestValue>
      </Reference>
      <Reference URI="/word/footnotes.xml?ContentType=application/vnd.openxmlformats-officedocument.wordprocessingml.footnotes+xml">
        <DigestMethod Algorithm="http://www.w3.org/2001/04/xmlenc#sha256"/>
        <DigestValue>qG0LLYYLuOaP83F7KkN75690sUf91SYE3RWpVPNOenk=</DigestValue>
      </Reference>
      <Reference URI="/word/header1.xml?ContentType=application/vnd.openxmlformats-officedocument.wordprocessingml.header+xml">
        <DigestMethod Algorithm="http://www.w3.org/2001/04/xmlenc#sha256"/>
        <DigestValue>PmNhAWVvWvRclwcqvi/dkAaqNrrnzZw+X+e2cEX5q+Q=</DigestValue>
      </Reference>
      <Reference URI="/word/media/image1.emf?ContentType=image/x-emf">
        <DigestMethod Algorithm="http://www.w3.org/2001/04/xmlenc#sha256"/>
        <DigestValue>1ZxTrbdDdh0lDtWmyUwTJTNiP0Yb7cNu+B/d5miqKYs=</DigestValue>
      </Reference>
      <Reference URI="/word/media/image2.emf?ContentType=image/x-emf">
        <DigestMethod Algorithm="http://www.w3.org/2001/04/xmlenc#sha256"/>
        <DigestValue>cDJF6plYReGO52CQBVANqepBhIVdAZxPWIL9CdpP7/Y=</DigestValue>
      </Reference>
      <Reference URI="/word/media/image3.jpeg?ContentType=image/jpeg">
        <DigestMethod Algorithm="http://www.w3.org/2001/04/xmlenc#sha256"/>
        <DigestValue>Wt+67iZ20meFqUdnWywYd70m0yKFxvLfuZuZw1PsxcE=</DigestValue>
      </Reference>
      <Reference URI="/word/media/image4.jpeg?ContentType=image/jpeg">
        <DigestMethod Algorithm="http://www.w3.org/2001/04/xmlenc#sha256"/>
        <DigestValue>ksnwRntfUZygteNXSVZLL2lEG8V5XeRN5zTuWS8WRoQ=</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H7WAAY85sZ0kEO9bb/h+SXvgfXNcmaBWP4Xa9fzGyw4=</DigestValue>
      </Reference>
      <Reference URI="/word/settings.xml?ContentType=application/vnd.openxmlformats-officedocument.wordprocessingml.settings+xml">
        <DigestMethod Algorithm="http://www.w3.org/2001/04/xmlenc#sha256"/>
        <DigestValue>9ZNTBYIWZwQ4MVlvAee/DyTqiUZbwYDRyFqNfJIYH4A=</DigestValue>
      </Reference>
      <Reference URI="/word/styles.xml?ContentType=application/vnd.openxmlformats-officedocument.wordprocessingml.styles+xml">
        <DigestMethod Algorithm="http://www.w3.org/2001/04/xmlenc#sha256"/>
        <DigestValue>Xv4J4MmruS+RTnilRDjF6YEe2juVn0IjMcCZDkOvtV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9T12:31:0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31:06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wDAiK8APdNOdFTVDGB4hq8AAAAAAJcg61+yAe9fvw/6NkwrR2AQtAsPyIqvAO2+9l9QCKUW2wvwXzgcAAAchq8AAgAAAEwrR2AAAAAASJI2AwDbRQMA20UDgJADD8iKrwAAAAAAlIavAD9V95hXA/o2KIivAJnMTnR4hq8AAAAAAKXMTnQAAAAA4P///wAAAAAAAAAAAAAAAJABAAAAAAABAAAAAGEAcgBpAGEAbAAAAAAAAAAAAAAABgAAAAAAAABIHoN0AAAAAFQGPP8GAAAA2IevAHDqeHTYh68AAAAAAAACAAAAAAAAAAAAAAAAAAAAAAAAAAAAAMBsKQ9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vALfaGnfw2uIAAAAAAObaGne07a8A8NriAILD5GAAAAAAgsPkYAAAAADw2uIAAAAAAAAAAAAAAAAAAAAAAJDp4gAAAAAAAAAAAAAAAAAAAAAAAAAAAAAAAAAAAAAAAAAAAAAAAAAAAAAAAAAAAAAAAAAAAAAAAAAAAAAAAAAAAAAApkFRsk7wUNNY7q8AZscWdwAAAAABAAAAtO2vAP//AAAAAAAARMgWd0TIFneI7q8AjO6vAAcAAAAAAAAAAACDdIrwUNNUBjz/BwAAAMTurwBw6nh0xO6vAAAAAAAAAgAAAAAAAAAAAAAAAAAAAAAAANHjlmgAAAAAAQ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KQYOf//////tCAAAAE5AQAAAPobAAAAAKQYOf//////tCAAAAE5AQAAAPobAAAAAAAAAAAAAAAAAAAAAAAAAAAAAAAAAAAAABAAAAADAQAASwIAAIEAAAEAAAAA////5/iJrwD/////AQAAAIEAAAEgiq8AAAAAAAAAAbUJBuYWAAAAAPiKrwD/////AQAAAEIWtf8gi68AAAAAAAG1AQAAAAAAAAAAAPUAAAAAAAAAAAAAAAgG5hYAAAAAwW0ilmCNrwBMJYN0wIJEAwEAAAj4ia8A//////iKrwD/////AAAAAAAAAAAXAAAA8F/2dYAlg3R/AAA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CvAEiIrwA90050QCZsAACGrwAAAAAA2kgXdwAEAAAAABQAAAAAAAAA4gAAAAAACAQAAIEAAAAAAAAAAgAAAJMiF3cgAAAAAAAAAEinCQ8AAAAA6IWvAEg6CQ/IVPcOZAAAABsAAABIpwkPt1b3mEAmbACwh68AmcxOdACGrwAAAAAApcxOdCedg3Tw////AAAAAAAAAAAAAAAAkAEAAAAAAAEAAAAAcwBlAGcAbwBlACAAdQBpAAAAAAAJAAAAAAAAAEgeg3QAAAAAVAY8/wkAAABgh68AcOp4dGCHrwAAAAAAAAIAAAAAAAAAAAAAAAAAAAAAAAAgAAAASKcJD2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K8ASIivAD3TTnRAJmwAAIavAAAAAADaSBd3AAQAAAAAFAAAAAAAAADiAAAAAAAIBAAAgQAAAAAAAAACAAAAkyIXdyAAAAAAAAAASKcJDwAAAADoha8ASDoJD8hU9w5kAAAAGwAAAEinCQ+3VveYQCZsALCHrwCZzE50AIavAAAAAAClzE50J52DdPD///8AAAAAAAAAAAAAAACQAQAAAAAAAQAAAABzAGUAZwBvAGUAIAB1AGkAAAAAAAkAAAAAAAAASB6DdAAAAABUBjz/CQAAAGCHrwBw6nh0YIevAAAAAAAAAgAAAAAAAAAAAAAAAAAAAAAAACAAAABIpwkP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t9oad/Da4gAAAAAA5toad7TtrwDw2uIAgsPkYAAAAACCw+RgAAAAAPDa4gAAAAAAAAAAAAAAAAAAAAAAkOniAAAAAAAAAAAAAAAAAAAAAAAAAAAAAAAAAAAAAAAAAAAAAAAAAAAAAAAAAAAAAAAAAAAAAAAAAAAAAAAAAAAAAACmQVGyTvBQ01jurwBmxxZ3AAAAAAEAAAC07a8A//8AAAAAAABEyBZ3RMgWd4jurwCM7q8ABwAAAAAAAAAAAIN0ivBQ01QGPP8HAAAAxO6vAHDqeHTE7q8AAAAAAAACAAAAAAAAAAAAAAAAAAAAAAAA0eOWaA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DAiK8APdNOdFTVDGB4hq8AAAAAAJcg61+yAe9fvw/6NkwrR2AQtAsPyIqvAO2+9l9QCKUW2wvwXzgcAAAchq8AAgAAAEwrR2AAAAAASJI2AwDbRQMA20UDgJADD8iKrwAAAAAAlIavAD9V95hXA/o2KIivAJnMTnR4hq8AAAAAAKXMTnQAAAAA4P///wAAAAAAAAAAAAAAAJABAAAAAAABAAAAAGEAcgBpAGEAbAAAAAAAAAAAAAAABgAAAAAAAABIHoN0AAAAAFQGPP8GAAAA2IevAHDqeHTYh68AAAAAAAACAAAAAAAAAAAAAAAAAAAAAAAAAAAAAMBsKQ9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DNX95gAAAAAAQAAAExqT3QjV/eY7IivABBlUXTXFyG/eCBpFw8AAAD/////AAAAADws8Q4cia8AAAAAAP////8kia8AG2hSdNcXIb94IGkXDwAAAP////8AAAAAPCzxDhyJrwAAAM0W0SvxDtcXIb9rAAAAFQAAAJSJrwATF0901xchvzUAAAAGAAAAAAAAAAAAAAB4IGkXDwAAAAAAAADQK/EOAAASd0weEnc4UM0WDwAAACAXT3Rsiq8AeCBpFwAAAACO44BBAACAPwAAAAAAAAAAAACAPwAAAAAAAAAAy1r3mG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3k3pfeVHiYf2omCzSmEP4sSSlZd5iY50vh4nsRNLQ=</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Amg23MSPBPtnKKLo18QIRzE1iRqcXLHYF+2yMx9OwAg=</DigestValue>
    </Reference>
    <Reference Type="http://www.w3.org/2000/09/xmldsig#Object" URI="#idValidSigLnImg">
      <DigestMethod Algorithm="http://www.w3.org/2001/04/xmlenc#sha256"/>
      <DigestValue>bBtRfI1eDBm39/Chwq6WVEg/z4K+NzxhY1bvmd/JF1o=</DigestValue>
    </Reference>
    <Reference Type="http://www.w3.org/2000/09/xmldsig#Object" URI="#idInvalidSigLnImg">
      <DigestMethod Algorithm="http://www.w3.org/2001/04/xmlenc#sha256"/>
      <DigestValue>/V0hKEuN5CBTrvXytIhoBTwUk0JFRH5Vww24+lqtx0w=</DigestValue>
    </Reference>
  </SignedInfo>
  <SignatureValue>IKlSw5pq83nJ+9NTVYFK3J3KD54syP2elDCmRM+j/aXeiUuGW6Yuvwi/0JM5PT6aV0zGOS2+rvZx
ovtn6uqA5sREfhd5/ErXsqL8pGD6TdSG1OtkDz70AZ2IdHVLobDOUDjIjgTFr/Y0aYLHhINYJBYn
f6hft8txqDqO7FLGMb5PjOQcAJqIjzeFXx/I+3gAnhjTMNhELPjnAkAb8OsCZOakhSLJ3iyTv9In
ZclfN/xQJiWe9op7Uw2KD/jxweAtMAN6zfQX54gvDBEA9XpD7CBCVCba4ylm8q9exW99TraC2Zsf
VcgfMbK5F7euYFWnSvt+OIbcudlUyM+LK+l0G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p9YH7cO8+uZ5xntuiXWHfABl/Iph7dTGMaxRYuLIDo=</DigestValue>
      </Reference>
      <Reference URI="/word/endnotes.xml?ContentType=application/vnd.openxmlformats-officedocument.wordprocessingml.endnotes+xml">
        <DigestMethod Algorithm="http://www.w3.org/2001/04/xmlenc#sha256"/>
        <DigestValue>sxuIyTZaGoMQQ0e6+RjnrwXm7p4d3SiCzcb0AA7mc18=</DigestValue>
      </Reference>
      <Reference URI="/word/fontTable.xml?ContentType=application/vnd.openxmlformats-officedocument.wordprocessingml.fontTable+xml">
        <DigestMethod Algorithm="http://www.w3.org/2001/04/xmlenc#sha256"/>
        <DigestValue>+6TiN7Fnww8Y8AgGQZpDSZKQE/wij1QFheaHjIHotpI=</DigestValue>
      </Reference>
      <Reference URI="/word/footer1.xml?ContentType=application/vnd.openxmlformats-officedocument.wordprocessingml.footer+xml">
        <DigestMethod Algorithm="http://www.w3.org/2001/04/xmlenc#sha256"/>
        <DigestValue>aN7fZP9ZU4x/Qja30ZYm+3qrFcInoyqj2s5bFRylnxo=</DigestValue>
      </Reference>
      <Reference URI="/word/footnotes.xml?ContentType=application/vnd.openxmlformats-officedocument.wordprocessingml.footnotes+xml">
        <DigestMethod Algorithm="http://www.w3.org/2001/04/xmlenc#sha256"/>
        <DigestValue>qG0LLYYLuOaP83F7KkN75690sUf91SYE3RWpVPNOenk=</DigestValue>
      </Reference>
      <Reference URI="/word/header1.xml?ContentType=application/vnd.openxmlformats-officedocument.wordprocessingml.header+xml">
        <DigestMethod Algorithm="http://www.w3.org/2001/04/xmlenc#sha256"/>
        <DigestValue>PmNhAWVvWvRclwcqvi/dkAaqNrrnzZw+X+e2cEX5q+Q=</DigestValue>
      </Reference>
      <Reference URI="/word/media/image1.emf?ContentType=image/x-emf">
        <DigestMethod Algorithm="http://www.w3.org/2001/04/xmlenc#sha256"/>
        <DigestValue>1ZxTrbdDdh0lDtWmyUwTJTNiP0Yb7cNu+B/d5miqKYs=</DigestValue>
      </Reference>
      <Reference URI="/word/media/image2.emf?ContentType=image/x-emf">
        <DigestMethod Algorithm="http://www.w3.org/2001/04/xmlenc#sha256"/>
        <DigestValue>cDJF6plYReGO52CQBVANqepBhIVdAZxPWIL9CdpP7/Y=</DigestValue>
      </Reference>
      <Reference URI="/word/media/image3.jpeg?ContentType=image/jpeg">
        <DigestMethod Algorithm="http://www.w3.org/2001/04/xmlenc#sha256"/>
        <DigestValue>Wt+67iZ20meFqUdnWywYd70m0yKFxvLfuZuZw1PsxcE=</DigestValue>
      </Reference>
      <Reference URI="/word/media/image4.jpeg?ContentType=image/jpeg">
        <DigestMethod Algorithm="http://www.w3.org/2001/04/xmlenc#sha256"/>
        <DigestValue>ksnwRntfUZygteNXSVZLL2lEG8V5XeRN5zTuWS8WRoQ=</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H7WAAY85sZ0kEO9bb/h+SXvgfXNcmaBWP4Xa9fzGyw4=</DigestValue>
      </Reference>
      <Reference URI="/word/settings.xml?ContentType=application/vnd.openxmlformats-officedocument.wordprocessingml.settings+xml">
        <DigestMethod Algorithm="http://www.w3.org/2001/04/xmlenc#sha256"/>
        <DigestValue>9ZNTBYIWZwQ4MVlvAee/DyTqiUZbwYDRyFqNfJIYH4A=</DigestValue>
      </Reference>
      <Reference URI="/word/styles.xml?ContentType=application/vnd.openxmlformats-officedocument.wordprocessingml.styles+xml">
        <DigestMethod Algorithm="http://www.w3.org/2001/04/xmlenc#sha256"/>
        <DigestValue>Xv4J4MmruS+RTnilRDjF6YEe2juVn0IjMcCZDkOvtV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9T12:39: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9T12:39:48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oL4AAMg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SAOfayHfQ5wIAAAAAABbbyHeU6lIA0OcCAILDNmIAAAAAgsM2YgAAAADQ5wIAAAAAAAAAAAAAAAAAAAAAAJDwAgAAAAAAAAAAAAAAAAAAAAAAAAAAAAAAAAAAAAAAAAAAAAAAAAAAAAAAAAAAAAAAAAAAAAAAAAAAAAAAAAAAAAAAe1TJVSyL+i8461IAZsfEdwAAAAABAAAAlOpSAP//AAAAAAAARMjEd0TIxHdo61IAbOtSAAcAAAAAAAAAAACwdeiL+i9UBlP/BwAAAKTrUgBY6aV1pOtS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AuGZSAD3SUndU1V5hcGRSAAAAAACXID1hsgFBYeCZFNFMK5lhwIOzDsBoUgDtvkhhuGtzFtsLQmE4HAAAFGRSAAIAAABMK5lhAAAAANBJyQIQAV0CEAFdAlBeixbAaFIAAAAAAIxkUgBUDZkjGJUU0SBmUgCZy1J3cGRSAAAAAACly1J3AAAAAOD///8AAAAAAAAAAAAAAACQAQAAAAAAAQAAAABhAHIAaQBhAGwAAAAAAAAAAAAAAAYAAAAAAAAAiFiwdQAAAABUBlP/BgAAANBlUgBY6aV10GVSAAAAAAAAAgAAAAAAAAAAAAAAAAAAAAAAAAAAAADwgL0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2gAAABMAHUAaQBzACAATQB1APEAbwB6ACAARgAuANEZBQAAAAcAAAADAAAABQAAAAMAAAAKAAAABwAAAAc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iAAAAEoAZQBmAGUAIABPAGYAaQBjAGkAbgBhACAAUwBNAEEAIABMAGEAIABBAHIAYQB1AGMAYQBuAO0AYQATHwQAAAAGAAAABAAAAAY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PMI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4WE41wIA/CBEYYC54XTE2TZibFUUAAAAAAA4A4EOUPcPDAEAAABkFZlhIKVSAOThXmH/////LKVSAGEgRGFoIERhuFQU0QEAAAAAAAAAAQAAAKRUFNGgVBTRAQAAAAAAAAABAAAAPMyZI+3WXmH4plIAmctSd0ilUgAAAAAApctSdwEAAAD1////AAAAAAAAAAAAAAAAkAEAAAAAAAEAAAAAcwBlAGcAbwDHGMlVpKVSABFzsXUJAAAAAAAAAIhYsHWgpVIAVAZT/wkAAACoplIAWOmldaimUgAAAAAAAAIAAAAAAAAAAAAAAAAAAAAAAACkv+Fht72bV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SAOfayHfQ5wIAAAAAABbbyHeU6lIA0OcCAILDNmIAAAAAgsM2YgAAAADQ5wIAAAAAAAAAAAAAAAAAAAAAAJDwAgAAAAAAAAAAAAAAAAAAAAAAAAAAAAAAAAAAAAAAAAAAAAAAAAAAAAAAAAAAAAAAAAAAAAAAAAAAAAAAAAAAAAAAe1TJVSyL+i8461IAZsfEdwAAAAABAAAAlOpSAP//AAAAAAAARMjEd0TIxHdo61IAbOtSAAcAAAAAAAAAAACwdeiL+i9UBlP/BwAAAKTrUgBY6aV1pOtSAAAAAAAAAgAAAAAAAAAAAAAAAAAAAAAAANHj0mk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AuGZSAD3SUndU1V5hcGRSAAAAAACXID1hsgFBYeCZFNFMK5lhwIOzDsBoUgDtvkhhuGtzFtsLQmE4HAAAFGRSAAIAAABMK5lhAAAAANBJyQIQAV0CEAFdAlBeixbAaFIAAAAAAIxkUgBUDZkjGJUU0SBmUgCZy1J3cGRSAAAAAACly1J3AAAAAOD///8AAAAAAAAAAAAAAACQAQAAAAAAAQAAAABhAHIAaQBhAGwAAAAAAAAAAAAAAAYAAAAAAAAAiFiwdQAAAABUBlP/BgAAANBlUgBY6aV10GVSAAAAAAAAAgAAAAAAAAAAAAAAAAAAAAAAAAAAAADwgL0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AAAMhBAADIQQoAAABQAAAADQAAAEwAAAAAAAAAAAAAAAAAAAD//////////2gAAABMAHUAaQBzACAATQB1APEAbwB6ACAARgAuAAAABQAAAAcAAAADAAAABQAAAAMAAAAKAAAABwAAAAc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AAAyEEAAMhBCgAAAGAAAAAdAAAATAAAAAAAAAAAAAAAAAAAAP//////////iAAAAEoAZQBmAGUAIABPAGYAaQBjAGkAbgBhACAAUwBNAEEAIABMAGEAIABBAHIAYQB1AGMAYQBuAO0AYQAAAAQAAAAGAAAABAAAAAY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584E-3890-4967-9FE0-09DA0F7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7</cp:revision>
  <cp:lastPrinted>2016-06-23T16:09:00Z</cp:lastPrinted>
  <dcterms:created xsi:type="dcterms:W3CDTF">2018-10-31T13:05:00Z</dcterms:created>
  <dcterms:modified xsi:type="dcterms:W3CDTF">2018-11-29T12:31:00Z</dcterms:modified>
</cp:coreProperties>
</file>